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1E0BDD" w14:textId="5B254BD0" w:rsidR="00A0401D" w:rsidRPr="00C91498" w:rsidRDefault="00C91498" w:rsidP="00874C05">
      <w:pPr>
        <w:pStyle w:val="Titel"/>
        <w:rPr>
          <w:lang w:val="de-AT"/>
        </w:rPr>
      </w:pPr>
      <w:bookmarkStart w:id="0" w:name="_Hlk23341663"/>
      <w:r w:rsidRPr="00C91498">
        <w:rPr>
          <w:lang w:val="de-AT"/>
        </w:rPr>
        <w:t>M</w:t>
      </w:r>
      <w:r>
        <w:rPr>
          <w:lang w:val="de-AT"/>
        </w:rPr>
        <w:t>it multimedialen Inhalten arbeiten</w:t>
      </w:r>
      <w:r w:rsidR="00A5588C">
        <w:rPr>
          <w:lang w:val="de-AT"/>
        </w:rPr>
        <w:t>:</w:t>
      </w:r>
    </w:p>
    <w:p w14:paraId="10517E96" w14:textId="2685E78C" w:rsidR="00E244CB" w:rsidRPr="00C44F23" w:rsidRDefault="00AA0F3C" w:rsidP="00C44F23">
      <w:pPr>
        <w:pStyle w:val="Untertitel"/>
        <w:rPr>
          <w:lang w:val="de-AT"/>
        </w:rPr>
      </w:pPr>
      <w:r>
        <w:rPr>
          <w:lang w:val="de-AT"/>
        </w:rPr>
        <w:t>Audio und Video in der Lehre einsetzen</w:t>
      </w:r>
      <w:bookmarkEnd w:id="0"/>
    </w:p>
    <w:p w14:paraId="4383DEB2" w14:textId="77777777" w:rsidR="00BE1AD6" w:rsidRPr="00C91498" w:rsidRDefault="00BE1AD6" w:rsidP="006C1A63"/>
    <w:p w14:paraId="53BB6EA7" w14:textId="15450EB3" w:rsidR="002F52D8" w:rsidRPr="00874C05" w:rsidRDefault="00BF7966" w:rsidP="00874C05">
      <w:pPr>
        <w:pStyle w:val="Header-vor-Inhaltsverzeichnis"/>
      </w:pPr>
      <w:r w:rsidRPr="00874C05">
        <w:t>Kurzbeschreibung</w:t>
      </w:r>
    </w:p>
    <w:p w14:paraId="037B81B1" w14:textId="67676A9B" w:rsidR="00C91498" w:rsidRPr="00162CBC" w:rsidRDefault="00C91498" w:rsidP="00D21BA6">
      <w:r>
        <w:t>Multimediale Inhalte können je nach Kontext unterschiedlich im Unterricht eingesetzt werden</w:t>
      </w:r>
      <w:r w:rsidR="005E7BF4">
        <w:t xml:space="preserve">. Die Möglichkeiten inkludieren </w:t>
      </w:r>
      <w:r w:rsidR="00954E7C">
        <w:t>z.B.</w:t>
      </w:r>
      <w:r w:rsidR="005E7BF4">
        <w:t xml:space="preserve"> ein Expert*inneninterview als Audiodatei, ein kurzes Video das einen Lerninhalt erklärt, die Verwendung von Episoden aus Podcasts (episodenhafte Audio- oder Videobeiträge) oder Animationen, die komplexe Modelle grafisch und aus unterschiedlichen Perspektiven darstellen.</w:t>
      </w:r>
      <w:r>
        <w:t xml:space="preserve"> </w:t>
      </w:r>
      <w:r w:rsidRPr="002C5390">
        <w:t xml:space="preserve">Digitale Medien sollen dabei </w:t>
      </w:r>
      <w:r>
        <w:t>weder</w:t>
      </w:r>
      <w:r w:rsidRPr="002C5390">
        <w:t xml:space="preserve"> als Ersatz herkömmlicher Arten des Unterrichts dienen, </w:t>
      </w:r>
      <w:r>
        <w:t>noch als bloße</w:t>
      </w:r>
      <w:r w:rsidRPr="002C5390">
        <w:t xml:space="preserve"> Ergänzung</w:t>
      </w:r>
      <w:r>
        <w:t>.</w:t>
      </w:r>
      <w:r>
        <w:rPr>
          <w:rStyle w:val="Endnotenzeichen"/>
        </w:rPr>
        <w:endnoteReference w:id="1"/>
      </w:r>
      <w:r>
        <w:t xml:space="preserve"> Vielmehr geht es darum, Überlegungen zu treffen, wie ein didaktisches Konzept sinnvoll in Hinblick auf Einsatz des jeweiligen Mediums entwickelt werden kann</w:t>
      </w:r>
      <w:r w:rsidR="00034FAD">
        <w:t>.</w:t>
      </w:r>
      <w:r>
        <w:t xml:space="preserve"> Dieser Use Case befasst sich mit den verschiedenen Einsatzmethoden von multimedialen Inhalten. </w:t>
      </w:r>
    </w:p>
    <w:p w14:paraId="3F5B0AA4" w14:textId="77777777" w:rsidR="006C1A63" w:rsidRPr="00162CBC" w:rsidRDefault="006C1A63" w:rsidP="006C1A63"/>
    <w:p w14:paraId="77870B33" w14:textId="516CFFE6" w:rsidR="00015DC2" w:rsidRDefault="00015DC2" w:rsidP="00874C05">
      <w:pPr>
        <w:pStyle w:val="Header-vor-Inhaltsverzeichnis"/>
      </w:pPr>
      <w:r w:rsidRPr="00681256">
        <w:t>Allgemeine Eckdaten</w:t>
      </w:r>
    </w:p>
    <w:p w14:paraId="5DA1F85D" w14:textId="41B1C9F0" w:rsidR="0075669F" w:rsidRPr="0075669F" w:rsidRDefault="00103037" w:rsidP="00FA2DB6">
      <w:pPr>
        <w:spacing w:line="24" w:lineRule="atLeast"/>
      </w:pPr>
      <w:r>
        <w:rPr>
          <w:noProof/>
          <w:lang w:eastAsia="ja-JP"/>
        </w:rPr>
        <w:drawing>
          <wp:inline distT="0" distB="0" distL="0" distR="0" wp14:anchorId="5C9CC098" wp14:editId="2A87C307">
            <wp:extent cx="5219700" cy="3361055"/>
            <wp:effectExtent l="0" t="0" r="0" b="0"/>
            <wp:docPr id="10" name="Grafik 10" descr="Sozialform: Einzelarbeit – Partnerarbeit – Gruppenarbeit – Plenum&#10;Gruppengröße: Einzelne Person – kleinere Gruppe (2-25TN) – größere Gruppe (26-50TN) – Massen-LV (ab 51TN)&#10;Zeitlicher Aufwand (Richtwert) für Vorbereitung Lehrperson (ohne Einarbeitungszeit): 1-3 Stunden&#10;Zeitlicher Aufwand (Richtwert) für Durchführung Lehrperson: 5-55 Minuten&#10;Zeitlicher Aufwand (Richtwert) für Nachbereitung Lehrperson: 1-3 Stunden&#10;Zeitlicher Gesamtaufwand (Richtwert) für Teilnehmer*innen: 5-55 Minuten&#10;Lernzielebene: erinnern – verstehen – anwenden – analysieren – erschaffen&#10;Unterstützt Zusammenarbeit: eher ja&#10;Ermöglicht Feedback an Teilnehmer*innen: eher ja &#10;Ermöglicht Beobachtung / Überprüfung: eher nein" title="Allgemeine Eckd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CAMPUS_Eckdaten-Multimediale-Inhalte_Kat-3-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19700" cy="3361055"/>
                    </a:xfrm>
                    <a:prstGeom prst="rect">
                      <a:avLst/>
                    </a:prstGeom>
                  </pic:spPr>
                </pic:pic>
              </a:graphicData>
            </a:graphic>
          </wp:inline>
        </w:drawing>
      </w:r>
    </w:p>
    <w:p w14:paraId="5A7703DF" w14:textId="77777777" w:rsidR="00103037" w:rsidRDefault="00103037" w:rsidP="00954E7C">
      <w:pPr>
        <w:spacing w:line="24" w:lineRule="atLeast"/>
      </w:pPr>
    </w:p>
    <w:p w14:paraId="1743BCE7" w14:textId="1D4AD26B" w:rsidR="00A72412" w:rsidRDefault="00A72412" w:rsidP="00954E7C">
      <w:pPr>
        <w:spacing w:line="24" w:lineRule="atLeast"/>
      </w:pPr>
      <w:r>
        <w:br w:type="page"/>
      </w:r>
    </w:p>
    <w:p w14:paraId="25E89140" w14:textId="2E01D48C" w:rsidR="009F7715" w:rsidRDefault="00B82E28" w:rsidP="00874C05">
      <w:pPr>
        <w:pStyle w:val="Header-vor-Inhaltsverzeichnis"/>
      </w:pPr>
      <w:r>
        <w:lastRenderedPageBreak/>
        <w:t>Inhaltsverzeichnis</w:t>
      </w:r>
    </w:p>
    <w:p w14:paraId="58ECB1C5" w14:textId="77777777" w:rsidR="0038709F" w:rsidRDefault="0038709F">
      <w:pPr>
        <w:pStyle w:val="Verzeichnis1"/>
      </w:pPr>
    </w:p>
    <w:p w14:paraId="72BC08D1" w14:textId="47C01822" w:rsidR="002D0C24" w:rsidRDefault="004D03A3">
      <w:pPr>
        <w:pStyle w:val="Verzeichnis1"/>
        <w:rPr>
          <w:rFonts w:asciiTheme="minorHAnsi" w:eastAsiaTheme="minorEastAsia" w:hAnsiTheme="minorHAnsi" w:cstheme="minorBidi"/>
          <w:noProof/>
          <w:sz w:val="22"/>
          <w:szCs w:val="22"/>
          <w:lang w:eastAsia="de-AT"/>
        </w:rPr>
      </w:pPr>
      <w:r>
        <w:fldChar w:fldCharType="begin"/>
      </w:r>
      <w:r>
        <w:instrText xml:space="preserve"> TOC \o "1-3" \h \z \u </w:instrText>
      </w:r>
      <w:r>
        <w:fldChar w:fldCharType="separate"/>
      </w:r>
      <w:hyperlink w:anchor="_Toc49680523" w:history="1">
        <w:r w:rsidR="002D0C24" w:rsidRPr="00DB4A93">
          <w:rPr>
            <w:rStyle w:val="Hyperlink"/>
            <w:noProof/>
          </w:rPr>
          <w:t>Gründe für den Einsatz</w:t>
        </w:r>
        <w:r w:rsidR="002D0C24">
          <w:rPr>
            <w:noProof/>
            <w:webHidden/>
          </w:rPr>
          <w:tab/>
        </w:r>
        <w:r w:rsidR="002D0C24">
          <w:rPr>
            <w:noProof/>
            <w:webHidden/>
          </w:rPr>
          <w:fldChar w:fldCharType="begin"/>
        </w:r>
        <w:r w:rsidR="002D0C24">
          <w:rPr>
            <w:noProof/>
            <w:webHidden/>
          </w:rPr>
          <w:instrText xml:space="preserve"> PAGEREF _Toc49680523 \h </w:instrText>
        </w:r>
        <w:r w:rsidR="002D0C24">
          <w:rPr>
            <w:noProof/>
            <w:webHidden/>
          </w:rPr>
        </w:r>
        <w:r w:rsidR="002D0C24">
          <w:rPr>
            <w:noProof/>
            <w:webHidden/>
          </w:rPr>
          <w:fldChar w:fldCharType="separate"/>
        </w:r>
        <w:r w:rsidR="008A693C">
          <w:rPr>
            <w:noProof/>
            <w:webHidden/>
          </w:rPr>
          <w:t>1</w:t>
        </w:r>
        <w:r w:rsidR="002D0C24">
          <w:rPr>
            <w:noProof/>
            <w:webHidden/>
          </w:rPr>
          <w:fldChar w:fldCharType="end"/>
        </w:r>
      </w:hyperlink>
    </w:p>
    <w:p w14:paraId="32AB3269" w14:textId="73EF4BB3" w:rsidR="002D0C24" w:rsidRDefault="008A693C">
      <w:pPr>
        <w:pStyle w:val="Verzeichnis1"/>
        <w:rPr>
          <w:rFonts w:asciiTheme="minorHAnsi" w:eastAsiaTheme="minorEastAsia" w:hAnsiTheme="minorHAnsi" w:cstheme="minorBidi"/>
          <w:noProof/>
          <w:sz w:val="22"/>
          <w:szCs w:val="22"/>
          <w:lang w:eastAsia="de-AT"/>
        </w:rPr>
      </w:pPr>
      <w:hyperlink w:anchor="_Toc49680524" w:history="1">
        <w:r w:rsidR="002D0C24" w:rsidRPr="00DB4A93">
          <w:rPr>
            <w:rStyle w:val="Hyperlink"/>
            <w:noProof/>
          </w:rPr>
          <w:t>Technische Infrastruktur / Empfehlungen</w:t>
        </w:r>
        <w:r w:rsidR="002D0C24">
          <w:rPr>
            <w:noProof/>
            <w:webHidden/>
          </w:rPr>
          <w:tab/>
        </w:r>
        <w:r w:rsidR="002D0C24">
          <w:rPr>
            <w:noProof/>
            <w:webHidden/>
          </w:rPr>
          <w:fldChar w:fldCharType="begin"/>
        </w:r>
        <w:r w:rsidR="002D0C24">
          <w:rPr>
            <w:noProof/>
            <w:webHidden/>
          </w:rPr>
          <w:instrText xml:space="preserve"> PAGEREF _Toc49680524 \h </w:instrText>
        </w:r>
        <w:r w:rsidR="002D0C24">
          <w:rPr>
            <w:noProof/>
            <w:webHidden/>
          </w:rPr>
        </w:r>
        <w:r w:rsidR="002D0C24">
          <w:rPr>
            <w:noProof/>
            <w:webHidden/>
          </w:rPr>
          <w:fldChar w:fldCharType="separate"/>
        </w:r>
        <w:r>
          <w:rPr>
            <w:noProof/>
            <w:webHidden/>
          </w:rPr>
          <w:t>1</w:t>
        </w:r>
        <w:r w:rsidR="002D0C24">
          <w:rPr>
            <w:noProof/>
            <w:webHidden/>
          </w:rPr>
          <w:fldChar w:fldCharType="end"/>
        </w:r>
      </w:hyperlink>
    </w:p>
    <w:p w14:paraId="6CB9C2FA" w14:textId="06B043BD" w:rsidR="002D0C24" w:rsidRDefault="008A693C">
      <w:pPr>
        <w:pStyle w:val="Verzeichnis1"/>
        <w:rPr>
          <w:rFonts w:asciiTheme="minorHAnsi" w:eastAsiaTheme="minorEastAsia" w:hAnsiTheme="minorHAnsi" w:cstheme="minorBidi"/>
          <w:noProof/>
          <w:sz w:val="22"/>
          <w:szCs w:val="22"/>
          <w:lang w:eastAsia="de-AT"/>
        </w:rPr>
      </w:pPr>
      <w:hyperlink w:anchor="_Toc49680525" w:history="1">
        <w:r w:rsidR="002D0C24" w:rsidRPr="00DB4A93">
          <w:rPr>
            <w:rStyle w:val="Hyperlink"/>
            <w:noProof/>
          </w:rPr>
          <w:t>Rolle der Lehrperson</w:t>
        </w:r>
        <w:bookmarkStart w:id="1" w:name="_GoBack"/>
        <w:bookmarkEnd w:id="1"/>
        <w:r w:rsidR="002D0C24">
          <w:rPr>
            <w:noProof/>
            <w:webHidden/>
          </w:rPr>
          <w:tab/>
        </w:r>
        <w:r w:rsidR="002D0C24">
          <w:rPr>
            <w:noProof/>
            <w:webHidden/>
          </w:rPr>
          <w:fldChar w:fldCharType="begin"/>
        </w:r>
        <w:r w:rsidR="002D0C24">
          <w:rPr>
            <w:noProof/>
            <w:webHidden/>
          </w:rPr>
          <w:instrText xml:space="preserve"> PAGEREF _Toc49680525 \h </w:instrText>
        </w:r>
        <w:r w:rsidR="002D0C24">
          <w:rPr>
            <w:noProof/>
            <w:webHidden/>
          </w:rPr>
        </w:r>
        <w:r w:rsidR="002D0C24">
          <w:rPr>
            <w:noProof/>
            <w:webHidden/>
          </w:rPr>
          <w:fldChar w:fldCharType="separate"/>
        </w:r>
        <w:r>
          <w:rPr>
            <w:noProof/>
            <w:webHidden/>
          </w:rPr>
          <w:t>1</w:t>
        </w:r>
        <w:r w:rsidR="002D0C24">
          <w:rPr>
            <w:noProof/>
            <w:webHidden/>
          </w:rPr>
          <w:fldChar w:fldCharType="end"/>
        </w:r>
      </w:hyperlink>
    </w:p>
    <w:p w14:paraId="2D79F30C" w14:textId="6E42FEB0" w:rsidR="002D0C24" w:rsidRDefault="008A693C">
      <w:pPr>
        <w:pStyle w:val="Verzeichnis1"/>
        <w:rPr>
          <w:rFonts w:asciiTheme="minorHAnsi" w:eastAsiaTheme="minorEastAsia" w:hAnsiTheme="minorHAnsi" w:cstheme="minorBidi"/>
          <w:noProof/>
          <w:sz w:val="22"/>
          <w:szCs w:val="22"/>
          <w:lang w:eastAsia="de-AT"/>
        </w:rPr>
      </w:pPr>
      <w:hyperlink w:anchor="_Toc49680526" w:history="1">
        <w:r w:rsidR="002D0C24" w:rsidRPr="00DB4A93">
          <w:rPr>
            <w:rStyle w:val="Hyperlink"/>
            <w:noProof/>
          </w:rPr>
          <w:t>Einsatzmöglichkeiten / Methoden</w:t>
        </w:r>
        <w:r w:rsidR="002D0C24">
          <w:rPr>
            <w:noProof/>
            <w:webHidden/>
          </w:rPr>
          <w:tab/>
        </w:r>
        <w:r w:rsidR="002D0C24">
          <w:rPr>
            <w:noProof/>
            <w:webHidden/>
          </w:rPr>
          <w:fldChar w:fldCharType="begin"/>
        </w:r>
        <w:r w:rsidR="002D0C24">
          <w:rPr>
            <w:noProof/>
            <w:webHidden/>
          </w:rPr>
          <w:instrText xml:space="preserve"> PAGEREF _Toc49680526 \h </w:instrText>
        </w:r>
        <w:r w:rsidR="002D0C24">
          <w:rPr>
            <w:noProof/>
            <w:webHidden/>
          </w:rPr>
        </w:r>
        <w:r w:rsidR="002D0C24">
          <w:rPr>
            <w:noProof/>
            <w:webHidden/>
          </w:rPr>
          <w:fldChar w:fldCharType="separate"/>
        </w:r>
        <w:r>
          <w:rPr>
            <w:noProof/>
            <w:webHidden/>
          </w:rPr>
          <w:t>1</w:t>
        </w:r>
        <w:r w:rsidR="002D0C24">
          <w:rPr>
            <w:noProof/>
            <w:webHidden/>
          </w:rPr>
          <w:fldChar w:fldCharType="end"/>
        </w:r>
      </w:hyperlink>
    </w:p>
    <w:p w14:paraId="3A6DE183" w14:textId="57418CF8" w:rsidR="002D0C24" w:rsidRDefault="008A693C">
      <w:pPr>
        <w:pStyle w:val="Verzeichnis2"/>
        <w:tabs>
          <w:tab w:val="right" w:leader="dot" w:pos="8210"/>
        </w:tabs>
        <w:rPr>
          <w:rFonts w:asciiTheme="minorHAnsi" w:eastAsiaTheme="minorEastAsia" w:hAnsiTheme="minorHAnsi" w:cstheme="minorBidi"/>
          <w:noProof/>
          <w:sz w:val="22"/>
          <w:szCs w:val="22"/>
          <w:lang w:eastAsia="de-AT"/>
        </w:rPr>
      </w:pPr>
      <w:hyperlink w:anchor="_Toc49680527" w:history="1">
        <w:r w:rsidR="002D0C24" w:rsidRPr="00DB4A93">
          <w:rPr>
            <w:rStyle w:val="Hyperlink"/>
            <w:noProof/>
          </w:rPr>
          <w:t>Vor- und Nachbereitung / Online-Lehre</w:t>
        </w:r>
        <w:r w:rsidR="002D0C24">
          <w:rPr>
            <w:noProof/>
            <w:webHidden/>
          </w:rPr>
          <w:tab/>
        </w:r>
        <w:r w:rsidR="002D0C24">
          <w:rPr>
            <w:noProof/>
            <w:webHidden/>
          </w:rPr>
          <w:fldChar w:fldCharType="begin"/>
        </w:r>
        <w:r w:rsidR="002D0C24">
          <w:rPr>
            <w:noProof/>
            <w:webHidden/>
          </w:rPr>
          <w:instrText xml:space="preserve"> PAGEREF _Toc49680527 \h </w:instrText>
        </w:r>
        <w:r w:rsidR="002D0C24">
          <w:rPr>
            <w:noProof/>
            <w:webHidden/>
          </w:rPr>
        </w:r>
        <w:r w:rsidR="002D0C24">
          <w:rPr>
            <w:noProof/>
            <w:webHidden/>
          </w:rPr>
          <w:fldChar w:fldCharType="separate"/>
        </w:r>
        <w:r>
          <w:rPr>
            <w:noProof/>
            <w:webHidden/>
          </w:rPr>
          <w:t>2</w:t>
        </w:r>
        <w:r w:rsidR="002D0C24">
          <w:rPr>
            <w:noProof/>
            <w:webHidden/>
          </w:rPr>
          <w:fldChar w:fldCharType="end"/>
        </w:r>
      </w:hyperlink>
    </w:p>
    <w:p w14:paraId="24712360" w14:textId="45E82B3E" w:rsidR="002D0C24" w:rsidRDefault="008A693C">
      <w:pPr>
        <w:pStyle w:val="Verzeichnis2"/>
        <w:tabs>
          <w:tab w:val="right" w:leader="dot" w:pos="8210"/>
        </w:tabs>
        <w:rPr>
          <w:rFonts w:asciiTheme="minorHAnsi" w:eastAsiaTheme="minorEastAsia" w:hAnsiTheme="minorHAnsi" w:cstheme="minorBidi"/>
          <w:noProof/>
          <w:sz w:val="22"/>
          <w:szCs w:val="22"/>
          <w:lang w:eastAsia="de-AT"/>
        </w:rPr>
      </w:pPr>
      <w:hyperlink w:anchor="_Toc49680528" w:history="1">
        <w:r w:rsidR="002D0C24" w:rsidRPr="00DB4A93">
          <w:rPr>
            <w:rStyle w:val="Hyperlink"/>
            <w:noProof/>
          </w:rPr>
          <w:t>Präsenzlehrveranstaltung</w:t>
        </w:r>
        <w:r w:rsidR="002D0C24">
          <w:rPr>
            <w:noProof/>
            <w:webHidden/>
          </w:rPr>
          <w:tab/>
        </w:r>
        <w:r w:rsidR="002D0C24">
          <w:rPr>
            <w:noProof/>
            <w:webHidden/>
          </w:rPr>
          <w:fldChar w:fldCharType="begin"/>
        </w:r>
        <w:r w:rsidR="002D0C24">
          <w:rPr>
            <w:noProof/>
            <w:webHidden/>
          </w:rPr>
          <w:instrText xml:space="preserve"> PAGEREF _Toc49680528 \h </w:instrText>
        </w:r>
        <w:r w:rsidR="002D0C24">
          <w:rPr>
            <w:noProof/>
            <w:webHidden/>
          </w:rPr>
        </w:r>
        <w:r w:rsidR="002D0C24">
          <w:rPr>
            <w:noProof/>
            <w:webHidden/>
          </w:rPr>
          <w:fldChar w:fldCharType="separate"/>
        </w:r>
        <w:r>
          <w:rPr>
            <w:noProof/>
            <w:webHidden/>
          </w:rPr>
          <w:t>2</w:t>
        </w:r>
        <w:r w:rsidR="002D0C24">
          <w:rPr>
            <w:noProof/>
            <w:webHidden/>
          </w:rPr>
          <w:fldChar w:fldCharType="end"/>
        </w:r>
      </w:hyperlink>
    </w:p>
    <w:p w14:paraId="2366E9FA" w14:textId="1C91EC6F" w:rsidR="002D0C24" w:rsidRDefault="008A693C">
      <w:pPr>
        <w:pStyle w:val="Verzeichnis2"/>
        <w:tabs>
          <w:tab w:val="right" w:leader="dot" w:pos="8210"/>
        </w:tabs>
        <w:rPr>
          <w:rFonts w:asciiTheme="minorHAnsi" w:eastAsiaTheme="minorEastAsia" w:hAnsiTheme="minorHAnsi" w:cstheme="minorBidi"/>
          <w:noProof/>
          <w:sz w:val="22"/>
          <w:szCs w:val="22"/>
          <w:lang w:eastAsia="de-AT"/>
        </w:rPr>
      </w:pPr>
      <w:hyperlink w:anchor="_Toc49680529" w:history="1">
        <w:r w:rsidR="002D0C24" w:rsidRPr="00DB4A93">
          <w:rPr>
            <w:rStyle w:val="Hyperlink"/>
            <w:noProof/>
          </w:rPr>
          <w:t>Erstellung multimedialer Inhalte als Arbeitsauftrag</w:t>
        </w:r>
        <w:r w:rsidR="002D0C24">
          <w:rPr>
            <w:noProof/>
            <w:webHidden/>
          </w:rPr>
          <w:tab/>
        </w:r>
        <w:r w:rsidR="002D0C24">
          <w:rPr>
            <w:noProof/>
            <w:webHidden/>
          </w:rPr>
          <w:fldChar w:fldCharType="begin"/>
        </w:r>
        <w:r w:rsidR="002D0C24">
          <w:rPr>
            <w:noProof/>
            <w:webHidden/>
          </w:rPr>
          <w:instrText xml:space="preserve"> PAGEREF _Toc49680529 \h </w:instrText>
        </w:r>
        <w:r w:rsidR="002D0C24">
          <w:rPr>
            <w:noProof/>
            <w:webHidden/>
          </w:rPr>
        </w:r>
        <w:r w:rsidR="002D0C24">
          <w:rPr>
            <w:noProof/>
            <w:webHidden/>
          </w:rPr>
          <w:fldChar w:fldCharType="separate"/>
        </w:r>
        <w:r>
          <w:rPr>
            <w:noProof/>
            <w:webHidden/>
          </w:rPr>
          <w:t>2</w:t>
        </w:r>
        <w:r w:rsidR="002D0C24">
          <w:rPr>
            <w:noProof/>
            <w:webHidden/>
          </w:rPr>
          <w:fldChar w:fldCharType="end"/>
        </w:r>
      </w:hyperlink>
    </w:p>
    <w:p w14:paraId="3E2AD5F7" w14:textId="0D3FB726" w:rsidR="002D0C24" w:rsidRDefault="008A693C">
      <w:pPr>
        <w:pStyle w:val="Verzeichnis1"/>
        <w:rPr>
          <w:rFonts w:asciiTheme="minorHAnsi" w:eastAsiaTheme="minorEastAsia" w:hAnsiTheme="minorHAnsi" w:cstheme="minorBidi"/>
          <w:noProof/>
          <w:sz w:val="22"/>
          <w:szCs w:val="22"/>
          <w:lang w:eastAsia="de-AT"/>
        </w:rPr>
      </w:pPr>
      <w:hyperlink w:anchor="_Toc49680530" w:history="1">
        <w:r w:rsidR="002D0C24" w:rsidRPr="00DB4A93">
          <w:rPr>
            <w:rStyle w:val="Hyperlink"/>
            <w:noProof/>
          </w:rPr>
          <w:t>Zeitlicher Aufwand</w:t>
        </w:r>
        <w:r w:rsidR="002D0C24">
          <w:rPr>
            <w:noProof/>
            <w:webHidden/>
          </w:rPr>
          <w:tab/>
        </w:r>
        <w:r w:rsidR="002D0C24">
          <w:rPr>
            <w:noProof/>
            <w:webHidden/>
          </w:rPr>
          <w:fldChar w:fldCharType="begin"/>
        </w:r>
        <w:r w:rsidR="002D0C24">
          <w:rPr>
            <w:noProof/>
            <w:webHidden/>
          </w:rPr>
          <w:instrText xml:space="preserve"> PAGEREF _Toc49680530 \h </w:instrText>
        </w:r>
        <w:r w:rsidR="002D0C24">
          <w:rPr>
            <w:noProof/>
            <w:webHidden/>
          </w:rPr>
        </w:r>
        <w:r w:rsidR="002D0C24">
          <w:rPr>
            <w:noProof/>
            <w:webHidden/>
          </w:rPr>
          <w:fldChar w:fldCharType="separate"/>
        </w:r>
        <w:r>
          <w:rPr>
            <w:noProof/>
            <w:webHidden/>
          </w:rPr>
          <w:t>3</w:t>
        </w:r>
        <w:r w:rsidR="002D0C24">
          <w:rPr>
            <w:noProof/>
            <w:webHidden/>
          </w:rPr>
          <w:fldChar w:fldCharType="end"/>
        </w:r>
      </w:hyperlink>
    </w:p>
    <w:p w14:paraId="0C5F3CC6" w14:textId="25D4BC9B" w:rsidR="002D0C24" w:rsidRDefault="008A693C">
      <w:pPr>
        <w:pStyle w:val="Verzeichnis1"/>
        <w:rPr>
          <w:rFonts w:asciiTheme="minorHAnsi" w:eastAsiaTheme="minorEastAsia" w:hAnsiTheme="minorHAnsi" w:cstheme="minorBidi"/>
          <w:noProof/>
          <w:sz w:val="22"/>
          <w:szCs w:val="22"/>
          <w:lang w:eastAsia="de-AT"/>
        </w:rPr>
      </w:pPr>
      <w:hyperlink w:anchor="_Toc49680531" w:history="1">
        <w:r w:rsidR="002D0C24" w:rsidRPr="00DB4A93">
          <w:rPr>
            <w:rStyle w:val="Hyperlink"/>
            <w:noProof/>
          </w:rPr>
          <w:t>Tipps zur Umsetzung</w:t>
        </w:r>
        <w:r w:rsidR="002D0C24">
          <w:rPr>
            <w:noProof/>
            <w:webHidden/>
          </w:rPr>
          <w:tab/>
        </w:r>
        <w:r w:rsidR="002D0C24">
          <w:rPr>
            <w:noProof/>
            <w:webHidden/>
          </w:rPr>
          <w:fldChar w:fldCharType="begin"/>
        </w:r>
        <w:r w:rsidR="002D0C24">
          <w:rPr>
            <w:noProof/>
            <w:webHidden/>
          </w:rPr>
          <w:instrText xml:space="preserve"> PAGEREF _Toc49680531 \h </w:instrText>
        </w:r>
        <w:r w:rsidR="002D0C24">
          <w:rPr>
            <w:noProof/>
            <w:webHidden/>
          </w:rPr>
        </w:r>
        <w:r w:rsidR="002D0C24">
          <w:rPr>
            <w:noProof/>
            <w:webHidden/>
          </w:rPr>
          <w:fldChar w:fldCharType="separate"/>
        </w:r>
        <w:r>
          <w:rPr>
            <w:noProof/>
            <w:webHidden/>
          </w:rPr>
          <w:t>3</w:t>
        </w:r>
        <w:r w:rsidR="002D0C24">
          <w:rPr>
            <w:noProof/>
            <w:webHidden/>
          </w:rPr>
          <w:fldChar w:fldCharType="end"/>
        </w:r>
      </w:hyperlink>
    </w:p>
    <w:p w14:paraId="3CAB3BD1" w14:textId="56DCFBCA" w:rsidR="002D0C24" w:rsidRDefault="008A693C">
      <w:pPr>
        <w:pStyle w:val="Verzeichnis1"/>
        <w:rPr>
          <w:rFonts w:asciiTheme="minorHAnsi" w:eastAsiaTheme="minorEastAsia" w:hAnsiTheme="minorHAnsi" w:cstheme="minorBidi"/>
          <w:noProof/>
          <w:sz w:val="22"/>
          <w:szCs w:val="22"/>
          <w:lang w:eastAsia="de-AT"/>
        </w:rPr>
      </w:pPr>
      <w:hyperlink w:anchor="_Toc49680532" w:history="1">
        <w:r w:rsidR="002D0C24" w:rsidRPr="00DB4A93">
          <w:rPr>
            <w:rStyle w:val="Hyperlink"/>
            <w:noProof/>
          </w:rPr>
          <w:t>Vorteile / Herausforderungen</w:t>
        </w:r>
        <w:r w:rsidR="002D0C24">
          <w:rPr>
            <w:noProof/>
            <w:webHidden/>
          </w:rPr>
          <w:tab/>
        </w:r>
        <w:r w:rsidR="002D0C24">
          <w:rPr>
            <w:noProof/>
            <w:webHidden/>
          </w:rPr>
          <w:fldChar w:fldCharType="begin"/>
        </w:r>
        <w:r w:rsidR="002D0C24">
          <w:rPr>
            <w:noProof/>
            <w:webHidden/>
          </w:rPr>
          <w:instrText xml:space="preserve"> PAGEREF _Toc49680532 \h </w:instrText>
        </w:r>
        <w:r w:rsidR="002D0C24">
          <w:rPr>
            <w:noProof/>
            <w:webHidden/>
          </w:rPr>
        </w:r>
        <w:r w:rsidR="002D0C24">
          <w:rPr>
            <w:noProof/>
            <w:webHidden/>
          </w:rPr>
          <w:fldChar w:fldCharType="separate"/>
        </w:r>
        <w:r>
          <w:rPr>
            <w:noProof/>
            <w:webHidden/>
          </w:rPr>
          <w:t>4</w:t>
        </w:r>
        <w:r w:rsidR="002D0C24">
          <w:rPr>
            <w:noProof/>
            <w:webHidden/>
          </w:rPr>
          <w:fldChar w:fldCharType="end"/>
        </w:r>
      </w:hyperlink>
    </w:p>
    <w:p w14:paraId="10228A22" w14:textId="7F3DA5F6" w:rsidR="002D0C24" w:rsidRDefault="008A693C">
      <w:pPr>
        <w:pStyle w:val="Verzeichnis1"/>
        <w:rPr>
          <w:rFonts w:asciiTheme="minorHAnsi" w:eastAsiaTheme="minorEastAsia" w:hAnsiTheme="minorHAnsi" w:cstheme="minorBidi"/>
          <w:noProof/>
          <w:sz w:val="22"/>
          <w:szCs w:val="22"/>
          <w:lang w:eastAsia="de-AT"/>
        </w:rPr>
      </w:pPr>
      <w:hyperlink w:anchor="_Toc49680533" w:history="1">
        <w:r w:rsidR="002D0C24" w:rsidRPr="00DB4A93">
          <w:rPr>
            <w:rStyle w:val="Hyperlink"/>
            <w:noProof/>
          </w:rPr>
          <w:t>Einfluss auf Lernerfolg</w:t>
        </w:r>
        <w:r w:rsidR="002D0C24">
          <w:rPr>
            <w:noProof/>
            <w:webHidden/>
          </w:rPr>
          <w:tab/>
        </w:r>
        <w:r w:rsidR="002D0C24">
          <w:rPr>
            <w:noProof/>
            <w:webHidden/>
          </w:rPr>
          <w:fldChar w:fldCharType="begin"/>
        </w:r>
        <w:r w:rsidR="002D0C24">
          <w:rPr>
            <w:noProof/>
            <w:webHidden/>
          </w:rPr>
          <w:instrText xml:space="preserve"> PAGEREF _Toc49680533 \h </w:instrText>
        </w:r>
        <w:r w:rsidR="002D0C24">
          <w:rPr>
            <w:noProof/>
            <w:webHidden/>
          </w:rPr>
        </w:r>
        <w:r w:rsidR="002D0C24">
          <w:rPr>
            <w:noProof/>
            <w:webHidden/>
          </w:rPr>
          <w:fldChar w:fldCharType="separate"/>
        </w:r>
        <w:r>
          <w:rPr>
            <w:noProof/>
            <w:webHidden/>
          </w:rPr>
          <w:t>4</w:t>
        </w:r>
        <w:r w:rsidR="002D0C24">
          <w:rPr>
            <w:noProof/>
            <w:webHidden/>
          </w:rPr>
          <w:fldChar w:fldCharType="end"/>
        </w:r>
      </w:hyperlink>
    </w:p>
    <w:p w14:paraId="1819FF97" w14:textId="666E1DFE" w:rsidR="002D0C24" w:rsidRDefault="008A693C">
      <w:pPr>
        <w:pStyle w:val="Verzeichnis1"/>
        <w:rPr>
          <w:rFonts w:asciiTheme="minorHAnsi" w:eastAsiaTheme="minorEastAsia" w:hAnsiTheme="minorHAnsi" w:cstheme="minorBidi"/>
          <w:noProof/>
          <w:sz w:val="22"/>
          <w:szCs w:val="22"/>
          <w:lang w:eastAsia="de-AT"/>
        </w:rPr>
      </w:pPr>
      <w:hyperlink w:anchor="_Toc49680534" w:history="1">
        <w:r w:rsidR="002D0C24" w:rsidRPr="00DB4A93">
          <w:rPr>
            <w:rStyle w:val="Hyperlink"/>
            <w:noProof/>
          </w:rPr>
          <w:t>Rechtliche Aspekte</w:t>
        </w:r>
        <w:r w:rsidR="002D0C24">
          <w:rPr>
            <w:noProof/>
            <w:webHidden/>
          </w:rPr>
          <w:tab/>
        </w:r>
        <w:r w:rsidR="002D0C24">
          <w:rPr>
            <w:noProof/>
            <w:webHidden/>
          </w:rPr>
          <w:fldChar w:fldCharType="begin"/>
        </w:r>
        <w:r w:rsidR="002D0C24">
          <w:rPr>
            <w:noProof/>
            <w:webHidden/>
          </w:rPr>
          <w:instrText xml:space="preserve"> PAGEREF _Toc49680534 \h </w:instrText>
        </w:r>
        <w:r w:rsidR="002D0C24">
          <w:rPr>
            <w:noProof/>
            <w:webHidden/>
          </w:rPr>
        </w:r>
        <w:r w:rsidR="002D0C24">
          <w:rPr>
            <w:noProof/>
            <w:webHidden/>
          </w:rPr>
          <w:fldChar w:fldCharType="separate"/>
        </w:r>
        <w:r>
          <w:rPr>
            <w:noProof/>
            <w:webHidden/>
          </w:rPr>
          <w:t>5</w:t>
        </w:r>
        <w:r w:rsidR="002D0C24">
          <w:rPr>
            <w:noProof/>
            <w:webHidden/>
          </w:rPr>
          <w:fldChar w:fldCharType="end"/>
        </w:r>
      </w:hyperlink>
    </w:p>
    <w:p w14:paraId="386EF10A" w14:textId="6AB33CF5" w:rsidR="002D0C24" w:rsidRDefault="008A693C">
      <w:pPr>
        <w:pStyle w:val="Verzeichnis1"/>
        <w:rPr>
          <w:rFonts w:asciiTheme="minorHAnsi" w:eastAsiaTheme="minorEastAsia" w:hAnsiTheme="minorHAnsi" w:cstheme="minorBidi"/>
          <w:noProof/>
          <w:sz w:val="22"/>
          <w:szCs w:val="22"/>
          <w:lang w:eastAsia="de-AT"/>
        </w:rPr>
      </w:pPr>
      <w:hyperlink w:anchor="_Toc49680535" w:history="1">
        <w:r w:rsidR="002D0C24" w:rsidRPr="00DB4A93">
          <w:rPr>
            <w:rStyle w:val="Hyperlink"/>
            <w:noProof/>
          </w:rPr>
          <w:t>Mögliche Tools für Umsetzung</w:t>
        </w:r>
        <w:r w:rsidR="002D0C24">
          <w:rPr>
            <w:noProof/>
            <w:webHidden/>
          </w:rPr>
          <w:tab/>
        </w:r>
        <w:r w:rsidR="002D0C24">
          <w:rPr>
            <w:noProof/>
            <w:webHidden/>
          </w:rPr>
          <w:fldChar w:fldCharType="begin"/>
        </w:r>
        <w:r w:rsidR="002D0C24">
          <w:rPr>
            <w:noProof/>
            <w:webHidden/>
          </w:rPr>
          <w:instrText xml:space="preserve"> PAGEREF _Toc49680535 \h </w:instrText>
        </w:r>
        <w:r w:rsidR="002D0C24">
          <w:rPr>
            <w:noProof/>
            <w:webHidden/>
          </w:rPr>
        </w:r>
        <w:r w:rsidR="002D0C24">
          <w:rPr>
            <w:noProof/>
            <w:webHidden/>
          </w:rPr>
          <w:fldChar w:fldCharType="separate"/>
        </w:r>
        <w:r>
          <w:rPr>
            <w:noProof/>
            <w:webHidden/>
          </w:rPr>
          <w:t>5</w:t>
        </w:r>
        <w:r w:rsidR="002D0C24">
          <w:rPr>
            <w:noProof/>
            <w:webHidden/>
          </w:rPr>
          <w:fldChar w:fldCharType="end"/>
        </w:r>
      </w:hyperlink>
    </w:p>
    <w:p w14:paraId="1321D46B" w14:textId="38F8B516" w:rsidR="002D0C24" w:rsidRDefault="008A693C">
      <w:pPr>
        <w:pStyle w:val="Verzeichnis1"/>
        <w:rPr>
          <w:rFonts w:asciiTheme="minorHAnsi" w:eastAsiaTheme="minorEastAsia" w:hAnsiTheme="minorHAnsi" w:cstheme="minorBidi"/>
          <w:noProof/>
          <w:sz w:val="22"/>
          <w:szCs w:val="22"/>
          <w:lang w:eastAsia="de-AT"/>
        </w:rPr>
      </w:pPr>
      <w:hyperlink w:anchor="_Toc49680536" w:history="1">
        <w:r w:rsidR="002D0C24" w:rsidRPr="00DB4A93">
          <w:rPr>
            <w:rStyle w:val="Hyperlink"/>
            <w:noProof/>
          </w:rPr>
          <w:t>Anwendungsbeispiel</w:t>
        </w:r>
        <w:r w:rsidR="002D0C24">
          <w:rPr>
            <w:noProof/>
            <w:webHidden/>
          </w:rPr>
          <w:tab/>
        </w:r>
        <w:r w:rsidR="002D0C24">
          <w:rPr>
            <w:noProof/>
            <w:webHidden/>
          </w:rPr>
          <w:fldChar w:fldCharType="begin"/>
        </w:r>
        <w:r w:rsidR="002D0C24">
          <w:rPr>
            <w:noProof/>
            <w:webHidden/>
          </w:rPr>
          <w:instrText xml:space="preserve"> PAGEREF _Toc49680536 \h </w:instrText>
        </w:r>
        <w:r w:rsidR="002D0C24">
          <w:rPr>
            <w:noProof/>
            <w:webHidden/>
          </w:rPr>
        </w:r>
        <w:r w:rsidR="002D0C24">
          <w:rPr>
            <w:noProof/>
            <w:webHidden/>
          </w:rPr>
          <w:fldChar w:fldCharType="separate"/>
        </w:r>
        <w:r>
          <w:rPr>
            <w:noProof/>
            <w:webHidden/>
          </w:rPr>
          <w:t>6</w:t>
        </w:r>
        <w:r w:rsidR="002D0C24">
          <w:rPr>
            <w:noProof/>
            <w:webHidden/>
          </w:rPr>
          <w:fldChar w:fldCharType="end"/>
        </w:r>
      </w:hyperlink>
    </w:p>
    <w:p w14:paraId="13DEC0CD" w14:textId="36D4690E" w:rsidR="002D0C24" w:rsidRDefault="008A693C">
      <w:pPr>
        <w:pStyle w:val="Verzeichnis1"/>
        <w:rPr>
          <w:rFonts w:asciiTheme="minorHAnsi" w:eastAsiaTheme="minorEastAsia" w:hAnsiTheme="minorHAnsi" w:cstheme="minorBidi"/>
          <w:noProof/>
          <w:sz w:val="22"/>
          <w:szCs w:val="22"/>
          <w:lang w:eastAsia="de-AT"/>
        </w:rPr>
      </w:pPr>
      <w:hyperlink w:anchor="_Toc49680537" w:history="1">
        <w:r w:rsidR="002D0C24" w:rsidRPr="00DB4A93">
          <w:rPr>
            <w:rStyle w:val="Hyperlink"/>
            <w:noProof/>
          </w:rPr>
          <w:t>Weiterführende Literatur und Beispiele</w:t>
        </w:r>
        <w:r w:rsidR="002D0C24">
          <w:rPr>
            <w:noProof/>
            <w:webHidden/>
          </w:rPr>
          <w:tab/>
        </w:r>
        <w:r w:rsidR="002D0C24">
          <w:rPr>
            <w:noProof/>
            <w:webHidden/>
          </w:rPr>
          <w:fldChar w:fldCharType="begin"/>
        </w:r>
        <w:r w:rsidR="002D0C24">
          <w:rPr>
            <w:noProof/>
            <w:webHidden/>
          </w:rPr>
          <w:instrText xml:space="preserve"> PAGEREF _Toc49680537 \h </w:instrText>
        </w:r>
        <w:r w:rsidR="002D0C24">
          <w:rPr>
            <w:noProof/>
            <w:webHidden/>
          </w:rPr>
        </w:r>
        <w:r w:rsidR="002D0C24">
          <w:rPr>
            <w:noProof/>
            <w:webHidden/>
          </w:rPr>
          <w:fldChar w:fldCharType="separate"/>
        </w:r>
        <w:r>
          <w:rPr>
            <w:noProof/>
            <w:webHidden/>
          </w:rPr>
          <w:t>7</w:t>
        </w:r>
        <w:r w:rsidR="002D0C24">
          <w:rPr>
            <w:noProof/>
            <w:webHidden/>
          </w:rPr>
          <w:fldChar w:fldCharType="end"/>
        </w:r>
      </w:hyperlink>
    </w:p>
    <w:p w14:paraId="6397273A" w14:textId="5C5176B8" w:rsidR="002D0C24" w:rsidRDefault="008A693C">
      <w:pPr>
        <w:pStyle w:val="Verzeichnis1"/>
        <w:rPr>
          <w:rFonts w:asciiTheme="minorHAnsi" w:eastAsiaTheme="minorEastAsia" w:hAnsiTheme="minorHAnsi" w:cstheme="minorBidi"/>
          <w:noProof/>
          <w:sz w:val="22"/>
          <w:szCs w:val="22"/>
          <w:lang w:eastAsia="de-AT"/>
        </w:rPr>
      </w:pPr>
      <w:hyperlink w:anchor="_Toc49680538" w:history="1">
        <w:r w:rsidR="002D0C24" w:rsidRPr="00DB4A93">
          <w:rPr>
            <w:rStyle w:val="Hyperlink"/>
            <w:noProof/>
          </w:rPr>
          <w:t>Quellen</w:t>
        </w:r>
        <w:r w:rsidR="002D0C24">
          <w:rPr>
            <w:noProof/>
            <w:webHidden/>
          </w:rPr>
          <w:tab/>
        </w:r>
        <w:r w:rsidR="002D0C24">
          <w:rPr>
            <w:noProof/>
            <w:webHidden/>
          </w:rPr>
          <w:fldChar w:fldCharType="begin"/>
        </w:r>
        <w:r w:rsidR="002D0C24">
          <w:rPr>
            <w:noProof/>
            <w:webHidden/>
          </w:rPr>
          <w:instrText xml:space="preserve"> PAGEREF _Toc49680538 \h </w:instrText>
        </w:r>
        <w:r w:rsidR="002D0C24">
          <w:rPr>
            <w:noProof/>
            <w:webHidden/>
          </w:rPr>
        </w:r>
        <w:r w:rsidR="002D0C24">
          <w:rPr>
            <w:noProof/>
            <w:webHidden/>
          </w:rPr>
          <w:fldChar w:fldCharType="separate"/>
        </w:r>
        <w:r>
          <w:rPr>
            <w:noProof/>
            <w:webHidden/>
          </w:rPr>
          <w:t>8</w:t>
        </w:r>
        <w:r w:rsidR="002D0C24">
          <w:rPr>
            <w:noProof/>
            <w:webHidden/>
          </w:rPr>
          <w:fldChar w:fldCharType="end"/>
        </w:r>
      </w:hyperlink>
    </w:p>
    <w:p w14:paraId="7C810510" w14:textId="24CD4AD1" w:rsidR="00B82E28" w:rsidRDefault="004D03A3" w:rsidP="006C1A63">
      <w:r>
        <w:fldChar w:fldCharType="end"/>
      </w:r>
    </w:p>
    <w:p w14:paraId="0E5B54B8" w14:textId="77777777" w:rsidR="005F55F7" w:rsidRDefault="005F55F7" w:rsidP="00874C05">
      <w:pPr>
        <w:pStyle w:val="berschrift1"/>
        <w:sectPr w:rsidR="005F55F7" w:rsidSect="00B568CE">
          <w:headerReference w:type="even" r:id="rId12"/>
          <w:headerReference w:type="default" r:id="rId13"/>
          <w:footerReference w:type="even" r:id="rId14"/>
          <w:footerReference w:type="default" r:id="rId15"/>
          <w:headerReference w:type="first" r:id="rId16"/>
          <w:footerReference w:type="first" r:id="rId17"/>
          <w:footnotePr>
            <w:numFmt w:val="lowerLetter"/>
          </w:footnotePr>
          <w:endnotePr>
            <w:numFmt w:val="decimal"/>
          </w:endnotePr>
          <w:pgSz w:w="11906" w:h="16838" w:code="9"/>
          <w:pgMar w:top="2268" w:right="1418" w:bottom="1276" w:left="2268" w:header="720" w:footer="510" w:gutter="0"/>
          <w:cols w:space="720"/>
          <w:docGrid w:linePitch="299"/>
        </w:sectPr>
      </w:pPr>
    </w:p>
    <w:p w14:paraId="106FEF53" w14:textId="77777777" w:rsidR="00A0401D" w:rsidRPr="00874C05" w:rsidRDefault="00A0401D" w:rsidP="00D21BA6">
      <w:pPr>
        <w:pStyle w:val="berschrift1"/>
      </w:pPr>
      <w:bookmarkStart w:id="2" w:name="_Toc31371222"/>
      <w:bookmarkStart w:id="3" w:name="_Toc49680523"/>
      <w:r w:rsidRPr="00874C05">
        <w:lastRenderedPageBreak/>
        <w:t>Gründe für den Einsatz</w:t>
      </w:r>
      <w:bookmarkEnd w:id="2"/>
      <w:bookmarkEnd w:id="3"/>
    </w:p>
    <w:p w14:paraId="2BB27D2E" w14:textId="77777777" w:rsidR="00F4206A" w:rsidRDefault="00F4206A" w:rsidP="00D21BA6">
      <w:pPr>
        <w:pStyle w:val="Bulletpoints"/>
      </w:pPr>
      <w:r>
        <w:t xml:space="preserve">Inhalte können über verschiedene Sinneskanäle (multimodal) veranschaulicht werden. </w:t>
      </w:r>
    </w:p>
    <w:p w14:paraId="423CCADF" w14:textId="77777777" w:rsidR="00F4206A" w:rsidRDefault="00F4206A" w:rsidP="00D21BA6">
      <w:pPr>
        <w:pStyle w:val="Bulletpoints"/>
      </w:pPr>
      <w:r>
        <w:t>Gut durchdachte multimediale Inhalte sind nachhaltig und können über längere Zeiträume wiederholt angewendet werden.</w:t>
      </w:r>
    </w:p>
    <w:p w14:paraId="58CC51BA" w14:textId="72787AC8" w:rsidR="00F4206A" w:rsidRPr="00964985" w:rsidRDefault="00F4206A" w:rsidP="00D21BA6">
      <w:pPr>
        <w:pStyle w:val="Bulletpoints"/>
      </w:pPr>
      <w:r>
        <w:t>Es können Impulse für anknüpfende Lehr- und Lernprozesse gesetzt werden. Außerdem können Partizipation und autodidaktische Fähigkeiten der TN gefördert werden.</w:t>
      </w:r>
    </w:p>
    <w:p w14:paraId="7AAEC3E1" w14:textId="77777777" w:rsidR="00F4206A" w:rsidRPr="00465907" w:rsidRDefault="00F4206A" w:rsidP="00D21BA6">
      <w:pPr>
        <w:pStyle w:val="Bulletpoints"/>
      </w:pPr>
      <w:r>
        <w:t>Es wird für Abwechslung innerhalb des Unterrichts gesorgt.</w:t>
      </w:r>
    </w:p>
    <w:p w14:paraId="6783F8B0" w14:textId="77777777" w:rsidR="00F4206A" w:rsidRDefault="00F4206A" w:rsidP="00D21BA6">
      <w:pPr>
        <w:pStyle w:val="Bulletpoints"/>
      </w:pPr>
      <w:r>
        <w:t>Digitale Grundkompetenzen können vermittelt werden.</w:t>
      </w:r>
    </w:p>
    <w:p w14:paraId="45C48046" w14:textId="27182CB6" w:rsidR="00A0401D" w:rsidRDefault="00A0401D" w:rsidP="00D21BA6"/>
    <w:p w14:paraId="2ED35965" w14:textId="5A2FE12A" w:rsidR="00CA643E" w:rsidRDefault="00836428" w:rsidP="00D21BA6">
      <w:pPr>
        <w:pStyle w:val="berschrift1"/>
      </w:pPr>
      <w:bookmarkStart w:id="4" w:name="_Toc49680524"/>
      <w:r>
        <w:t>Technische Infrastruktur</w:t>
      </w:r>
      <w:r w:rsidR="00F54FE3">
        <w:t xml:space="preserve"> </w:t>
      </w:r>
      <w:r>
        <w:t>/</w:t>
      </w:r>
      <w:r w:rsidR="00F54FE3">
        <w:t xml:space="preserve"> </w:t>
      </w:r>
      <w:r>
        <w:t>Empfehlungen</w:t>
      </w:r>
      <w:bookmarkEnd w:id="4"/>
    </w:p>
    <w:p w14:paraId="7942E852" w14:textId="24F90B2F" w:rsidR="00836428" w:rsidRDefault="000A1488" w:rsidP="00D21BA6">
      <w:r>
        <w:t xml:space="preserve">Für das Verwenden fremder multimedialer Inhalte </w:t>
      </w:r>
      <w:r w:rsidR="00CA643E">
        <w:t xml:space="preserve">benötigt man ein internetfähiges Gerät und eine Internetverbindung. </w:t>
      </w:r>
      <w:r w:rsidR="00D813BF">
        <w:t xml:space="preserve">Besteht die Intention darin, </w:t>
      </w:r>
      <w:r w:rsidR="00A35D6F">
        <w:t>multimediale</w:t>
      </w:r>
      <w:r w:rsidR="00D813BF">
        <w:t xml:space="preserve"> Inhalte selbst zu erstellen, sind zumindest ein Mikrofon und eine Kamera erforderlich. Für komplexe</w:t>
      </w:r>
      <w:r w:rsidR="00A35D6F">
        <w:t>re</w:t>
      </w:r>
      <w:r w:rsidR="00D813BF">
        <w:t xml:space="preserve"> </w:t>
      </w:r>
      <w:r w:rsidR="005E7BF4">
        <w:t>(3D-)</w:t>
      </w:r>
      <w:r w:rsidR="00D813BF">
        <w:t>Animationen sollte ein leistungsfähigerer PC zur Verfügung stehen.</w:t>
      </w:r>
    </w:p>
    <w:p w14:paraId="632742CE" w14:textId="77777777" w:rsidR="00836428" w:rsidRDefault="00836428" w:rsidP="00D21BA6"/>
    <w:p w14:paraId="1E79E0C9" w14:textId="77777777" w:rsidR="00A0401D" w:rsidRDefault="00A0401D" w:rsidP="00D21BA6">
      <w:pPr>
        <w:pStyle w:val="berschrift1"/>
      </w:pPr>
      <w:bookmarkStart w:id="5" w:name="_Toc31371223"/>
      <w:bookmarkStart w:id="6" w:name="_Toc49680525"/>
      <w:r>
        <w:t>Rolle der Lehrperson</w:t>
      </w:r>
      <w:bookmarkEnd w:id="5"/>
      <w:bookmarkEnd w:id="6"/>
    </w:p>
    <w:p w14:paraId="659305F1" w14:textId="7823C7E9" w:rsidR="00F4206A" w:rsidRDefault="00F4206A" w:rsidP="00D21BA6">
      <w:r>
        <w:t>Die Lehrperson (LP) ist verantwortlich für die didaktisch und methodisch sinnvolle Zusammenstellung, Präsentation und Nachbereitung der Inhalte. Falls</w:t>
      </w:r>
      <w:r w:rsidR="00A35D6F">
        <w:t xml:space="preserve"> die</w:t>
      </w:r>
      <w:r>
        <w:t xml:space="preserve"> TN </w:t>
      </w:r>
      <w:r w:rsidR="00A35D6F">
        <w:t xml:space="preserve">selbst </w:t>
      </w:r>
      <w:r>
        <w:t xml:space="preserve">mit multimedialen Inhalten arbeiten sollen, benötigt es seitens der LP eine entsprechende Anleitung und Einführung. </w:t>
      </w:r>
    </w:p>
    <w:p w14:paraId="5457DB7F" w14:textId="6038A8C2" w:rsidR="00F4206A" w:rsidRDefault="00F4206A" w:rsidP="00D21BA6">
      <w:r>
        <w:t>In allen Fällen sollte von der LP sichergestellt werden, dass die Inhalte an die Lehr- und Lerninhalte anknüpfen und zur Erreichung der Lernziele beitragen</w:t>
      </w:r>
      <w:r w:rsidR="00A35D6F">
        <w:t>.</w:t>
      </w:r>
    </w:p>
    <w:p w14:paraId="61D60B29" w14:textId="77777777" w:rsidR="00A0401D" w:rsidRDefault="00A0401D" w:rsidP="00D21BA6"/>
    <w:p w14:paraId="6B7721B2" w14:textId="77777777" w:rsidR="00A0401D" w:rsidRDefault="00A0401D" w:rsidP="00D21BA6">
      <w:pPr>
        <w:pStyle w:val="berschrift1"/>
      </w:pPr>
      <w:bookmarkStart w:id="7" w:name="_Toc31371224"/>
      <w:bookmarkStart w:id="8" w:name="_Toc49680526"/>
      <w:r>
        <w:t>Einsatzmöglichkeiten / Methoden</w:t>
      </w:r>
      <w:bookmarkEnd w:id="7"/>
      <w:bookmarkEnd w:id="8"/>
    </w:p>
    <w:p w14:paraId="25AC4301" w14:textId="16D5C080" w:rsidR="00F4206A" w:rsidRDefault="00F4206A" w:rsidP="00D21BA6">
      <w:r>
        <w:t>Wenn herkömmliche Unterlagen oder Präsentationstechniken nicht gut genug vermitteln oder es methodische Abwechslung in der Lehreinheit benötigt, lässt sich der Einsatz von multimedialen Inhalten empfehlen. Ob nun ein Video, eine Audiospur in einer Power</w:t>
      </w:r>
      <w:r w:rsidR="00E47349">
        <w:t>P</w:t>
      </w:r>
      <w:r>
        <w:t>oint</w:t>
      </w:r>
      <w:r w:rsidR="00E47349">
        <w:t>-</w:t>
      </w:r>
      <w:r>
        <w:t xml:space="preserve">Präsentation oder ein gemeinsamer virtueller Rundgang durch ein Museum – solche multimedialen Bestandteile gehören heute vielerorts schon zum Standard von Lehrvorträgen. </w:t>
      </w:r>
    </w:p>
    <w:p w14:paraId="41C4DD6C" w14:textId="4B36054C" w:rsidR="008437C1" w:rsidRDefault="007E0CB4" w:rsidP="00D21BA6">
      <w:pPr>
        <w:pStyle w:val="berschrift2"/>
      </w:pPr>
      <w:bookmarkStart w:id="9" w:name="_Toc49680527"/>
      <w:r>
        <w:lastRenderedPageBreak/>
        <w:t>Vor- und Nachbereitung / Online-Lehre</w:t>
      </w:r>
      <w:bookmarkEnd w:id="9"/>
    </w:p>
    <w:p w14:paraId="526A6879" w14:textId="6E9CD1B9" w:rsidR="008437C1" w:rsidRDefault="00F4206A" w:rsidP="00D21BA6">
      <w:r>
        <w:t xml:space="preserve">Multimediale Inhalte können z.B. im Rahmen eines </w:t>
      </w:r>
      <w:proofErr w:type="spellStart"/>
      <w:r w:rsidRPr="00B6568D">
        <w:t>Flipped</w:t>
      </w:r>
      <w:proofErr w:type="spellEnd"/>
      <w:r w:rsidRPr="00B6568D">
        <w:t>-</w:t>
      </w:r>
      <w:proofErr w:type="spellStart"/>
      <w:r w:rsidRPr="00B6568D">
        <w:t>Classroom</w:t>
      </w:r>
      <w:proofErr w:type="spellEnd"/>
      <w:r w:rsidRPr="00B6568D">
        <w:t>-Prinzips</w:t>
      </w:r>
      <w:r>
        <w:t xml:space="preserve"> </w:t>
      </w:r>
      <w:r w:rsidRPr="00B3646F">
        <w:rPr>
          <w:b/>
        </w:rPr>
        <w:t>vorbereitend</w:t>
      </w:r>
      <w:r>
        <w:t xml:space="preserve"> </w:t>
      </w:r>
      <w:r w:rsidR="008437C1">
        <w:t xml:space="preserve">oder </w:t>
      </w:r>
      <w:r w:rsidR="008437C1" w:rsidRPr="008437C1">
        <w:rPr>
          <w:b/>
        </w:rPr>
        <w:t>nachbereitend</w:t>
      </w:r>
      <w:r w:rsidR="008437C1">
        <w:t xml:space="preserve"> </w:t>
      </w:r>
      <w:r>
        <w:t xml:space="preserve">eingesetzt werden. Die </w:t>
      </w:r>
      <w:r w:rsidR="008437C1">
        <w:t>Lern</w:t>
      </w:r>
      <w:r>
        <w:t>phase wird dabei aus dem Unterricht ausgelagert, die TN erarbeiten sich das Wissen vorab</w:t>
      </w:r>
      <w:r w:rsidR="008437C1">
        <w:t xml:space="preserve"> oder danach</w:t>
      </w:r>
      <w:r>
        <w:t xml:space="preserve"> außerhalb der Lehrzeiten selbstständig (z.B. über bereitgestellte Inhalte in einem Lernmanagementsystem). Das Erlernte wird anschließend in einer Präsenzeinheit unter Anleitung der LP behandelt und diskutiert. </w:t>
      </w:r>
      <w:r w:rsidR="008437C1">
        <w:t xml:space="preserve">Die </w:t>
      </w:r>
      <w:r>
        <w:t xml:space="preserve">Planung und Gestaltung eines </w:t>
      </w:r>
      <w:proofErr w:type="spellStart"/>
      <w:r>
        <w:t>Flipped</w:t>
      </w:r>
      <w:proofErr w:type="spellEnd"/>
      <w:r>
        <w:t>-</w:t>
      </w:r>
      <w:proofErr w:type="spellStart"/>
      <w:r>
        <w:t>Classroom</w:t>
      </w:r>
      <w:proofErr w:type="spellEnd"/>
      <w:r>
        <w:t xml:space="preserve">-Unterrichts </w:t>
      </w:r>
      <w:r w:rsidR="008437C1">
        <w:t>erklärt der</w:t>
      </w:r>
      <w:r>
        <w:t xml:space="preserve"> </w:t>
      </w:r>
      <w:proofErr w:type="spellStart"/>
      <w:r>
        <w:t>Use</w:t>
      </w:r>
      <w:proofErr w:type="spellEnd"/>
      <w:r>
        <w:t xml:space="preserve"> Case </w:t>
      </w:r>
      <w:hyperlink r:id="rId18" w:history="1">
        <w:r w:rsidR="00103037" w:rsidRPr="00103037">
          <w:rPr>
            <w:rStyle w:val="Hyperlink"/>
          </w:rPr>
          <w:t>„</w:t>
        </w:r>
        <w:proofErr w:type="spellStart"/>
        <w:r w:rsidRPr="00103037">
          <w:rPr>
            <w:rStyle w:val="Hyperlink"/>
          </w:rPr>
          <w:t>Flipped</w:t>
        </w:r>
        <w:proofErr w:type="spellEnd"/>
        <w:r w:rsidRPr="00103037">
          <w:rPr>
            <w:rStyle w:val="Hyperlink"/>
          </w:rPr>
          <w:t xml:space="preserve"> </w:t>
        </w:r>
        <w:proofErr w:type="spellStart"/>
        <w:r w:rsidRPr="00103037">
          <w:rPr>
            <w:rStyle w:val="Hyperlink"/>
          </w:rPr>
          <w:t>Classroom</w:t>
        </w:r>
        <w:proofErr w:type="spellEnd"/>
        <w:r w:rsidR="00AB054B" w:rsidRPr="00103037">
          <w:rPr>
            <w:rStyle w:val="Hyperlink"/>
          </w:rPr>
          <w:t xml:space="preserve"> als Unterrichtsmethode</w:t>
        </w:r>
        <w:r w:rsidR="00103037" w:rsidRPr="00103037">
          <w:rPr>
            <w:rStyle w:val="Hyperlink"/>
          </w:rPr>
          <w:t>“</w:t>
        </w:r>
      </w:hyperlink>
      <w:r w:rsidRPr="00103037">
        <w:t>.</w:t>
      </w:r>
      <w:r>
        <w:t xml:space="preserve"> </w:t>
      </w:r>
    </w:p>
    <w:p w14:paraId="1B6B58BB" w14:textId="37A6832D" w:rsidR="00F4206A" w:rsidRDefault="00F4206A" w:rsidP="00D21BA6">
      <w:r>
        <w:t>Vor allem in der Phase des selbstständigen, autodidaktischen Lernens und Informierens können multimediale Elemente in unterschiedlichen Darstellungsformaten</w:t>
      </w:r>
      <w:r w:rsidR="00AB054B">
        <w:t>,</w:t>
      </w:r>
      <w:r>
        <w:t xml:space="preserve"> wie z.B. in Form von Bildern, einzelnen Videos oder Audioaufnahmen</w:t>
      </w:r>
      <w:r w:rsidR="00AB054B">
        <w:t>,</w:t>
      </w:r>
      <w:r>
        <w:t xml:space="preserve"> hilfreich und förderlich für den Lernprozess der TN sein.</w:t>
      </w:r>
      <w:r>
        <w:rPr>
          <w:rStyle w:val="Endnotenzeichen"/>
        </w:rPr>
        <w:endnoteReference w:id="2"/>
      </w:r>
      <w:r>
        <w:t xml:space="preserve"> Video- und Audiodateien können z.B. das Erlernen von Fremdsprachen unterstützen. Videos und Animationen zeigen Lehrinhalte zu praktischen Tätigkeiten mitunter detaillierter und aus unterschiedlichen Perspektiven. Es geht folglich darum, </w:t>
      </w:r>
      <w:r w:rsidRPr="002B37E0">
        <w:rPr>
          <w:b/>
        </w:rPr>
        <w:t xml:space="preserve">Inhalte besser </w:t>
      </w:r>
      <w:r>
        <w:rPr>
          <w:b/>
        </w:rPr>
        <w:t>darzustellen</w:t>
      </w:r>
      <w:r>
        <w:t xml:space="preserve"> und den Zugang zur Thematik zu optimieren. </w:t>
      </w:r>
    </w:p>
    <w:p w14:paraId="494352E4" w14:textId="77777777" w:rsidR="001B149B" w:rsidRDefault="001B149B" w:rsidP="00D21BA6"/>
    <w:p w14:paraId="28AD4F6D" w14:textId="528F79F8" w:rsidR="007E0CB4" w:rsidRPr="007E0CB4" w:rsidRDefault="00404737" w:rsidP="00D21BA6">
      <w:pPr>
        <w:pStyle w:val="berschrift2"/>
      </w:pPr>
      <w:bookmarkStart w:id="10" w:name="_Toc49680528"/>
      <w:r>
        <w:t>Präsenzlehrveranstaltung</w:t>
      </w:r>
      <w:bookmarkEnd w:id="10"/>
    </w:p>
    <w:p w14:paraId="735BBDCA" w14:textId="4FCE1424" w:rsidR="00F4206A" w:rsidRDefault="00F4206A" w:rsidP="00D21BA6">
      <w:r>
        <w:t xml:space="preserve">In Präsenzeinheiten können multimediale Elemente z.B. als </w:t>
      </w:r>
      <w:r w:rsidRPr="002F7D21">
        <w:rPr>
          <w:b/>
        </w:rPr>
        <w:t>Impuls</w:t>
      </w:r>
      <w:r>
        <w:t xml:space="preserve"> für eine Diskussion im Plenum dienen. Für TN mit wenig Vorwissen können Text</w:t>
      </w:r>
      <w:r w:rsidR="00A35D6F">
        <w:t>i</w:t>
      </w:r>
      <w:r>
        <w:t xml:space="preserve">nformationen kombiniert mit multimedialen Inhalten für ein schnelleres Verständnis sorgen. </w:t>
      </w:r>
      <w:r w:rsidR="00AB054B">
        <w:t>Die LP</w:t>
      </w:r>
      <w:r>
        <w:t xml:space="preserve"> präsentiert z.B. ein Bild vorab als </w:t>
      </w:r>
      <w:r w:rsidRPr="00984FBC">
        <w:rPr>
          <w:b/>
        </w:rPr>
        <w:t>Organisationshilfe und Anker</w:t>
      </w:r>
      <w:r>
        <w:t xml:space="preserve"> und beschäftigt sich anschließend detaillierter mit dem gewünschten Inhalt. Man sollte allerdings nicht zu viele multimediale Inhalte präsentieren, denn TN haben unter Umständen Schwierigkeiten, relevante Informationen von nicht relevanten zu unterscheiden. </w:t>
      </w:r>
      <w:r w:rsidRPr="00FC51F0">
        <w:t xml:space="preserve">Somit ist zu </w:t>
      </w:r>
      <w:r w:rsidR="00AB054B">
        <w:t>empfehlen</w:t>
      </w:r>
      <w:r w:rsidRPr="00FC51F0">
        <w:t>,</w:t>
      </w:r>
      <w:r>
        <w:t xml:space="preserve"> multimediale Inhalte zielgerichtet einzusetzen und die Komplexität </w:t>
      </w:r>
      <w:r w:rsidR="00384AFF">
        <w:t>an</w:t>
      </w:r>
      <w:r>
        <w:t xml:space="preserve"> das Niveau der TN anzupassen</w:t>
      </w:r>
      <w:r w:rsidR="00AB054B">
        <w:t>.</w:t>
      </w:r>
      <w:r w:rsidRPr="00162CBC">
        <w:rPr>
          <w:rStyle w:val="Endnotenzeichen"/>
        </w:rPr>
        <w:endnoteReference w:id="3"/>
      </w:r>
    </w:p>
    <w:p w14:paraId="06707E02" w14:textId="77777777" w:rsidR="001B149B" w:rsidRDefault="001B149B" w:rsidP="00D21BA6"/>
    <w:p w14:paraId="2E1A0DB0" w14:textId="17F7A3BA" w:rsidR="007E0CB4" w:rsidRDefault="007E0CB4" w:rsidP="00D21BA6">
      <w:pPr>
        <w:pStyle w:val="berschrift2"/>
      </w:pPr>
      <w:bookmarkStart w:id="11" w:name="_Toc49680529"/>
      <w:r>
        <w:t>Erstellung multimedialer Inhalte als Arbeitsauftrag</w:t>
      </w:r>
      <w:bookmarkEnd w:id="11"/>
    </w:p>
    <w:p w14:paraId="218CD9D5" w14:textId="289F1785" w:rsidR="00F4206A" w:rsidRDefault="00F4206A" w:rsidP="00D21BA6">
      <w:r>
        <w:t xml:space="preserve">Das selbstständige Erstellen multimedialer Inhalte seitens der TN dient der </w:t>
      </w:r>
      <w:r>
        <w:rPr>
          <w:b/>
        </w:rPr>
        <w:t xml:space="preserve">Erweiterung </w:t>
      </w:r>
      <w:r w:rsidRPr="00790926">
        <w:rPr>
          <w:b/>
        </w:rPr>
        <w:t>der Medienkompetenz</w:t>
      </w:r>
      <w:r>
        <w:t xml:space="preserve"> und dem </w:t>
      </w:r>
      <w:r w:rsidRPr="00790926">
        <w:rPr>
          <w:b/>
        </w:rPr>
        <w:t>tiefergehenden Beschäftigen mit den L</w:t>
      </w:r>
      <w:r>
        <w:rPr>
          <w:b/>
        </w:rPr>
        <w:t>ehr- und L</w:t>
      </w:r>
      <w:r w:rsidRPr="00790926">
        <w:rPr>
          <w:b/>
        </w:rPr>
        <w:t>erninhalte</w:t>
      </w:r>
      <w:r>
        <w:rPr>
          <w:b/>
        </w:rPr>
        <w:t>n</w:t>
      </w:r>
      <w:r>
        <w:t xml:space="preserve">. Es ist jedoch sowohl </w:t>
      </w:r>
      <w:r w:rsidR="00384AFF">
        <w:t>für die</w:t>
      </w:r>
      <w:r>
        <w:t xml:space="preserve"> LP als auch </w:t>
      </w:r>
      <w:r w:rsidR="00384AFF">
        <w:t>für die</w:t>
      </w:r>
      <w:r>
        <w:t xml:space="preserve"> TN notwendig, klare Richtlinien in der Erstellung zu beachten und sich vorab mit </w:t>
      </w:r>
      <w:r>
        <w:lastRenderedPageBreak/>
        <w:t xml:space="preserve">den einzelnen Erstellungsmethoden auseinanderzusetzen. </w:t>
      </w:r>
    </w:p>
    <w:p w14:paraId="7A561C2F" w14:textId="77777777" w:rsidR="00C44F23" w:rsidRDefault="00C44F23" w:rsidP="00D21BA6"/>
    <w:p w14:paraId="30329784" w14:textId="77777777" w:rsidR="00A0401D" w:rsidRDefault="00A0401D" w:rsidP="00874C05">
      <w:pPr>
        <w:pStyle w:val="berschrift1"/>
      </w:pPr>
      <w:bookmarkStart w:id="12" w:name="_Toc31371227"/>
      <w:bookmarkStart w:id="13" w:name="_Toc49680530"/>
      <w:r>
        <w:t>Zeitlicher Aufwand</w:t>
      </w:r>
      <w:bookmarkEnd w:id="12"/>
      <w:bookmarkEnd w:id="13"/>
    </w:p>
    <w:p w14:paraId="70756283" w14:textId="7524D472" w:rsidR="007E0CB4" w:rsidRPr="00076C45" w:rsidRDefault="007E0CB4" w:rsidP="00D21BA6">
      <w:r>
        <w:t>Welche</w:t>
      </w:r>
      <w:r w:rsidRPr="001D5A17">
        <w:t xml:space="preserve"> </w:t>
      </w:r>
      <w:r>
        <w:t>Arten</w:t>
      </w:r>
      <w:r w:rsidRPr="001D5A17">
        <w:t xml:space="preserve"> von Medien </w:t>
      </w:r>
      <w:r>
        <w:t>verwendet</w:t>
      </w:r>
      <w:r w:rsidRPr="001D5A17">
        <w:t xml:space="preserve"> werden</w:t>
      </w:r>
      <w:r>
        <w:t xml:space="preserve"> und welcher Zweck damit verfolgt wird, beeinflussen maßgeblich den zeitlichen Aufwand multimedialer Einsätze. Planung, Vorbereitung und Nachbereitung gehören ebenso in die Zeitkalkulation miteinbezogen, denn: Didaktisch sinnvoller Medieneinsatz ist nicht gleich reine Abspielzeit. Es benötigt darüber hinaus Zeit, die richtigen Inhalte zu finden und sich über deren Verwertungsmöglichkeiten zu informieren. Außerdem sollte eine Nachbereitung zu einer Optimierung der eingesetzten Inhalte führen. Durch die wiederholte Auseinandersetzung mit den multimedialen Inhalten wird es der LP schon bald möglich sein, den zeitlichen Aufwand für ihre Projekte besser einschätzen zu können. </w:t>
      </w:r>
    </w:p>
    <w:p w14:paraId="2886C4C4" w14:textId="77777777" w:rsidR="00A0401D" w:rsidRDefault="00A0401D" w:rsidP="006C1A63"/>
    <w:p w14:paraId="55374B53" w14:textId="77777777" w:rsidR="00A0401D" w:rsidRDefault="00A0401D" w:rsidP="00874C05">
      <w:pPr>
        <w:pStyle w:val="berschrift1"/>
      </w:pPr>
      <w:bookmarkStart w:id="14" w:name="_Toc31371228"/>
      <w:bookmarkStart w:id="15" w:name="_Toc49680531"/>
      <w:r>
        <w:t>Tipps zur Umsetzung</w:t>
      </w:r>
      <w:bookmarkEnd w:id="14"/>
      <w:bookmarkEnd w:id="15"/>
    </w:p>
    <w:p w14:paraId="397B7CAB" w14:textId="77777777" w:rsidR="007E0CB4" w:rsidRDefault="007E0CB4" w:rsidP="007E0CB4">
      <w:pPr>
        <w:pStyle w:val="Bulletpoints"/>
      </w:pPr>
      <w:r>
        <w:t>Bei</w:t>
      </w:r>
      <w:r w:rsidRPr="009B5661">
        <w:t xml:space="preserve"> der </w:t>
      </w:r>
      <w:r>
        <w:t>Verwendung</w:t>
      </w:r>
      <w:r w:rsidRPr="009B5661">
        <w:t xml:space="preserve"> und Präsentation von multimedialen Inhalten gilt: Vorbereitung ist alles! </w:t>
      </w:r>
    </w:p>
    <w:p w14:paraId="6483E78B" w14:textId="77777777" w:rsidR="00D21BA6" w:rsidRDefault="007E0CB4" w:rsidP="00D21BA6">
      <w:pPr>
        <w:pStyle w:val="Bulletpoints"/>
      </w:pPr>
      <w:r>
        <w:t>Achten Sie auf Aktualität und Nachhaltigkeit der Inhalte.</w:t>
      </w:r>
    </w:p>
    <w:p w14:paraId="7090CB29" w14:textId="1A74A99A" w:rsidR="00D21BA6" w:rsidRDefault="00D21BA6" w:rsidP="00D21BA6">
      <w:pPr>
        <w:pStyle w:val="Bulletpoints"/>
      </w:pPr>
      <w:r>
        <w:t xml:space="preserve">Bei der Verwendung von Bildern oder Musik aus dem Internet muss auf das Urheberrecht geachtet werden. Man greift am besten auf Bilder mit Creative Commons-Lizenzen (CC), frei verwendbare Bilder auf Bilddatenbanken wie </w:t>
      </w:r>
      <w:hyperlink r:id="rId19" w:history="1">
        <w:r w:rsidRPr="00F21B80">
          <w:rPr>
            <w:rStyle w:val="Hyperlink"/>
          </w:rPr>
          <w:t>Pixabay</w:t>
        </w:r>
      </w:hyperlink>
      <w:r>
        <w:t xml:space="preserve"> und </w:t>
      </w:r>
      <w:hyperlink r:id="rId20" w:history="1">
        <w:r w:rsidRPr="00F21B80">
          <w:rPr>
            <w:rStyle w:val="Hyperlink"/>
          </w:rPr>
          <w:t>Pexels</w:t>
        </w:r>
      </w:hyperlink>
      <w:r>
        <w:t xml:space="preserve"> oder selbst gemachte Fotos zurück. Nach CC kann bei Bildersuchmaschinen wie z.B. </w:t>
      </w:r>
      <w:hyperlink r:id="rId21" w:history="1">
        <w:r w:rsidRPr="0020741C">
          <w:rPr>
            <w:rStyle w:val="Hyperlink"/>
          </w:rPr>
          <w:t>Flickr</w:t>
        </w:r>
      </w:hyperlink>
      <w:r>
        <w:t xml:space="preserve"> oder </w:t>
      </w:r>
      <w:hyperlink r:id="rId22" w:history="1">
        <w:r w:rsidRPr="0020741C">
          <w:rPr>
            <w:rStyle w:val="Hyperlink"/>
          </w:rPr>
          <w:t>Google Images</w:t>
        </w:r>
      </w:hyperlink>
      <w:r>
        <w:t xml:space="preserve"> gefiltert werden. Musikangebote unter Creative Commons-Lizenzen sind beispielsweise auf der </w:t>
      </w:r>
      <w:hyperlink r:id="rId23" w:history="1">
        <w:r w:rsidRPr="008B09B0">
          <w:rPr>
            <w:rStyle w:val="Hyperlink"/>
          </w:rPr>
          <w:t>Creative Commons-Website</w:t>
        </w:r>
      </w:hyperlink>
      <w:r>
        <w:t xml:space="preserve"> gelistet. Frei verwendbare Musik findet sich </w:t>
      </w:r>
      <w:r w:rsidR="00FB65C4">
        <w:t xml:space="preserve">auch </w:t>
      </w:r>
      <w:r>
        <w:t xml:space="preserve">auf </w:t>
      </w:r>
      <w:hyperlink r:id="rId24" w:history="1">
        <w:r w:rsidRPr="00E76AB1">
          <w:rPr>
            <w:rStyle w:val="Hyperlink"/>
          </w:rPr>
          <w:t>Purple Planet</w:t>
        </w:r>
      </w:hyperlink>
      <w:r>
        <w:t>.</w:t>
      </w:r>
    </w:p>
    <w:p w14:paraId="204CE0E0" w14:textId="6D2216DA" w:rsidR="007E0CB4" w:rsidRDefault="007E0CB4" w:rsidP="007E0CB4">
      <w:pPr>
        <w:pStyle w:val="Bulletpoints"/>
      </w:pPr>
      <w:r>
        <w:t>Ändern und adaptieren Sie aufgrund von Erfahrungswerten die Zusammenstellung Ihrer multimedialen Inhalte.</w:t>
      </w:r>
    </w:p>
    <w:p w14:paraId="7E5FDC40" w14:textId="77777777" w:rsidR="007E0CB4" w:rsidRDefault="007E0CB4" w:rsidP="007E0CB4">
      <w:pPr>
        <w:pStyle w:val="Bulletpoints"/>
      </w:pPr>
      <w:r w:rsidRPr="000A58E7">
        <w:t>Nehmen Sie Rücksicht auf TN, die nicht auf das multimediale Angebot einsteigen</w:t>
      </w:r>
      <w:r>
        <w:t>, denn n</w:t>
      </w:r>
      <w:r w:rsidRPr="000A58E7">
        <w:t xml:space="preserve">icht </w:t>
      </w:r>
      <w:r>
        <w:t>alle</w:t>
      </w:r>
      <w:r w:rsidRPr="000A58E7">
        <w:t xml:space="preserve"> TN bevorzug</w:t>
      </w:r>
      <w:r>
        <w:t>en</w:t>
      </w:r>
      <w:r w:rsidRPr="000A58E7">
        <w:t xml:space="preserve"> die gleiche Darstellung der Inhalte.</w:t>
      </w:r>
      <w:r>
        <w:t xml:space="preserve"> </w:t>
      </w:r>
    </w:p>
    <w:p w14:paraId="4FD3A0A1" w14:textId="2A215B2F" w:rsidR="007E0CB4" w:rsidRDefault="007E0CB4" w:rsidP="007E0CB4">
      <w:pPr>
        <w:pStyle w:val="Bulletpoints"/>
      </w:pPr>
      <w:r>
        <w:t>Vor allem bei Personen mit Behinderungen bzw. Beeinträchtigungen ist auf die Barrierefreiheit der Medien zu achten.</w:t>
      </w:r>
      <w:r w:rsidRPr="000A58E7">
        <w:t xml:space="preserve"> </w:t>
      </w:r>
      <w:r>
        <w:t xml:space="preserve">Der </w:t>
      </w:r>
      <w:proofErr w:type="spellStart"/>
      <w:r>
        <w:t>Use</w:t>
      </w:r>
      <w:proofErr w:type="spellEnd"/>
      <w:r>
        <w:t xml:space="preserve"> Case </w:t>
      </w:r>
      <w:hyperlink r:id="rId25" w:history="1">
        <w:r w:rsidR="00103037" w:rsidRPr="00103037">
          <w:rPr>
            <w:rStyle w:val="Hyperlink"/>
          </w:rPr>
          <w:t>„</w:t>
        </w:r>
        <w:r w:rsidRPr="00103037">
          <w:rPr>
            <w:rStyle w:val="Hyperlink"/>
          </w:rPr>
          <w:t>Grundregeln zur digitalen Barrierefreiheit und Inklusion</w:t>
        </w:r>
        <w:r w:rsidR="00103037" w:rsidRPr="00103037">
          <w:rPr>
            <w:rStyle w:val="Hyperlink"/>
          </w:rPr>
          <w:t>“</w:t>
        </w:r>
      </w:hyperlink>
      <w:r w:rsidRPr="00B95986">
        <w:t xml:space="preserve"> </w:t>
      </w:r>
      <w:r>
        <w:t>bietet einen Überblick.</w:t>
      </w:r>
    </w:p>
    <w:p w14:paraId="7C1C775E" w14:textId="77777777" w:rsidR="00462CEB" w:rsidRDefault="00462CEB" w:rsidP="00874C05">
      <w:pPr>
        <w:pStyle w:val="berschrift1"/>
      </w:pPr>
      <w:bookmarkStart w:id="16" w:name="_Toc31371229"/>
      <w:bookmarkStart w:id="17" w:name="_Toc49680532"/>
    </w:p>
    <w:p w14:paraId="1712D8D1" w14:textId="7AED4928" w:rsidR="00A0401D" w:rsidRDefault="00A0401D" w:rsidP="00874C05">
      <w:pPr>
        <w:pStyle w:val="berschrift1"/>
      </w:pPr>
      <w:r>
        <w:lastRenderedPageBreak/>
        <w:t>Vorteile</w:t>
      </w:r>
      <w:r w:rsidR="00F54FE3">
        <w:t xml:space="preserve"> </w:t>
      </w:r>
      <w:r>
        <w:t>/</w:t>
      </w:r>
      <w:r w:rsidR="00F54FE3">
        <w:t xml:space="preserve"> </w:t>
      </w:r>
      <w:r>
        <w:t>Herausforderungen</w:t>
      </w:r>
      <w:bookmarkEnd w:id="16"/>
      <w:bookmarkEnd w:id="17"/>
    </w:p>
    <w:p w14:paraId="3809F352" w14:textId="5F87AEB5" w:rsidR="007E0CB4" w:rsidRDefault="007E0CB4" w:rsidP="007E0CB4">
      <w:pPr>
        <w:pStyle w:val="Bulletpoints"/>
      </w:pPr>
      <w:r>
        <w:t xml:space="preserve">Multimediale Inhalte sollten nur eingesetzt werden, wenn sie sich genau mit der Thematik befassen, die vorgetragen wird. Wenn dies nicht der Fall ist und z.B. ein Video ein Thema nur </w:t>
      </w:r>
      <w:r w:rsidR="00FB65C4">
        <w:t>am Rande</w:t>
      </w:r>
      <w:r>
        <w:t xml:space="preserve"> behandelt, kann dies die Nachvollziehbarkeit des gelehrten Inhalts beeinträchtigen und für Verwirrung bei den TN sorgen. </w:t>
      </w:r>
    </w:p>
    <w:p w14:paraId="75E6B16C" w14:textId="019E01E8" w:rsidR="007E0CB4" w:rsidRDefault="007E0CB4" w:rsidP="007E0CB4">
      <w:pPr>
        <w:pStyle w:val="Bulletpoints"/>
      </w:pPr>
      <w:r>
        <w:t xml:space="preserve">Multimediale Inhalte, die nur als Pausenfüller oder Zeitüberbrückung eingesetzt werden, wirken </w:t>
      </w:r>
      <w:r w:rsidRPr="0049792D">
        <w:t>wie eine Einladung zum „Abschalten“ für die TN.</w:t>
      </w:r>
      <w:r>
        <w:t xml:space="preserve"> Das kann </w:t>
      </w:r>
      <w:r w:rsidR="0047195B">
        <w:t>natürlich</w:t>
      </w:r>
      <w:r>
        <w:t xml:space="preserve"> gewollt sein (Stichworte: Auflockerung oder </w:t>
      </w:r>
      <w:proofErr w:type="spellStart"/>
      <w:r>
        <w:t>Ice</w:t>
      </w:r>
      <w:proofErr w:type="spellEnd"/>
      <w:r>
        <w:t xml:space="preserve"> </w:t>
      </w:r>
      <w:proofErr w:type="spellStart"/>
      <w:r>
        <w:t>Breaker</w:t>
      </w:r>
      <w:proofErr w:type="spellEnd"/>
      <w:r>
        <w:t>).</w:t>
      </w:r>
    </w:p>
    <w:p w14:paraId="2EAA8CE7" w14:textId="75A3BFD3" w:rsidR="007E0CB4" w:rsidRDefault="007E0CB4" w:rsidP="007E0CB4">
      <w:pPr>
        <w:pStyle w:val="Bulletpoints"/>
      </w:pPr>
      <w:r w:rsidRPr="2FC0E082">
        <w:t>Lehr- und Lernvideos neigen dazu, Inhalte zu vereinfachen</w:t>
      </w:r>
      <w:r>
        <w:t>, um sie besser darstellen zu können.</w:t>
      </w:r>
      <w:r w:rsidRPr="2FC0E082">
        <w:t xml:space="preserve"> </w:t>
      </w:r>
      <w:r>
        <w:t>Falls die Komplexität des Lerninhalts damit vernachlässigt wird, empfiehlt es sich, ergänzend weiterführende Literatur</w:t>
      </w:r>
      <w:r w:rsidR="00A35D6F">
        <w:t xml:space="preserve"> </w:t>
      </w:r>
      <w:r w:rsidR="00384AFF">
        <w:t>bzw.</w:t>
      </w:r>
      <w:r w:rsidR="00A35D6F">
        <w:t xml:space="preserve"> weitere Lerneinheiten</w:t>
      </w:r>
      <w:r>
        <w:t xml:space="preserve"> bereitzustellen.</w:t>
      </w:r>
    </w:p>
    <w:p w14:paraId="69DB15C0" w14:textId="635B59CC" w:rsidR="007E0CB4" w:rsidRPr="00103037" w:rsidRDefault="007E0CB4" w:rsidP="007E0CB4">
      <w:pPr>
        <w:pStyle w:val="Bulletpoints"/>
      </w:pPr>
      <w:r>
        <w:t xml:space="preserve">Vor allem bei audio-visuellen Medien ist die Barrierefreiheit eine Herausforderung. Videos benötigen z.B. Untertitel und Audiodateien benötigen Transkriptionen. </w:t>
      </w:r>
      <w:r w:rsidR="00A35D6F">
        <w:t xml:space="preserve">Lesen Sie dazu den </w:t>
      </w:r>
      <w:proofErr w:type="spellStart"/>
      <w:r w:rsidR="00A35D6F">
        <w:t>Use</w:t>
      </w:r>
      <w:proofErr w:type="spellEnd"/>
      <w:r w:rsidR="00A35D6F">
        <w:t xml:space="preserve"> Case </w:t>
      </w:r>
      <w:hyperlink r:id="rId26" w:history="1">
        <w:r w:rsidR="00103037" w:rsidRPr="00103037">
          <w:rPr>
            <w:rStyle w:val="Hyperlink"/>
          </w:rPr>
          <w:t>„</w:t>
        </w:r>
        <w:r w:rsidR="009E551B" w:rsidRPr="00103037">
          <w:rPr>
            <w:rStyle w:val="Hyperlink"/>
          </w:rPr>
          <w:t xml:space="preserve">Grundregeln </w:t>
        </w:r>
        <w:r w:rsidR="00A5588C" w:rsidRPr="00103037">
          <w:rPr>
            <w:rStyle w:val="Hyperlink"/>
          </w:rPr>
          <w:t>der</w:t>
        </w:r>
        <w:r w:rsidR="009E551B" w:rsidRPr="00103037">
          <w:rPr>
            <w:rStyle w:val="Hyperlink"/>
          </w:rPr>
          <w:t xml:space="preserve"> digitalen Barrierefreiheit und Inklusion</w:t>
        </w:r>
        <w:r w:rsidR="00103037" w:rsidRPr="00103037">
          <w:rPr>
            <w:rStyle w:val="Hyperlink"/>
          </w:rPr>
          <w:t>“</w:t>
        </w:r>
      </w:hyperlink>
      <w:r w:rsidR="009E551B" w:rsidRPr="00103037">
        <w:t>.</w:t>
      </w:r>
    </w:p>
    <w:p w14:paraId="4C2AEC7C" w14:textId="5924D51F" w:rsidR="007E0CB4" w:rsidRPr="00144CCA" w:rsidRDefault="007E0CB4" w:rsidP="007E0CB4">
      <w:pPr>
        <w:pStyle w:val="Bulletpoints"/>
      </w:pPr>
      <w:r>
        <w:t xml:space="preserve">Falls die TN selbst multimediale Inhalte erarbeiten, sollten sie vorab den Umgang mit diesen Tools erklärt bekommen. </w:t>
      </w:r>
    </w:p>
    <w:p w14:paraId="6CF1462B" w14:textId="77777777" w:rsidR="00A0401D" w:rsidRDefault="00A0401D" w:rsidP="006C1A63"/>
    <w:p w14:paraId="7F1DCAFD" w14:textId="77777777" w:rsidR="00A0401D" w:rsidRDefault="00A0401D" w:rsidP="00874C05">
      <w:pPr>
        <w:pStyle w:val="berschrift1"/>
      </w:pPr>
      <w:bookmarkStart w:id="18" w:name="_Toc31371230"/>
      <w:bookmarkStart w:id="19" w:name="_Toc49680533"/>
      <w:r>
        <w:t>Einfluss auf Lernerfolg</w:t>
      </w:r>
      <w:bookmarkEnd w:id="18"/>
      <w:bookmarkEnd w:id="19"/>
    </w:p>
    <w:p w14:paraId="594018F5" w14:textId="343D4D2F" w:rsidR="007E0CB4" w:rsidRDefault="007E0CB4" w:rsidP="00D21BA6">
      <w:r>
        <w:t>Entscheidend für einen lernförderliche</w:t>
      </w:r>
      <w:r w:rsidR="001B149B">
        <w:t>n Effekt</w:t>
      </w:r>
      <w:r>
        <w:t xml:space="preserve"> multimedialer Inhalte sind Struktur, Setting, Aufbereitung und deren Relevanz in der Lehrveranstaltung. Die Behauptung, dass lediglich der Einsatz von Multimedia die Attraktivität des Lehrinhalts steigert, ist </w:t>
      </w:r>
      <w:r w:rsidR="00404737">
        <w:t>empirisch nicht belegt</w:t>
      </w:r>
      <w:r>
        <w:t>.</w:t>
      </w:r>
      <w:r w:rsidR="00FB65C4">
        <w:t xml:space="preserve"> </w:t>
      </w:r>
      <w:r>
        <w:t>Es ist allerdings wissenschaftlich bewiesen, dass vor allem simultan kombinierte Mischformen von Text, Bild und/oder Ton zu einem höheren Lernerfolg beitragen können. Dies setzt jedoch voraus, auf die oben genannten Punkte zu achten.</w:t>
      </w:r>
      <w:r>
        <w:rPr>
          <w:rStyle w:val="Endnotenzeichen"/>
        </w:rPr>
        <w:endnoteReference w:id="4"/>
      </w:r>
      <w:r>
        <w:t xml:space="preserve"> </w:t>
      </w:r>
    </w:p>
    <w:p w14:paraId="0B0A464D" w14:textId="436FC259" w:rsidR="007E0CB4" w:rsidRDefault="00FB65C4" w:rsidP="00D21BA6">
      <w:r>
        <w:t>G</w:t>
      </w:r>
      <w:r w:rsidR="007E0CB4">
        <w:t>eneralisierbare Aussagen über die Wirkung von multimedialen Inhalten in der Lehre</w:t>
      </w:r>
      <w:r>
        <w:t xml:space="preserve"> sind</w:t>
      </w:r>
      <w:r w:rsidR="007E0CB4">
        <w:t xml:space="preserve"> </w:t>
      </w:r>
      <w:r>
        <w:t>nicht machbar</w:t>
      </w:r>
      <w:r w:rsidR="007E0CB4">
        <w:t>. Die individuelle Kombination aus Inhalt, Technologie, Didaktik</w:t>
      </w:r>
      <w:r w:rsidR="001B149B">
        <w:t xml:space="preserve"> und</w:t>
      </w:r>
      <w:r w:rsidR="007E0CB4">
        <w:t xml:space="preserve"> Methode erzeugt schlussendlich den lernförderlichen Effekt. </w:t>
      </w:r>
    </w:p>
    <w:p w14:paraId="317F9BA3" w14:textId="77777777" w:rsidR="00FB65C4" w:rsidRDefault="00FB65C4" w:rsidP="00D21BA6"/>
    <w:p w14:paraId="27843FDF" w14:textId="77777777" w:rsidR="00103037" w:rsidRDefault="00103037">
      <w:pPr>
        <w:widowControl/>
        <w:spacing w:before="0" w:after="160" w:line="259" w:lineRule="auto"/>
        <w:rPr>
          <w:rFonts w:eastAsia="Segoe UI Light"/>
          <w:b/>
          <w:bCs/>
          <w:color w:val="523D91"/>
          <w:sz w:val="28"/>
          <w:szCs w:val="25"/>
        </w:rPr>
      </w:pPr>
      <w:bookmarkStart w:id="20" w:name="_Toc31371232"/>
      <w:bookmarkStart w:id="21" w:name="_Toc49680534"/>
      <w:r>
        <w:br w:type="page"/>
      </w:r>
    </w:p>
    <w:p w14:paraId="6EB6C32F" w14:textId="5A4516B0" w:rsidR="00A0401D" w:rsidRDefault="00A0401D" w:rsidP="00874C05">
      <w:pPr>
        <w:pStyle w:val="berschrift1"/>
      </w:pPr>
      <w:r>
        <w:lastRenderedPageBreak/>
        <w:t>Rechtliche Aspekte</w:t>
      </w:r>
      <w:bookmarkEnd w:id="20"/>
      <w:bookmarkEnd w:id="21"/>
    </w:p>
    <w:p w14:paraId="5DF4533C" w14:textId="0FC1B03C" w:rsidR="002B2553" w:rsidRDefault="002B2553" w:rsidP="00D21BA6">
      <w:r>
        <w:t>Mit diesem Absatz möchten wir Sie für rechtliche Aspekte beim Einsatz von digitalen Technol</w:t>
      </w:r>
      <w:r w:rsidR="001C0F98">
        <w:t>o</w:t>
      </w:r>
      <w:r>
        <w:t xml:space="preserve">gien in Unterricht und Lehre sensibilisieren. Gesetzliche Bestimmungen sind jedenfalls einzuhalten. Für diesen Use Case sind insbesondere folgende Rechtsthematiken relevant: </w:t>
      </w:r>
    </w:p>
    <w:p w14:paraId="0129FC18" w14:textId="5984731F" w:rsidR="002B2553" w:rsidRDefault="002B2553" w:rsidP="00D21BA6">
      <w:pPr>
        <w:pStyle w:val="Bulletpoints"/>
      </w:pPr>
      <w:r>
        <w:t xml:space="preserve">Urheberrecht </w:t>
      </w:r>
      <w:r w:rsidR="009E551B">
        <w:t>(</w:t>
      </w:r>
      <w:r w:rsidR="00384AFF">
        <w:t xml:space="preserve">Beachten Sie </w:t>
      </w:r>
      <w:r w:rsidR="00FB43CF">
        <w:t>urheberrechtliche Bestimmungen, wenn Sie fremde Inhalte in Ihrer Lehre einsetzen möchten</w:t>
      </w:r>
      <w:r w:rsidR="009E551B">
        <w:t xml:space="preserve">. Generell </w:t>
      </w:r>
      <w:r w:rsidR="00384AFF">
        <w:t>ist zu empfehlen, nach</w:t>
      </w:r>
      <w:r w:rsidR="009E551B">
        <w:t xml:space="preserve"> </w:t>
      </w:r>
      <w:r w:rsidR="00FB43CF">
        <w:t xml:space="preserve">freien Bildungsressourcen / </w:t>
      </w:r>
      <w:r w:rsidR="009E551B">
        <w:t xml:space="preserve">Open Educational Resources </w:t>
      </w:r>
      <w:r w:rsidR="00FB43CF">
        <w:t>zu suchen</w:t>
      </w:r>
      <w:r w:rsidR="009E551B">
        <w:t xml:space="preserve">, die unter </w:t>
      </w:r>
      <w:hyperlink r:id="rId27" w:history="1">
        <w:r w:rsidR="009E551B" w:rsidRPr="009E551B">
          <w:rPr>
            <w:rStyle w:val="Hyperlink"/>
          </w:rPr>
          <w:t>Creative Commons Lizenzen</w:t>
        </w:r>
      </w:hyperlink>
      <w:r w:rsidR="009E551B">
        <w:t xml:space="preserve"> stehen. Auch auf </w:t>
      </w:r>
      <w:hyperlink r:id="rId28" w:history="1">
        <w:r w:rsidR="009E551B" w:rsidRPr="0083502A">
          <w:rPr>
            <w:rStyle w:val="Hyperlink"/>
          </w:rPr>
          <w:t>You</w:t>
        </w:r>
        <w:r w:rsidR="00F4702C" w:rsidRPr="0083502A">
          <w:rPr>
            <w:rStyle w:val="Hyperlink"/>
          </w:rPr>
          <w:t>T</w:t>
        </w:r>
        <w:r w:rsidR="009E551B" w:rsidRPr="0083502A">
          <w:rPr>
            <w:rStyle w:val="Hyperlink"/>
          </w:rPr>
          <w:t>ube</w:t>
        </w:r>
      </w:hyperlink>
      <w:r w:rsidR="009E551B">
        <w:t xml:space="preserve"> kann man Video</w:t>
      </w:r>
      <w:r w:rsidR="00384AFF">
        <w:t>s</w:t>
      </w:r>
      <w:r w:rsidR="009E551B">
        <w:t xml:space="preserve"> suchen, die unter solchen Lizenzen stehen und </w:t>
      </w:r>
      <w:r w:rsidR="00FB43CF">
        <w:t xml:space="preserve">unter den genannten Bedingungen </w:t>
      </w:r>
      <w:r w:rsidR="00384AFF">
        <w:t>verwendbar</w:t>
      </w:r>
      <w:r w:rsidR="009E551B">
        <w:t xml:space="preserve"> sind.)</w:t>
      </w:r>
    </w:p>
    <w:p w14:paraId="42B8C949" w14:textId="251BC858" w:rsidR="002B2553" w:rsidRDefault="002B2553" w:rsidP="00D21BA6">
      <w:pPr>
        <w:pStyle w:val="Bulletpoints"/>
      </w:pPr>
      <w:r>
        <w:t xml:space="preserve">Nutzungsbedingungen </w:t>
      </w:r>
      <w:r w:rsidR="00FB65C4">
        <w:t>(</w:t>
      </w:r>
      <w:r w:rsidR="00384AFF">
        <w:t>der verwendeten Tools und Plattformen</w:t>
      </w:r>
      <w:r w:rsidR="00FB65C4">
        <w:t>)</w:t>
      </w:r>
    </w:p>
    <w:p w14:paraId="460EC193" w14:textId="77777777" w:rsidR="002B2553" w:rsidRDefault="002B2553" w:rsidP="00D21BA6">
      <w:pPr>
        <w:pStyle w:val="Bulletpoints"/>
      </w:pPr>
      <w:r>
        <w:t>Datenschutzgrundverordnung (inkl. Datensicherheit)</w:t>
      </w:r>
    </w:p>
    <w:p w14:paraId="074BF871" w14:textId="53308DD5" w:rsidR="002B2553" w:rsidRDefault="002B2553" w:rsidP="00D21BA6">
      <w:r>
        <w:t>Bitte wenden Sie sich bei weiteren Fragen an die zuständige</w:t>
      </w:r>
      <w:r w:rsidR="00384AFF">
        <w:t>(n)</w:t>
      </w:r>
      <w:r>
        <w:t xml:space="preserve"> Abteilung(en) Ihrer Institution. </w:t>
      </w:r>
    </w:p>
    <w:p w14:paraId="434C7168" w14:textId="77777777" w:rsidR="00A0401D" w:rsidRDefault="00A0401D" w:rsidP="00D21BA6"/>
    <w:p w14:paraId="66A76D55" w14:textId="77777777" w:rsidR="00A0401D" w:rsidRDefault="00A0401D" w:rsidP="00D21BA6">
      <w:pPr>
        <w:pStyle w:val="berschrift1"/>
      </w:pPr>
      <w:bookmarkStart w:id="22" w:name="_Mögliche_Tools_für"/>
      <w:bookmarkStart w:id="23" w:name="_Toc31371233"/>
      <w:bookmarkStart w:id="24" w:name="_Toc49680535"/>
      <w:bookmarkEnd w:id="22"/>
      <w:r>
        <w:t>Mögliche Tools für Umsetzung</w:t>
      </w:r>
      <w:bookmarkEnd w:id="23"/>
      <w:bookmarkEnd w:id="24"/>
    </w:p>
    <w:p w14:paraId="31DF498E" w14:textId="557A8904" w:rsidR="00F10A68" w:rsidRPr="00A0291A" w:rsidRDefault="00F10A68" w:rsidP="00D21BA6">
      <w:r>
        <w:t xml:space="preserve">Nachfolgend finden Sie Vorschläge und Empfehlungen, wo Sie geeignete Inhalte finden können. Eine weitere Recherche im Internet ist </w:t>
      </w:r>
      <w:r w:rsidR="00FB65C4">
        <w:t>zu empfehlen, da sich Tools und Angebote schnell ändern</w:t>
      </w:r>
      <w:r>
        <w:t>. Für das Erstellen eigener Videos, Animationen oder Screencast</w:t>
      </w:r>
      <w:r w:rsidR="00FB43CF">
        <w:t>-</w:t>
      </w:r>
      <w:r>
        <w:t xml:space="preserve">Videos, lesen Sie bitte die </w:t>
      </w:r>
      <w:proofErr w:type="spellStart"/>
      <w:r>
        <w:t>Use</w:t>
      </w:r>
      <w:proofErr w:type="spellEnd"/>
      <w:r>
        <w:t xml:space="preserve"> Cases </w:t>
      </w:r>
      <w:hyperlink r:id="rId29" w:history="1">
        <w:r w:rsidR="00103037" w:rsidRPr="00103037">
          <w:rPr>
            <w:rStyle w:val="Hyperlink"/>
          </w:rPr>
          <w:t>„</w:t>
        </w:r>
        <w:r w:rsidRPr="00103037">
          <w:rPr>
            <w:rStyle w:val="Hyperlink"/>
          </w:rPr>
          <w:t>Ein Lehrvideo erstellen</w:t>
        </w:r>
        <w:r w:rsidR="00103037" w:rsidRPr="00103037">
          <w:rPr>
            <w:rStyle w:val="Hyperlink"/>
          </w:rPr>
          <w:t>“</w:t>
        </w:r>
      </w:hyperlink>
      <w:r w:rsidR="00FB43CF" w:rsidRPr="00103037">
        <w:t xml:space="preserve"> </w:t>
      </w:r>
      <w:r w:rsidRPr="00103037">
        <w:t xml:space="preserve">&amp; </w:t>
      </w:r>
      <w:hyperlink r:id="rId30" w:history="1">
        <w:r w:rsidR="00103037" w:rsidRPr="00103037">
          <w:rPr>
            <w:rStyle w:val="Hyperlink"/>
          </w:rPr>
          <w:t>„</w:t>
        </w:r>
        <w:proofErr w:type="spellStart"/>
        <w:r w:rsidR="009C5E43" w:rsidRPr="00103037">
          <w:rPr>
            <w:rStyle w:val="Hyperlink"/>
          </w:rPr>
          <w:t>Screencasts</w:t>
        </w:r>
        <w:proofErr w:type="spellEnd"/>
        <w:r w:rsidR="009C5E43" w:rsidRPr="00103037">
          <w:rPr>
            <w:rStyle w:val="Hyperlink"/>
          </w:rPr>
          <w:t xml:space="preserve"> in der Lehre einsetzen</w:t>
        </w:r>
        <w:r w:rsidR="00103037" w:rsidRPr="00103037">
          <w:rPr>
            <w:rStyle w:val="Hyperlink"/>
          </w:rPr>
          <w:t>“</w:t>
        </w:r>
      </w:hyperlink>
      <w:r w:rsidRPr="00103037">
        <w:t>.</w:t>
      </w:r>
    </w:p>
    <w:p w14:paraId="401A4BD1" w14:textId="77777777" w:rsidR="00A0401D" w:rsidRDefault="00A0401D" w:rsidP="00D21BA6"/>
    <w:p w14:paraId="306BA1C4" w14:textId="77777777" w:rsidR="00F10A68" w:rsidRPr="00F10A68" w:rsidRDefault="00F10A68" w:rsidP="00D21BA6">
      <w:pPr>
        <w:spacing w:after="0" w:line="360" w:lineRule="auto"/>
        <w:rPr>
          <w:rFonts w:eastAsia="Segoe UI"/>
          <w:b/>
          <w:bCs/>
          <w:i/>
          <w:color w:val="523D91"/>
          <w:sz w:val="25"/>
          <w:szCs w:val="25"/>
        </w:rPr>
      </w:pPr>
      <w:r w:rsidRPr="00F10A68">
        <w:rPr>
          <w:rFonts w:eastAsia="Segoe UI"/>
          <w:b/>
          <w:bCs/>
          <w:i/>
          <w:color w:val="523D91"/>
          <w:sz w:val="25"/>
          <w:szCs w:val="25"/>
        </w:rPr>
        <w:t>Plattformen für das Finden von bereits vorhandenen multimedialen Inhalten und für das Hochladen von eigens erstellten Inhalten</w:t>
      </w:r>
    </w:p>
    <w:bookmarkStart w:id="25" w:name="_Hlk44085211"/>
    <w:p w14:paraId="2419D18F" w14:textId="2967F5F0" w:rsidR="00F10A68" w:rsidRPr="00103037" w:rsidRDefault="00105B6C" w:rsidP="00D21BA6">
      <w:pPr>
        <w:pStyle w:val="Bulletpoints"/>
      </w:pPr>
      <w:r>
        <w:fldChar w:fldCharType="begin"/>
      </w:r>
      <w:r>
        <w:instrText xml:space="preserve"> HYPERLINK "https://www.youtube.com/" </w:instrText>
      </w:r>
      <w:r>
        <w:fldChar w:fldCharType="separate"/>
      </w:r>
      <w:r w:rsidR="00F10A68" w:rsidRPr="00125E4A">
        <w:rPr>
          <w:rStyle w:val="Hyperlink"/>
        </w:rPr>
        <w:t>You</w:t>
      </w:r>
      <w:r w:rsidR="00F10A68">
        <w:rPr>
          <w:rStyle w:val="Hyperlink"/>
        </w:rPr>
        <w:t>T</w:t>
      </w:r>
      <w:r w:rsidR="00F10A68" w:rsidRPr="00125E4A">
        <w:rPr>
          <w:rStyle w:val="Hyperlink"/>
        </w:rPr>
        <w:t>ube</w:t>
      </w:r>
      <w:r>
        <w:rPr>
          <w:rStyle w:val="Hyperlink"/>
        </w:rPr>
        <w:fldChar w:fldCharType="end"/>
      </w:r>
      <w:r w:rsidR="00F10A68" w:rsidRPr="00125E4A">
        <w:t xml:space="preserve"> und </w:t>
      </w:r>
      <w:hyperlink r:id="rId31" w:history="1">
        <w:proofErr w:type="spellStart"/>
        <w:r w:rsidR="00F10A68" w:rsidRPr="00125E4A">
          <w:rPr>
            <w:rStyle w:val="Hyperlink"/>
          </w:rPr>
          <w:t>Vimeo</w:t>
        </w:r>
        <w:proofErr w:type="spellEnd"/>
      </w:hyperlink>
      <w:r w:rsidR="00F10A68" w:rsidRPr="00125E4A">
        <w:t xml:space="preserve"> sind die </w:t>
      </w:r>
      <w:r w:rsidR="00F10A68">
        <w:t>aktuell</w:t>
      </w:r>
      <w:r w:rsidR="00F10A68" w:rsidRPr="00125E4A">
        <w:t xml:space="preserve"> größten </w:t>
      </w:r>
      <w:r w:rsidR="00F10A68">
        <w:t>und bekanntesten Video-P</w:t>
      </w:r>
      <w:r w:rsidR="00F10A68" w:rsidRPr="00125E4A">
        <w:t xml:space="preserve">lattformen, auf denen entweder bereits bestehende Videos gefunden oder eigene hochgeladen werden können. Auf externen Seiten, wie z.B. </w:t>
      </w:r>
      <w:r w:rsidR="00F10A68">
        <w:t xml:space="preserve">innerhalb von Lernplattformen wie </w:t>
      </w:r>
      <w:hyperlink r:id="rId32" w:history="1">
        <w:proofErr w:type="spellStart"/>
        <w:r w:rsidR="00F10A68" w:rsidRPr="00125E4A">
          <w:rPr>
            <w:rStyle w:val="Hyperlink"/>
          </w:rPr>
          <w:t>Moodle</w:t>
        </w:r>
        <w:proofErr w:type="spellEnd"/>
      </w:hyperlink>
      <w:r w:rsidR="00F10A68" w:rsidRPr="00125E4A">
        <w:t xml:space="preserve"> </w:t>
      </w:r>
      <w:r w:rsidR="00F10A68">
        <w:t xml:space="preserve">oder </w:t>
      </w:r>
      <w:proofErr w:type="spellStart"/>
      <w:r w:rsidR="00F10A68" w:rsidRPr="00F72A1D">
        <w:t>itslearning</w:t>
      </w:r>
      <w:proofErr w:type="spellEnd"/>
      <w:r w:rsidR="00F10A68" w:rsidRPr="00F72A1D">
        <w:t xml:space="preserve"> </w:t>
      </w:r>
      <w:r w:rsidR="00F10A68" w:rsidRPr="00125E4A">
        <w:t xml:space="preserve">kann man Videos </w:t>
      </w:r>
      <w:r w:rsidR="00A13776">
        <w:t xml:space="preserve">von anderen Plattformen verlinken bzw. </w:t>
      </w:r>
      <w:r w:rsidR="00F10A68" w:rsidRPr="00125E4A">
        <w:t>einbetten</w:t>
      </w:r>
      <w:r w:rsidR="00F10A68">
        <w:t xml:space="preserve"> oder</w:t>
      </w:r>
      <w:r w:rsidR="00F10A68" w:rsidRPr="00125E4A">
        <w:t xml:space="preserve"> eigene Video</w:t>
      </w:r>
      <w:r w:rsidR="00F10A68">
        <w:t>s</w:t>
      </w:r>
      <w:r w:rsidR="00F10A68" w:rsidRPr="00125E4A">
        <w:t xml:space="preserve"> hochladen. </w:t>
      </w:r>
      <w:r w:rsidR="001B149B">
        <w:t>Sie können Videos auch mit interaktiven Elementen, wie z.B. Fragen oder Links</w:t>
      </w:r>
      <w:r w:rsidR="00A13776">
        <w:t>,</w:t>
      </w:r>
      <w:r w:rsidR="001B149B">
        <w:t xml:space="preserve"> anreichern. Lesen Sie dazu den </w:t>
      </w:r>
      <w:proofErr w:type="spellStart"/>
      <w:r w:rsidR="001B149B">
        <w:t>Use</w:t>
      </w:r>
      <w:proofErr w:type="spellEnd"/>
      <w:r w:rsidR="001B149B">
        <w:t xml:space="preserve"> Case </w:t>
      </w:r>
      <w:hyperlink r:id="rId33" w:history="1">
        <w:r w:rsidR="00103037" w:rsidRPr="00103037">
          <w:rPr>
            <w:rStyle w:val="Hyperlink"/>
          </w:rPr>
          <w:t>„</w:t>
        </w:r>
        <w:r w:rsidR="001B149B" w:rsidRPr="00103037">
          <w:rPr>
            <w:rStyle w:val="Hyperlink"/>
          </w:rPr>
          <w:t>Ein Lehrvideo mit interaktiven Elementen anreichern</w:t>
        </w:r>
        <w:r w:rsidR="00103037" w:rsidRPr="00103037">
          <w:rPr>
            <w:rStyle w:val="Hyperlink"/>
          </w:rPr>
          <w:t>“</w:t>
        </w:r>
      </w:hyperlink>
      <w:r w:rsidR="001B149B" w:rsidRPr="00103037">
        <w:t xml:space="preserve">. </w:t>
      </w:r>
    </w:p>
    <w:bookmarkEnd w:id="25"/>
    <w:p w14:paraId="5569663B" w14:textId="6B16394B" w:rsidR="00A0401D" w:rsidRPr="006F7FDD" w:rsidRDefault="00F10A68" w:rsidP="00D21BA6">
      <w:pPr>
        <w:pStyle w:val="Bulletpoints"/>
      </w:pPr>
      <w:r w:rsidRPr="00125E4A">
        <w:lastRenderedPageBreak/>
        <w:t xml:space="preserve">Plattformen wie </w:t>
      </w:r>
      <w:hyperlink r:id="rId34" w:history="1">
        <w:r w:rsidRPr="00125E4A">
          <w:rPr>
            <w:rStyle w:val="Hyperlink"/>
          </w:rPr>
          <w:t>Spotify</w:t>
        </w:r>
      </w:hyperlink>
      <w:r w:rsidRPr="00125E4A">
        <w:t xml:space="preserve">, </w:t>
      </w:r>
      <w:hyperlink r:id="rId35" w:history="1">
        <w:proofErr w:type="spellStart"/>
        <w:r w:rsidRPr="00125E4A">
          <w:rPr>
            <w:rStyle w:val="Hyperlink"/>
          </w:rPr>
          <w:t>Deezer</w:t>
        </w:r>
        <w:proofErr w:type="spellEnd"/>
      </w:hyperlink>
      <w:r w:rsidRPr="00125E4A">
        <w:t xml:space="preserve">, </w:t>
      </w:r>
      <w:hyperlink r:id="rId36" w:history="1">
        <w:r w:rsidRPr="00125E4A">
          <w:rPr>
            <w:rStyle w:val="Hyperlink"/>
          </w:rPr>
          <w:t>iTunes</w:t>
        </w:r>
      </w:hyperlink>
      <w:r w:rsidRPr="00125E4A">
        <w:t xml:space="preserve"> oder </w:t>
      </w:r>
      <w:hyperlink r:id="rId37" w:history="1">
        <w:proofErr w:type="spellStart"/>
        <w:r w:rsidRPr="00125E4A">
          <w:rPr>
            <w:rStyle w:val="Hyperlink"/>
          </w:rPr>
          <w:t>Soundcloud</w:t>
        </w:r>
        <w:proofErr w:type="spellEnd"/>
      </w:hyperlink>
      <w:r w:rsidRPr="00125E4A">
        <w:t xml:space="preserve"> ermöglichen unter der Voraussetzung einer Benutzer-Registr</w:t>
      </w:r>
      <w:r>
        <w:t>ierung</w:t>
      </w:r>
      <w:r w:rsidRPr="00125E4A">
        <w:t xml:space="preserve"> das kostenlose Anhören sowie das kostenlose Hochladen </w:t>
      </w:r>
      <w:r w:rsidR="001B149B">
        <w:t>von Audio-</w:t>
      </w:r>
      <w:r w:rsidRPr="00125E4A">
        <w:t>Podcasts</w:t>
      </w:r>
      <w:r>
        <w:t xml:space="preserve">. </w:t>
      </w:r>
    </w:p>
    <w:p w14:paraId="6B24AB22" w14:textId="3C1C04FC" w:rsidR="00A0401D" w:rsidRDefault="00F10A68" w:rsidP="006E6372">
      <w:pPr>
        <w:pStyle w:val="Bulletpoints"/>
        <w:numPr>
          <w:ilvl w:val="0"/>
          <w:numId w:val="24"/>
        </w:numPr>
      </w:pPr>
      <w:bookmarkStart w:id="26" w:name="_Hlk35425333"/>
      <w:r w:rsidRPr="00923F49">
        <w:t xml:space="preserve">Zur </w:t>
      </w:r>
      <w:r>
        <w:t>freien</w:t>
      </w:r>
      <w:r w:rsidRPr="00923F49">
        <w:t xml:space="preserve"> Verwendung von Bildern</w:t>
      </w:r>
      <w:r>
        <w:t xml:space="preserve">, </w:t>
      </w:r>
      <w:r w:rsidRPr="00923F49">
        <w:t>Fotos</w:t>
      </w:r>
      <w:r>
        <w:t xml:space="preserve"> (und eingeschränkt auch Videos)</w:t>
      </w:r>
      <w:r w:rsidRPr="00923F49">
        <w:t xml:space="preserve"> gibt es </w:t>
      </w:r>
      <w:r>
        <w:t>Bilddatenbanken</w:t>
      </w:r>
      <w:r w:rsidRPr="00923F49">
        <w:t xml:space="preserve"> wie </w:t>
      </w:r>
      <w:hyperlink r:id="rId38" w:history="1">
        <w:r w:rsidRPr="00923F49">
          <w:rPr>
            <w:rStyle w:val="Hyperlink"/>
          </w:rPr>
          <w:t>Pixabay</w:t>
        </w:r>
      </w:hyperlink>
      <w:r w:rsidRPr="005D5A4A">
        <w:rPr>
          <w:rStyle w:val="Hyperlink"/>
          <w:color w:val="auto"/>
          <w:u w:val="none"/>
        </w:rPr>
        <w:t xml:space="preserve">, </w:t>
      </w:r>
      <w:hyperlink r:id="rId39" w:history="1">
        <w:r w:rsidRPr="00923F49">
          <w:rPr>
            <w:rStyle w:val="Hyperlink"/>
          </w:rPr>
          <w:t>Pexels</w:t>
        </w:r>
      </w:hyperlink>
      <w:r w:rsidRPr="00923F49">
        <w:t xml:space="preserve"> oder </w:t>
      </w:r>
      <w:r>
        <w:t xml:space="preserve">Plattformen wie </w:t>
      </w:r>
      <w:hyperlink r:id="rId40" w:history="1">
        <w:r w:rsidRPr="00923F49">
          <w:rPr>
            <w:rStyle w:val="Hyperlink"/>
          </w:rPr>
          <w:t>Flickr</w:t>
        </w:r>
      </w:hyperlink>
      <w:r w:rsidRPr="005D5A4A">
        <w:rPr>
          <w:rStyle w:val="Hyperlink"/>
          <w:color w:val="auto"/>
          <w:u w:val="none"/>
        </w:rPr>
        <w:t xml:space="preserve"> sowie die</w:t>
      </w:r>
      <w:r w:rsidR="0083502A">
        <w:rPr>
          <w:rStyle w:val="Hyperlink"/>
          <w:color w:val="auto"/>
          <w:u w:val="none"/>
        </w:rPr>
        <w:t xml:space="preserve"> </w:t>
      </w:r>
      <w:r w:rsidR="0083502A" w:rsidRPr="0083502A">
        <w:rPr>
          <w:rStyle w:val="Hyperlink"/>
          <w:color w:val="auto"/>
          <w:u w:val="none"/>
        </w:rPr>
        <w:t>Mediensammlung für gemeinfreie und frei-lizenzierte Medieninhalte</w:t>
      </w:r>
      <w:r w:rsidRPr="005D5A4A">
        <w:rPr>
          <w:rStyle w:val="Hyperlink"/>
          <w:color w:val="auto"/>
          <w:u w:val="none"/>
        </w:rPr>
        <w:t xml:space="preserve"> </w:t>
      </w:r>
      <w:hyperlink r:id="rId41" w:history="1">
        <w:r w:rsidRPr="0083502A">
          <w:rPr>
            <w:rStyle w:val="Hyperlink"/>
          </w:rPr>
          <w:t>Wikimedia Commons</w:t>
        </w:r>
      </w:hyperlink>
      <w:r w:rsidRPr="00923F49">
        <w:t xml:space="preserve">. Auch über die Google-Bildersuche kann nach </w:t>
      </w:r>
      <w:r w:rsidRPr="00BD7C38">
        <w:t xml:space="preserve">Creative Commons-Werken gesucht werden (in den erweiterten Sucheinstellungen kann nach Nutzerrechten gefiltert werden). </w:t>
      </w:r>
      <w:bookmarkEnd w:id="26"/>
      <w:r w:rsidRPr="00FA4CD1">
        <w:t xml:space="preserve">Die auf Flickr hochgeladenen Fotos und Bilder unterliegen hierbei entweder urheberrechtlichem Schutz </w:t>
      </w:r>
      <w:r>
        <w:t xml:space="preserve">(was eine Verwendung ohne Erlaubnis der jeweiligen Urheber*innen untersagt) </w:t>
      </w:r>
      <w:r w:rsidRPr="00FA4CD1">
        <w:t xml:space="preserve">oder erlauben aufgrund der Vergabe von unterschiedlichen </w:t>
      </w:r>
      <w:hyperlink r:id="rId42" w:history="1">
        <w:r w:rsidR="00105B6C">
          <w:rPr>
            <w:rStyle w:val="Hyperlink"/>
          </w:rPr>
          <w:t>Creative Commons-Lizenzen</w:t>
        </w:r>
      </w:hyperlink>
      <w:r w:rsidR="00105B6C">
        <w:t xml:space="preserve"> </w:t>
      </w:r>
      <w:r w:rsidRPr="005D5A4A">
        <w:rPr>
          <w:rStyle w:val="Hyperlink"/>
          <w:color w:val="auto"/>
          <w:u w:val="none"/>
        </w:rPr>
        <w:t>seitens der Urheber*innen</w:t>
      </w:r>
      <w:r w:rsidRPr="005D5A4A">
        <w:t xml:space="preserve"> </w:t>
      </w:r>
      <w:r w:rsidRPr="00FA4CD1">
        <w:t xml:space="preserve">die Nutzung (gegebenenfalls unter Kennzeichnung), weshalb jedes einzelne Foto vor dessen Verwendung überprüft werden muss. Für Bilddatenbanken wie Pixabay und Pexels deren Bilder früher mit einer CC0-Lizenz versehen wurden, gibt es seit geraumer Zeit hauseigene Lizenzen. Bilder und Fotos dürfen </w:t>
      </w:r>
      <w:r w:rsidR="00105B6C" w:rsidRPr="00FA4CD1">
        <w:t>gemäß diese</w:t>
      </w:r>
      <w:r w:rsidR="00105B6C">
        <w:t>n Lizenzen</w:t>
      </w:r>
      <w:r w:rsidRPr="00FA4CD1">
        <w:t xml:space="preserve"> zwar nach wie vor sowohl für kommerzielle wie nicht-kommerzielle Zwecke verwendet werden, jedoch untersagen </w:t>
      </w:r>
      <w:r w:rsidR="001B149B">
        <w:t>sie</w:t>
      </w:r>
      <w:r w:rsidRPr="00FA4CD1">
        <w:t xml:space="preserve"> nun eine Unterlizensierung und somit die Erstellung von freien Bildungsressourcen (OER). Es gilt daher wiederum besonders auf Richtlinien der Plattformen und auf die erforderliche Kennzeichnung einzelner Bilder zu achten</w:t>
      </w:r>
      <w:r>
        <w:t>, um die Lizenzbedingungen einzuhalten</w:t>
      </w:r>
      <w:r w:rsidRPr="00FA4CD1">
        <w:t xml:space="preserve">. </w:t>
      </w:r>
    </w:p>
    <w:p w14:paraId="43605363" w14:textId="77777777" w:rsidR="00A0401D" w:rsidRDefault="00A0401D" w:rsidP="00D21BA6"/>
    <w:p w14:paraId="616BDB00" w14:textId="77777777" w:rsidR="00A0401D" w:rsidRDefault="00A0401D" w:rsidP="00D21BA6">
      <w:pPr>
        <w:pStyle w:val="berschrift1"/>
      </w:pPr>
      <w:bookmarkStart w:id="27" w:name="_Toc31371236"/>
      <w:bookmarkStart w:id="28" w:name="_Toc49680536"/>
      <w:r>
        <w:t>Anwendungsbeispiel</w:t>
      </w:r>
      <w:bookmarkEnd w:id="27"/>
      <w:bookmarkEnd w:id="28"/>
    </w:p>
    <w:p w14:paraId="0F1E76AD" w14:textId="5A2E2A47" w:rsidR="00105B6C" w:rsidRDefault="00F10A68" w:rsidP="006C1A63">
      <w:r w:rsidRPr="00FA4CD1">
        <w:t xml:space="preserve">Da für die vorhergehenden Einheiten eines Philosophie-Seminars als Hausübung bereits öfters ein Essay zu schreiben war, gibt die LP den TN als </w:t>
      </w:r>
      <w:r>
        <w:t>Variation</w:t>
      </w:r>
      <w:r w:rsidRPr="00FA4CD1">
        <w:t xml:space="preserve"> die Erstellung </w:t>
      </w:r>
      <w:r w:rsidRPr="00DB6F5E">
        <w:t xml:space="preserve">eines kurzen </w:t>
      </w:r>
      <w:r w:rsidR="00A86BCE">
        <w:t>Audio-Beitrags</w:t>
      </w:r>
      <w:r w:rsidRPr="00FA4CD1">
        <w:t xml:space="preserve"> als Aufgabe mit nach Hause. Sie erwähnt vorab noch die Kriterien nach denen bewertet werden wird:</w:t>
      </w:r>
      <w:r w:rsidR="00610C12">
        <w:t xml:space="preserve"> </w:t>
      </w:r>
      <w:r w:rsidRPr="00343F56">
        <w:t>Dauer (max. 5 Minuten)</w:t>
      </w:r>
      <w:r w:rsidR="00610C12">
        <w:t>, r</w:t>
      </w:r>
      <w:r w:rsidRPr="00343F56">
        <w:t>eflexives und vernetztes Denken</w:t>
      </w:r>
      <w:r w:rsidR="00610C12">
        <w:t xml:space="preserve">, </w:t>
      </w:r>
      <w:r w:rsidRPr="00343F56">
        <w:t>Schlüssigkeit</w:t>
      </w:r>
      <w:r>
        <w:t>, Nachvollziehbarkeit und Relevanz der Thematik</w:t>
      </w:r>
      <w:r w:rsidR="00FB65C4">
        <w:t xml:space="preserve"> sowie Struktur des Beitrags</w:t>
      </w:r>
      <w:r w:rsidR="00610C12">
        <w:t xml:space="preserve">. Außerdem </w:t>
      </w:r>
      <w:r w:rsidR="00FB65C4">
        <w:t>soll</w:t>
      </w:r>
      <w:r w:rsidR="00610C12">
        <w:t xml:space="preserve"> d</w:t>
      </w:r>
      <w:r w:rsidRPr="00343F56">
        <w:t xml:space="preserve">eutlich und </w:t>
      </w:r>
      <w:r w:rsidR="00610C12">
        <w:t>verständlich gesprochen werden</w:t>
      </w:r>
      <w:r w:rsidR="00FB65C4">
        <w:t xml:space="preserve"> und die TN werden angehalten, ein Skript zu schreiben</w:t>
      </w:r>
      <w:r w:rsidR="00610C12">
        <w:t>.</w:t>
      </w:r>
      <w:r w:rsidR="00FB65C4">
        <w:t xml:space="preserve"> Für die Erstellung des Audiobeitrags empfiehlt die Lehrperson den TN, ihr eigenes Smartphone zu verwenden oder mit dem kostenlosen Tool Audacity und einer Aufnahme über den Computer zu arbeiten. Dafür werden </w:t>
      </w:r>
      <w:r w:rsidR="00FB65C4">
        <w:lastRenderedPageBreak/>
        <w:t xml:space="preserve">Anleitungen verlinkt. </w:t>
      </w:r>
      <w:r>
        <w:t xml:space="preserve">Die TN sollen ihre Audioaufnahme vor der nächsten Einheit auf </w:t>
      </w:r>
      <w:hyperlink r:id="rId43" w:history="1">
        <w:r w:rsidRPr="0090490A">
          <w:rPr>
            <w:rStyle w:val="Hyperlink"/>
          </w:rPr>
          <w:t>Moodle</w:t>
        </w:r>
      </w:hyperlink>
      <w:r>
        <w:t xml:space="preserve"> hochladen. Diese kann entweder als Diskussionsimpuls im Forum, sichtbar für andere TN, gepostet werden oder </w:t>
      </w:r>
      <w:r w:rsidR="001B149B">
        <w:t>mittels Uploads</w:t>
      </w:r>
      <w:r>
        <w:t xml:space="preserve"> über die Aktivität Aufgabe, sichtbar nur für die LP, abgegeben werden. Bei der Bewertung entscheidet sich die LP dafür, den TN individuelles Feedback zu geben und deren Leistungen nach den oben gelisteten Kriterien in die Benotung miteinfließen zu lassen. </w:t>
      </w:r>
    </w:p>
    <w:p w14:paraId="5118FD3B" w14:textId="77777777" w:rsidR="00105B6C" w:rsidRDefault="00105B6C" w:rsidP="006C1A63"/>
    <w:p w14:paraId="6994E8FB" w14:textId="77777777" w:rsidR="00A0401D" w:rsidRDefault="00A0401D" w:rsidP="00874C05">
      <w:pPr>
        <w:pStyle w:val="berschrift1"/>
      </w:pPr>
      <w:bookmarkStart w:id="29" w:name="_Toc31371237"/>
      <w:bookmarkStart w:id="30" w:name="_Toc49680537"/>
      <w:r>
        <w:t>Weiterführende Literatur und Beispiele</w:t>
      </w:r>
      <w:bookmarkEnd w:id="29"/>
      <w:bookmarkEnd w:id="30"/>
    </w:p>
    <w:p w14:paraId="6404603F" w14:textId="357611D6" w:rsidR="00A0401D" w:rsidRDefault="006E6372" w:rsidP="006E6372">
      <w:pPr>
        <w:pStyle w:val="Listenabsatz"/>
        <w:numPr>
          <w:ilvl w:val="0"/>
          <w:numId w:val="24"/>
        </w:numPr>
      </w:pPr>
      <w:bookmarkStart w:id="31" w:name="_Ref23153700"/>
      <w:proofErr w:type="spellStart"/>
      <w:r w:rsidRPr="006E6372">
        <w:t>Tesar</w:t>
      </w:r>
      <w:proofErr w:type="spellEnd"/>
      <w:r w:rsidRPr="006E6372">
        <w:t>, Michael</w:t>
      </w:r>
      <w:r w:rsidR="00B6191D">
        <w:t>;</w:t>
      </w:r>
      <w:r w:rsidRPr="006E6372">
        <w:t xml:space="preserve"> </w:t>
      </w:r>
      <w:proofErr w:type="spellStart"/>
      <w:r w:rsidRPr="006E6372">
        <w:t>Stöckelmayr</w:t>
      </w:r>
      <w:proofErr w:type="spellEnd"/>
      <w:r w:rsidRPr="006E6372">
        <w:t>, Kerstin</w:t>
      </w:r>
      <w:r w:rsidR="00B6191D">
        <w:t>;</w:t>
      </w:r>
      <w:r w:rsidRPr="006E6372">
        <w:t xml:space="preserve"> Pucher, Robert</w:t>
      </w:r>
      <w:r w:rsidR="00B6191D">
        <w:t>;</w:t>
      </w:r>
      <w:r w:rsidRPr="006E6372">
        <w:t xml:space="preserve"> Ebner, Martin</w:t>
      </w:r>
      <w:r w:rsidR="00B6191D">
        <w:t>;</w:t>
      </w:r>
      <w:r w:rsidRPr="006E6372">
        <w:t xml:space="preserve"> </w:t>
      </w:r>
      <w:proofErr w:type="spellStart"/>
      <w:r w:rsidRPr="006E6372">
        <w:t>Metscher</w:t>
      </w:r>
      <w:proofErr w:type="spellEnd"/>
      <w:r w:rsidRPr="006E6372">
        <w:t>, Johannes</w:t>
      </w:r>
      <w:r w:rsidR="00B6191D">
        <w:t xml:space="preserve"> &amp;</w:t>
      </w:r>
      <w:r w:rsidR="00300195">
        <w:t xml:space="preserve"> </w:t>
      </w:r>
      <w:proofErr w:type="spellStart"/>
      <w:r w:rsidRPr="006E6372">
        <w:t>Vohle</w:t>
      </w:r>
      <w:proofErr w:type="spellEnd"/>
      <w:r w:rsidRPr="006E6372">
        <w:t>, Frank</w:t>
      </w:r>
      <w:r>
        <w:t xml:space="preserve"> (2013)</w:t>
      </w:r>
      <w:r w:rsidR="00300195">
        <w:t xml:space="preserve">. </w:t>
      </w:r>
      <w:r w:rsidR="00300195" w:rsidRPr="00FB65C4">
        <w:t>Multimediale und interaktive Materialien. Gestaltung von Materialien zum Lernen und Lehren</w:t>
      </w:r>
      <w:r w:rsidR="00300195">
        <w:t xml:space="preserve">. </w:t>
      </w:r>
      <w:r w:rsidR="00B6191D">
        <w:t xml:space="preserve">In: </w:t>
      </w:r>
      <w:r w:rsidR="00B6191D" w:rsidRPr="00B6191D">
        <w:t xml:space="preserve">Ebner, Martin </w:t>
      </w:r>
      <w:r w:rsidR="00B6191D">
        <w:t xml:space="preserve">&amp; </w:t>
      </w:r>
      <w:r w:rsidR="00B6191D" w:rsidRPr="00B6191D">
        <w:t>Schön, Sandra [</w:t>
      </w:r>
      <w:r w:rsidR="00B6191D">
        <w:t>Hrsg</w:t>
      </w:r>
      <w:r w:rsidR="00B6191D" w:rsidRPr="00B6191D">
        <w:t>.]: L</w:t>
      </w:r>
      <w:r w:rsidR="00B6191D" w:rsidRPr="00B6191D">
        <w:rPr>
          <w:i/>
        </w:rPr>
        <w:t>3T. Lehrbuch für Lernen und Lehren mit Technologien</w:t>
      </w:r>
      <w:r w:rsidR="00B6191D" w:rsidRPr="00B6191D">
        <w:t>. 2.Auflage. 2013</w:t>
      </w:r>
      <w:r w:rsidR="00B6191D">
        <w:t>.</w:t>
      </w:r>
      <w:r w:rsidR="00B6191D" w:rsidRPr="00B6191D">
        <w:t xml:space="preserve"> </w:t>
      </w:r>
      <w:r w:rsidR="00300195">
        <w:t xml:space="preserve">CC BY-SA </w:t>
      </w:r>
      <w:r w:rsidR="00B6191D">
        <w:t xml:space="preserve">L3T. Verfügbar unter: </w:t>
      </w:r>
      <w:hyperlink r:id="rId44" w:history="1">
        <w:r w:rsidR="00B6191D" w:rsidRPr="00924157">
          <w:rPr>
            <w:rStyle w:val="Hyperlink"/>
          </w:rPr>
          <w:t>https://l3t.eu/homepage/</w:t>
        </w:r>
        <w:r w:rsidR="00B6191D" w:rsidRPr="00924157">
          <w:rPr>
            <w:rStyle w:val="Hyperlink"/>
          </w:rPr>
          <w:br/>
          <w:t>das-buch/ebook-2013/kapitel/o/id/98/name/multimediale-und-interaktive-materialien</w:t>
        </w:r>
      </w:hyperlink>
      <w:r w:rsidR="00B6191D">
        <w:t xml:space="preserve">. </w:t>
      </w:r>
    </w:p>
    <w:p w14:paraId="48D5BCEB" w14:textId="11613B70" w:rsidR="00D416C3" w:rsidRDefault="00D416C3" w:rsidP="006E6372">
      <w:pPr>
        <w:pStyle w:val="Listenabsatz"/>
        <w:numPr>
          <w:ilvl w:val="0"/>
          <w:numId w:val="24"/>
        </w:numPr>
      </w:pPr>
      <w:r w:rsidRPr="00D416C3">
        <w:t xml:space="preserve">Herzig, Bardo (2014). </w:t>
      </w:r>
      <w:r w:rsidRPr="00B6191D">
        <w:t>Wie wirksam sind digitale Medien im Unterricht?</w:t>
      </w:r>
      <w:r w:rsidRPr="00D416C3">
        <w:t xml:space="preserve"> Gütersloh: Bertelsmann Stiftung.</w:t>
      </w:r>
      <w:r w:rsidR="00B6191D">
        <w:t xml:space="preserve"> Verfügbar unter: </w:t>
      </w:r>
      <w:hyperlink r:id="rId45" w:history="1">
        <w:r w:rsidR="00B6191D" w:rsidRPr="00924157">
          <w:rPr>
            <w:rStyle w:val="Hyperlink"/>
          </w:rPr>
          <w:t>https://www.bertelsmann-stiftung.de/fileadmin/files/BSt/Publikationen/GrauePublikationen/Studie_IB_Wirksamkeit_digitale_Medien_im_Unterricht_2014.pdf</w:t>
        </w:r>
      </w:hyperlink>
      <w:r w:rsidR="00B6191D">
        <w:t xml:space="preserve">. </w:t>
      </w:r>
    </w:p>
    <w:p w14:paraId="291A52ED" w14:textId="16DCA27B" w:rsidR="00D416C3" w:rsidRDefault="00D416C3" w:rsidP="00D416C3">
      <w:pPr>
        <w:pStyle w:val="Listenabsatz"/>
        <w:numPr>
          <w:ilvl w:val="0"/>
          <w:numId w:val="24"/>
        </w:numPr>
      </w:pPr>
      <w:r w:rsidRPr="00D416C3">
        <w:t>M</w:t>
      </w:r>
      <w:r>
        <w:t>einhard</w:t>
      </w:r>
      <w:r w:rsidRPr="00D416C3">
        <w:t>, David</w:t>
      </w:r>
      <w:r w:rsidR="00B6191D">
        <w:t>;</w:t>
      </w:r>
      <w:r w:rsidRPr="00D416C3">
        <w:t xml:space="preserve"> </w:t>
      </w:r>
      <w:proofErr w:type="spellStart"/>
      <w:r w:rsidRPr="00D416C3">
        <w:t>C</w:t>
      </w:r>
      <w:r>
        <w:t>lames</w:t>
      </w:r>
      <w:proofErr w:type="spellEnd"/>
      <w:r>
        <w:t>, Ute</w:t>
      </w:r>
      <w:r w:rsidR="00B6191D">
        <w:t xml:space="preserve"> &amp;</w:t>
      </w:r>
      <w:r>
        <w:t xml:space="preserve"> Koch,</w:t>
      </w:r>
      <w:r w:rsidRPr="00D416C3">
        <w:t xml:space="preserve"> Tobias </w:t>
      </w:r>
      <w:r>
        <w:t xml:space="preserve">(2014). </w:t>
      </w:r>
      <w:r w:rsidRPr="00B6191D">
        <w:t>Zwischen Trend und Didaktik - Videos in der Hochschullehre</w:t>
      </w:r>
      <w:r>
        <w:t xml:space="preserve">. </w:t>
      </w:r>
      <w:r w:rsidR="003A5714" w:rsidRPr="003A5714">
        <w:rPr>
          <w:i/>
        </w:rPr>
        <w:t>Zeitschrift für Hochschulentwicklung</w:t>
      </w:r>
      <w:r w:rsidR="00B6191D">
        <w:rPr>
          <w:i/>
        </w:rPr>
        <w:t xml:space="preserve"> 9</w:t>
      </w:r>
      <w:r w:rsidR="00B6191D" w:rsidRPr="00B6191D">
        <w:t>(</w:t>
      </w:r>
      <w:r w:rsidR="003A5714" w:rsidRPr="003A5714">
        <w:t>3</w:t>
      </w:r>
      <w:r w:rsidR="00B6191D">
        <w:t>)</w:t>
      </w:r>
      <w:r w:rsidR="003A5714">
        <w:t>.</w:t>
      </w:r>
      <w:r w:rsidR="00B6191D">
        <w:t xml:space="preserve"> S. 50-64. Verfügbar unter: </w:t>
      </w:r>
      <w:hyperlink r:id="rId46" w:history="1">
        <w:r w:rsidR="00B6191D" w:rsidRPr="00924157">
          <w:rPr>
            <w:rStyle w:val="Hyperlink"/>
          </w:rPr>
          <w:t>https://zfhe.at/index.php/zfhe/article/download/683/594</w:t>
        </w:r>
      </w:hyperlink>
      <w:r w:rsidR="00B6191D">
        <w:t xml:space="preserve">. </w:t>
      </w:r>
    </w:p>
    <w:p w14:paraId="73B3ABA6" w14:textId="4FBFABFA" w:rsidR="003A5714" w:rsidRPr="003A5714" w:rsidRDefault="003A5714" w:rsidP="00D416C3">
      <w:pPr>
        <w:pStyle w:val="Listenabsatz"/>
        <w:numPr>
          <w:ilvl w:val="0"/>
          <w:numId w:val="24"/>
        </w:numPr>
      </w:pPr>
      <w:r>
        <w:t xml:space="preserve">Handke, Jürgen (2017). </w:t>
      </w:r>
      <w:r w:rsidRPr="003A5714">
        <w:rPr>
          <w:i/>
        </w:rPr>
        <w:t>Handbuch Hochschullehre Digital: Leitfaden für eine moderne und mediengerechte Lehre</w:t>
      </w:r>
      <w:r>
        <w:t xml:space="preserve"> (2.Auflage)</w:t>
      </w:r>
      <w:r w:rsidR="00C44F23">
        <w:t xml:space="preserve">. Marburg: </w:t>
      </w:r>
      <w:proofErr w:type="spellStart"/>
      <w:r w:rsidR="00C44F23">
        <w:t>Tectum</w:t>
      </w:r>
      <w:proofErr w:type="spellEnd"/>
      <w:r w:rsidR="00C44F23">
        <w:t>.</w:t>
      </w:r>
    </w:p>
    <w:p w14:paraId="1052563B" w14:textId="77777777" w:rsidR="006E6372" w:rsidRPr="00D416C3" w:rsidRDefault="006E6372" w:rsidP="006E6372"/>
    <w:p w14:paraId="17C2CFA9" w14:textId="77777777" w:rsidR="002D0C24" w:rsidRDefault="002D0C24">
      <w:pPr>
        <w:widowControl/>
        <w:spacing w:before="0" w:after="160" w:line="259" w:lineRule="auto"/>
        <w:rPr>
          <w:rFonts w:eastAsia="Segoe UI Light"/>
          <w:b/>
          <w:bCs/>
          <w:color w:val="523D91"/>
          <w:sz w:val="28"/>
          <w:szCs w:val="25"/>
        </w:rPr>
      </w:pPr>
      <w:bookmarkStart w:id="32" w:name="_Toc31371238"/>
      <w:r>
        <w:br w:type="page"/>
      </w:r>
    </w:p>
    <w:p w14:paraId="16ED36F1" w14:textId="4D0D715D" w:rsidR="00A0401D" w:rsidRDefault="00A0401D" w:rsidP="00874C05">
      <w:pPr>
        <w:pStyle w:val="berschrift1"/>
      </w:pPr>
      <w:bookmarkStart w:id="33" w:name="_Toc49680538"/>
      <w:r>
        <w:lastRenderedPageBreak/>
        <w:t>Quellen</w:t>
      </w:r>
      <w:bookmarkEnd w:id="31"/>
      <w:bookmarkEnd w:id="32"/>
      <w:bookmarkEnd w:id="33"/>
    </w:p>
    <w:sectPr w:rsidR="00A0401D" w:rsidSect="00B568CE">
      <w:footerReference w:type="default" r:id="rId47"/>
      <w:footnotePr>
        <w:numFmt w:val="lowerLetter"/>
      </w:footnotePr>
      <w:endnotePr>
        <w:numFmt w:val="decimal"/>
      </w:endnotePr>
      <w:pgSz w:w="11906" w:h="16838" w:code="9"/>
      <w:pgMar w:top="2268" w:right="1418" w:bottom="1276" w:left="2268" w:header="720" w:footer="510" w:gutter="0"/>
      <w:pgNumType w:start="1"/>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A15E5B" w14:textId="77777777" w:rsidR="0047195B" w:rsidRDefault="0047195B" w:rsidP="006C1A63"/>
  </w:endnote>
  <w:endnote w:type="continuationSeparator" w:id="0">
    <w:p w14:paraId="518B297D" w14:textId="77777777" w:rsidR="0047195B" w:rsidRDefault="0047195B" w:rsidP="006C1A63"/>
  </w:endnote>
  <w:endnote w:id="1">
    <w:p w14:paraId="727D7454" w14:textId="77777777" w:rsidR="0047195B" w:rsidRPr="00995DB3" w:rsidRDefault="0047195B" w:rsidP="00995DB3">
      <w:pPr>
        <w:pStyle w:val="Endnotentext"/>
        <w:spacing w:line="288" w:lineRule="auto"/>
        <w:rPr>
          <w:sz w:val="23"/>
          <w:szCs w:val="23"/>
          <w:lang w:val="de-DE"/>
        </w:rPr>
      </w:pPr>
      <w:r w:rsidRPr="00995DB3">
        <w:rPr>
          <w:rStyle w:val="Endnotenzeichen"/>
          <w:sz w:val="23"/>
          <w:szCs w:val="23"/>
        </w:rPr>
        <w:endnoteRef/>
      </w:r>
      <w:r w:rsidRPr="00995DB3">
        <w:rPr>
          <w:sz w:val="23"/>
          <w:szCs w:val="23"/>
        </w:rPr>
        <w:t xml:space="preserve"> </w:t>
      </w:r>
      <w:r w:rsidRPr="00995DB3">
        <w:rPr>
          <w:sz w:val="23"/>
          <w:szCs w:val="23"/>
          <w:lang w:val="de-DE"/>
        </w:rPr>
        <w:t xml:space="preserve">Vgl. </w:t>
      </w:r>
      <w:proofErr w:type="spellStart"/>
      <w:r w:rsidRPr="00995DB3">
        <w:rPr>
          <w:sz w:val="23"/>
          <w:szCs w:val="23"/>
        </w:rPr>
        <w:t>Kerres</w:t>
      </w:r>
      <w:proofErr w:type="spellEnd"/>
      <w:r w:rsidRPr="00995DB3">
        <w:rPr>
          <w:sz w:val="23"/>
          <w:szCs w:val="23"/>
        </w:rPr>
        <w:t xml:space="preserve">, Michael (2018). </w:t>
      </w:r>
      <w:r w:rsidRPr="00995DB3">
        <w:rPr>
          <w:i/>
          <w:sz w:val="23"/>
          <w:szCs w:val="23"/>
        </w:rPr>
        <w:t>Mediendidaktik – Konzeption und Entwicklung digitaler Lernangebote</w:t>
      </w:r>
      <w:r w:rsidRPr="00995DB3">
        <w:rPr>
          <w:sz w:val="23"/>
          <w:szCs w:val="23"/>
        </w:rPr>
        <w:t>.</w:t>
      </w:r>
      <w:r w:rsidRPr="00995DB3">
        <w:rPr>
          <w:i/>
          <w:sz w:val="23"/>
          <w:szCs w:val="23"/>
        </w:rPr>
        <w:t xml:space="preserve"> </w:t>
      </w:r>
      <w:r w:rsidRPr="00995DB3">
        <w:rPr>
          <w:sz w:val="23"/>
          <w:szCs w:val="23"/>
        </w:rPr>
        <w:t>Berlin/Boston: Walter de Gruyter. S. 122.</w:t>
      </w:r>
    </w:p>
  </w:endnote>
  <w:endnote w:id="2">
    <w:p w14:paraId="33548EE1" w14:textId="77777777" w:rsidR="0047195B" w:rsidRPr="00995DB3" w:rsidRDefault="0047195B" w:rsidP="00995DB3">
      <w:pPr>
        <w:pStyle w:val="Endnotentext"/>
        <w:spacing w:line="288" w:lineRule="auto"/>
        <w:rPr>
          <w:sz w:val="23"/>
          <w:szCs w:val="23"/>
          <w:lang w:val="de-DE"/>
        </w:rPr>
      </w:pPr>
      <w:r w:rsidRPr="00995DB3">
        <w:rPr>
          <w:rStyle w:val="Endnotenzeichen"/>
          <w:sz w:val="23"/>
          <w:szCs w:val="23"/>
        </w:rPr>
        <w:endnoteRef/>
      </w:r>
      <w:r w:rsidRPr="00995DB3">
        <w:rPr>
          <w:sz w:val="23"/>
          <w:szCs w:val="23"/>
        </w:rPr>
        <w:t xml:space="preserve"> </w:t>
      </w:r>
      <w:r w:rsidRPr="00995DB3">
        <w:rPr>
          <w:sz w:val="23"/>
          <w:szCs w:val="23"/>
          <w:lang w:val="de-DE"/>
        </w:rPr>
        <w:t xml:space="preserve">Vgl. Ruf, Tatjana (2013). Gestaltung kognitiver Unterstützungsangebote in multimedialen Lernumgebungen: Entwicklung einer gebrauchstauglichen Benutzerschnittstelle und empirische Evaluation der Nutzung. Reihe </w:t>
      </w:r>
      <w:r w:rsidRPr="00995DB3">
        <w:rPr>
          <w:i/>
          <w:sz w:val="23"/>
          <w:szCs w:val="23"/>
          <w:lang w:val="de-DE"/>
        </w:rPr>
        <w:t>Wissensprozesse und digitale Medien</w:t>
      </w:r>
      <w:r w:rsidRPr="00995DB3">
        <w:rPr>
          <w:sz w:val="23"/>
          <w:szCs w:val="23"/>
          <w:lang w:val="de-DE"/>
        </w:rPr>
        <w:t xml:space="preserve">. Band 21. Hrsg. Friedrich Hesse. Berlin: Logos. </w:t>
      </w:r>
    </w:p>
  </w:endnote>
  <w:endnote w:id="3">
    <w:p w14:paraId="4DFA1FA2" w14:textId="69459AC8" w:rsidR="0047195B" w:rsidRPr="00995DB3" w:rsidRDefault="0047195B" w:rsidP="00995DB3">
      <w:pPr>
        <w:pStyle w:val="Endnotentext"/>
        <w:spacing w:line="288" w:lineRule="auto"/>
        <w:rPr>
          <w:sz w:val="23"/>
          <w:szCs w:val="23"/>
        </w:rPr>
      </w:pPr>
      <w:r w:rsidRPr="00995DB3">
        <w:rPr>
          <w:rStyle w:val="Endnotenzeichen"/>
          <w:sz w:val="23"/>
          <w:szCs w:val="23"/>
        </w:rPr>
        <w:endnoteRef/>
      </w:r>
      <w:r w:rsidRPr="00995DB3">
        <w:rPr>
          <w:sz w:val="23"/>
          <w:szCs w:val="23"/>
        </w:rPr>
        <w:t xml:space="preserve"> Vgl. </w:t>
      </w:r>
      <w:proofErr w:type="spellStart"/>
      <w:r w:rsidRPr="00995DB3">
        <w:rPr>
          <w:sz w:val="23"/>
          <w:szCs w:val="23"/>
        </w:rPr>
        <w:t>Kerres</w:t>
      </w:r>
      <w:proofErr w:type="spellEnd"/>
      <w:r w:rsidRPr="00995DB3">
        <w:rPr>
          <w:sz w:val="23"/>
          <w:szCs w:val="23"/>
        </w:rPr>
        <w:t xml:space="preserve">, Michael (2018). </w:t>
      </w:r>
      <w:r w:rsidRPr="00995DB3">
        <w:rPr>
          <w:i/>
          <w:sz w:val="23"/>
          <w:szCs w:val="23"/>
        </w:rPr>
        <w:t xml:space="preserve">Mediendidaktik – Konzeption und Entwicklung digitaler Lernangebote. </w:t>
      </w:r>
      <w:r w:rsidRPr="00995DB3">
        <w:rPr>
          <w:sz w:val="23"/>
          <w:szCs w:val="23"/>
        </w:rPr>
        <w:t xml:space="preserve">Berlin/Boston: Walter de Gruyter. </w:t>
      </w:r>
    </w:p>
  </w:endnote>
  <w:endnote w:id="4">
    <w:p w14:paraId="609B2227" w14:textId="3C6B10F4" w:rsidR="0047195B" w:rsidRPr="00D03185" w:rsidRDefault="0047195B" w:rsidP="00995DB3">
      <w:pPr>
        <w:pStyle w:val="Endnotentext"/>
        <w:spacing w:line="288" w:lineRule="auto"/>
      </w:pPr>
      <w:r w:rsidRPr="00995DB3">
        <w:rPr>
          <w:rStyle w:val="Endnotenzeichen"/>
          <w:sz w:val="23"/>
          <w:szCs w:val="23"/>
        </w:rPr>
        <w:endnoteRef/>
      </w:r>
      <w:r w:rsidRPr="00995DB3">
        <w:rPr>
          <w:sz w:val="23"/>
          <w:szCs w:val="23"/>
        </w:rPr>
        <w:t xml:space="preserve"> Vgl. Herzig, Bardo (2014). </w:t>
      </w:r>
      <w:r w:rsidRPr="00995DB3">
        <w:rPr>
          <w:i/>
          <w:sz w:val="23"/>
          <w:szCs w:val="23"/>
        </w:rPr>
        <w:t>Wie wirksam sind digitale Medien im Unterricht?</w:t>
      </w:r>
      <w:r w:rsidRPr="00995DB3">
        <w:rPr>
          <w:sz w:val="23"/>
          <w:szCs w:val="23"/>
        </w:rPr>
        <w:t xml:space="preserve"> Gütersloh: Bertelsmann Stiftung.</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BED69" w14:textId="77777777" w:rsidR="0047195B" w:rsidRDefault="0047195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5F2E6" w14:textId="77777777" w:rsidR="0047195B" w:rsidRDefault="0047195B" w:rsidP="006C1A63">
    <w:pPr>
      <w:pStyle w:val="Fuzeile"/>
    </w:pPr>
  </w:p>
  <w:p w14:paraId="38C97DA5" w14:textId="792D127F" w:rsidR="0047195B" w:rsidRPr="008B2B9C" w:rsidRDefault="008A693C" w:rsidP="006C1A63">
    <w:pPr>
      <w:pStyle w:val="Fuzeile"/>
    </w:pPr>
    <w:hyperlink r:id="rId1" w:history="1">
      <w:r w:rsidR="0047195B" w:rsidRPr="00BA507D">
        <w:rPr>
          <w:rStyle w:val="Hyperlink"/>
          <w:i/>
        </w:rPr>
        <w:t>CC BY 4.0</w:t>
      </w:r>
    </w:hyperlink>
    <w:r w:rsidR="0047195B" w:rsidRPr="003D3F8F">
      <w:t xml:space="preserve"> Steirische Hochschulkonferenz</w:t>
    </w:r>
    <w:r w:rsidR="0047195B">
      <w:tab/>
    </w:r>
    <w:r w:rsidR="0047195B">
      <w:tab/>
      <w:t>Aktuelle Version: 28.08.20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2C5F0" w14:textId="77777777" w:rsidR="0047195B" w:rsidRDefault="0047195B">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F23BB" w14:textId="77777777" w:rsidR="0047195B" w:rsidRDefault="0047195B" w:rsidP="006C1A63">
    <w:pPr>
      <w:pStyle w:val="Fuzeile"/>
    </w:pPr>
  </w:p>
  <w:p w14:paraId="6651A811" w14:textId="24A0154D" w:rsidR="0047195B" w:rsidRPr="00BA507D" w:rsidRDefault="008A693C" w:rsidP="006C1A63">
    <w:pPr>
      <w:pStyle w:val="Fuzeile"/>
    </w:pPr>
    <w:hyperlink r:id="rId1" w:history="1">
      <w:r w:rsidR="0047195B" w:rsidRPr="00BA507D">
        <w:rPr>
          <w:rStyle w:val="Hyperlink"/>
          <w:i/>
        </w:rPr>
        <w:t>CC BY 4.0</w:t>
      </w:r>
    </w:hyperlink>
    <w:r w:rsidR="0047195B" w:rsidRPr="003D3F8F">
      <w:t xml:space="preserve"> Steirische Hochschulkonferenz</w:t>
    </w:r>
    <w:r w:rsidR="0047195B">
      <w:ptab w:relativeTo="margin" w:alignment="right" w:leader="none"/>
    </w:r>
    <w:r w:rsidR="0047195B">
      <w:t xml:space="preserve">Seite </w:t>
    </w:r>
    <w:r w:rsidR="0047195B">
      <w:fldChar w:fldCharType="begin"/>
    </w:r>
    <w:r w:rsidR="0047195B">
      <w:instrText>PAGE   \* MERGEFORMAT</w:instrText>
    </w:r>
    <w:r w:rsidR="0047195B">
      <w:fldChar w:fldCharType="separate"/>
    </w:r>
    <w:r w:rsidRPr="008A693C">
      <w:rPr>
        <w:noProof/>
        <w:lang w:val="de-DE"/>
      </w:rPr>
      <w:t>8</w:t>
    </w:r>
    <w:r w:rsidR="0047195B">
      <w:fldChar w:fldCharType="end"/>
    </w:r>
    <w:r w:rsidR="0047195B">
      <w:t>/</w:t>
    </w:r>
    <w:r>
      <w:fldChar w:fldCharType="begin"/>
    </w:r>
    <w:r>
      <w:instrText xml:space="preserve"> SECTIONPAGES   \* MERGEFORMAT </w:instrText>
    </w:r>
    <w:r>
      <w:fldChar w:fldCharType="separate"/>
    </w:r>
    <w:r>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6EA40D" w14:textId="77777777" w:rsidR="0047195B" w:rsidRDefault="0047195B" w:rsidP="006C1A63">
      <w:r>
        <w:separator/>
      </w:r>
    </w:p>
  </w:footnote>
  <w:footnote w:type="continuationSeparator" w:id="0">
    <w:p w14:paraId="331404A3" w14:textId="77777777" w:rsidR="0047195B" w:rsidRDefault="0047195B" w:rsidP="006C1A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4ED19" w14:textId="77777777" w:rsidR="0047195B" w:rsidRDefault="0047195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7D272" w14:textId="77777777" w:rsidR="0047195B" w:rsidRDefault="0047195B" w:rsidP="006C1A63">
    <w:pPr>
      <w:pStyle w:val="Kopfzeile"/>
    </w:pPr>
  </w:p>
  <w:p w14:paraId="0415AB0A" w14:textId="502F42F0" w:rsidR="0047195B" w:rsidRDefault="0047195B" w:rsidP="006C1A63">
    <w:pPr>
      <w:pStyle w:val="Kopfzeile"/>
    </w:pPr>
    <w:r>
      <w:rPr>
        <w:noProof/>
        <w:lang w:eastAsia="ja-JP"/>
      </w:rPr>
      <w:drawing>
        <wp:anchor distT="0" distB="0" distL="114300" distR="114300" simplePos="0" relativeHeight="251680768" behindDoc="0" locked="0" layoutInCell="1" allowOverlap="1" wp14:anchorId="6B2231FE" wp14:editId="78FA40CE">
          <wp:simplePos x="0" y="0"/>
          <wp:positionH relativeFrom="column">
            <wp:posOffset>-899160</wp:posOffset>
          </wp:positionH>
          <wp:positionV relativeFrom="paragraph">
            <wp:posOffset>972820</wp:posOffset>
          </wp:positionV>
          <wp:extent cx="539750" cy="539750"/>
          <wp:effectExtent l="0" t="0" r="0" b="0"/>
          <wp:wrapNone/>
          <wp:docPr id="117" name="Grafik 117">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at-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page">
            <wp14:pctWidth>0</wp14:pctWidth>
          </wp14:sizeRelH>
          <wp14:sizeRelV relativeFrom="page">
            <wp14:pctHeight>0</wp14:pctHeight>
          </wp14:sizeRelV>
        </wp:anchor>
      </w:drawing>
    </w:r>
    <w:r>
      <w:rPr>
        <w:noProof/>
        <w:color w:val="0563C1" w:themeColor="hyperlink"/>
        <w:lang w:eastAsia="ja-JP"/>
      </w:rPr>
      <w:drawing>
        <wp:anchor distT="0" distB="0" distL="114300" distR="114300" simplePos="0" relativeHeight="251684864" behindDoc="0" locked="0" layoutInCell="1" allowOverlap="1" wp14:anchorId="3D079918" wp14:editId="339524A9">
          <wp:simplePos x="0" y="0"/>
          <wp:positionH relativeFrom="column">
            <wp:posOffset>4331586</wp:posOffset>
          </wp:positionH>
          <wp:positionV relativeFrom="paragraph">
            <wp:posOffset>15820</wp:posOffset>
          </wp:positionV>
          <wp:extent cx="1439545" cy="416941"/>
          <wp:effectExtent l="0" t="0" r="0" b="2540"/>
          <wp:wrapNone/>
          <wp:docPr id="119" name="Grafik 119">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campus_logo final.png"/>
                  <pic:cNvPicPr/>
                </pic:nvPicPr>
                <pic:blipFill>
                  <a:blip r:embed="rId2">
                    <a:extLst>
                      <a:ext uri="{28A0092B-C50C-407E-A947-70E740481C1C}">
                        <a14:useLocalDpi xmlns:a14="http://schemas.microsoft.com/office/drawing/2010/main" val="0"/>
                      </a:ext>
                    </a:extLst>
                  </a:blip>
                  <a:stretch>
                    <a:fillRect/>
                  </a:stretch>
                </pic:blipFill>
                <pic:spPr>
                  <a:xfrm>
                    <a:off x="0" y="0"/>
                    <a:ext cx="1439545" cy="416941"/>
                  </a:xfrm>
                  <a:prstGeom prst="rect">
                    <a:avLst/>
                  </a:prstGeom>
                </pic:spPr>
              </pic:pic>
            </a:graphicData>
          </a:graphic>
          <wp14:sizeRelH relativeFrom="margin">
            <wp14:pctWidth>0</wp14:pctWidth>
          </wp14:sizeRelH>
          <wp14:sizeRelV relativeFrom="margin">
            <wp14:pctHeight>0</wp14:pctHeight>
          </wp14:sizeRelV>
        </wp:anchor>
      </w:drawing>
    </w:r>
    <w:r>
      <w:rPr>
        <w:noProof/>
        <w:lang w:eastAsia="ja-JP"/>
      </w:rPr>
      <w:drawing>
        <wp:anchor distT="0" distB="0" distL="114300" distR="114300" simplePos="0" relativeHeight="251679744" behindDoc="0" locked="0" layoutInCell="1" allowOverlap="1" wp14:anchorId="2A8E654E" wp14:editId="7BAC2AC0">
          <wp:simplePos x="0" y="0"/>
          <wp:positionH relativeFrom="column">
            <wp:posOffset>-356441</wp:posOffset>
          </wp:positionH>
          <wp:positionV relativeFrom="paragraph">
            <wp:posOffset>-109311</wp:posOffset>
          </wp:positionV>
          <wp:extent cx="540000" cy="540000"/>
          <wp:effectExtent l="0" t="0" r="0" b="0"/>
          <wp:wrapNone/>
          <wp:docPr id="118" name="Grafik 118">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at-3.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14:sizeRelH relativeFrom="page">
            <wp14:pctWidth>0</wp14:pctWidth>
          </wp14:sizeRelH>
          <wp14:sizeRelV relativeFrom="page">
            <wp14:pctHeight>0</wp14:pctHeight>
          </wp14:sizeRelV>
        </wp:anchor>
      </w:drawing>
    </w:r>
    <w:r>
      <w:rPr>
        <w:noProof/>
        <w:lang w:eastAsia="ja-JP"/>
      </w:rPr>
      <mc:AlternateContent>
        <mc:Choice Requires="wps">
          <w:drawing>
            <wp:anchor distT="0" distB="0" distL="114300" distR="114300" simplePos="0" relativeHeight="251662336" behindDoc="0" locked="0" layoutInCell="1" allowOverlap="1" wp14:anchorId="4A91DE78" wp14:editId="16F11345">
              <wp:simplePos x="0" y="0"/>
              <wp:positionH relativeFrom="column">
                <wp:posOffset>-2068195</wp:posOffset>
              </wp:positionH>
              <wp:positionV relativeFrom="paragraph">
                <wp:posOffset>700405</wp:posOffset>
              </wp:positionV>
              <wp:extent cx="2343150" cy="358775"/>
              <wp:effectExtent l="1587" t="17463" r="20638" b="39687"/>
              <wp:wrapNone/>
              <wp:docPr id="6" name="Trapezoid 6">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rot="5400000">
                        <a:off x="0" y="0"/>
                        <a:ext cx="2343150" cy="358775"/>
                      </a:xfrm>
                      <a:custGeom>
                        <a:avLst/>
                        <a:gdLst>
                          <a:gd name="connsiteX0" fmla="*/ 0 w 2343150"/>
                          <a:gd name="connsiteY0" fmla="*/ 541020 h 541020"/>
                          <a:gd name="connsiteX1" fmla="*/ 537190 w 2343150"/>
                          <a:gd name="connsiteY1" fmla="*/ 0 h 541020"/>
                          <a:gd name="connsiteX2" fmla="*/ 1805960 w 2343150"/>
                          <a:gd name="connsiteY2" fmla="*/ 0 h 541020"/>
                          <a:gd name="connsiteX3" fmla="*/ 2343150 w 2343150"/>
                          <a:gd name="connsiteY3" fmla="*/ 541020 h 541020"/>
                          <a:gd name="connsiteX4" fmla="*/ 0 w 2343150"/>
                          <a:gd name="connsiteY4" fmla="*/ 541020 h 541020"/>
                          <a:gd name="connsiteX0" fmla="*/ 0 w 2343150"/>
                          <a:gd name="connsiteY0" fmla="*/ 541021 h 541021"/>
                          <a:gd name="connsiteX1" fmla="*/ 537190 w 2343150"/>
                          <a:gd name="connsiteY1" fmla="*/ 1 h 541021"/>
                          <a:gd name="connsiteX2" fmla="*/ 2164227 w 2343150"/>
                          <a:gd name="connsiteY2" fmla="*/ 0 h 541021"/>
                          <a:gd name="connsiteX3" fmla="*/ 2343150 w 2343150"/>
                          <a:gd name="connsiteY3" fmla="*/ 541021 h 541021"/>
                          <a:gd name="connsiteX4" fmla="*/ 0 w 2343150"/>
                          <a:gd name="connsiteY4" fmla="*/ 541021 h 541021"/>
                          <a:gd name="connsiteX0" fmla="*/ 0 w 2343150"/>
                          <a:gd name="connsiteY0" fmla="*/ 541021 h 541021"/>
                          <a:gd name="connsiteX1" fmla="*/ 363771 w 2343150"/>
                          <a:gd name="connsiteY1" fmla="*/ 2818 h 541021"/>
                          <a:gd name="connsiteX2" fmla="*/ 2164227 w 2343150"/>
                          <a:gd name="connsiteY2" fmla="*/ 0 h 541021"/>
                          <a:gd name="connsiteX3" fmla="*/ 2343150 w 2343150"/>
                          <a:gd name="connsiteY3" fmla="*/ 541021 h 541021"/>
                          <a:gd name="connsiteX4" fmla="*/ 0 w 2343150"/>
                          <a:gd name="connsiteY4" fmla="*/ 541021 h 5410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43150" h="541021">
                            <a:moveTo>
                              <a:pt x="0" y="541021"/>
                            </a:moveTo>
                            <a:lnTo>
                              <a:pt x="363771" y="2818"/>
                            </a:lnTo>
                            <a:lnTo>
                              <a:pt x="2164227" y="0"/>
                            </a:lnTo>
                            <a:lnTo>
                              <a:pt x="2343150" y="541021"/>
                            </a:lnTo>
                            <a:lnTo>
                              <a:pt x="0" y="541021"/>
                            </a:lnTo>
                            <a:close/>
                          </a:path>
                        </a:pathLst>
                      </a:custGeom>
                      <a:solidFill>
                        <a:srgbClr val="BC504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E33E7D" id="Trapezoid 6" o:spid="_x0000_s1026" style="position:absolute;margin-left:-162.85pt;margin-top:55.15pt;width:184.5pt;height:28.25pt;rotation:90;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343150,541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" path="m,541021l363771,2818,2164227,r178923,541021l,541021xe" fillcolor="#bc5046" strokecolor="white [3212]" strokeweight="1pt">
              <v:stroke joinstyle="miter"/>
              <v:path arrowok="t" o:connecttype="custom" o:connectlocs="0,358775;363771,1869;2164227,0;2343150,358775;0,358775" o:connectangles="0,0,0,0,0"/>
            </v:shape>
          </w:pict>
        </mc:Fallback>
      </mc:AlternateContent>
    </w:r>
    <w:r>
      <w:rPr>
        <w:noProof/>
        <w:lang w:eastAsia="ja-JP"/>
      </w:rPr>
      <mc:AlternateContent>
        <mc:Choice Requires="wps">
          <w:drawing>
            <wp:anchor distT="0" distB="0" distL="114300" distR="114300" simplePos="0" relativeHeight="251661312" behindDoc="0" locked="0" layoutInCell="1" allowOverlap="1" wp14:anchorId="02455AF3" wp14:editId="397CF9EF">
              <wp:simplePos x="0" y="0"/>
              <wp:positionH relativeFrom="column">
                <wp:posOffset>-1080135</wp:posOffset>
              </wp:positionH>
              <wp:positionV relativeFrom="paragraph">
                <wp:posOffset>-288925</wp:posOffset>
              </wp:positionV>
              <wp:extent cx="2343150" cy="359410"/>
              <wp:effectExtent l="19050" t="0" r="57150" b="21590"/>
              <wp:wrapNone/>
              <wp:docPr id="5" name="Trapezoid 5">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rot="10800000">
                        <a:off x="0" y="0"/>
                        <a:ext cx="2343150" cy="359410"/>
                      </a:xfrm>
                      <a:custGeom>
                        <a:avLst/>
                        <a:gdLst>
                          <a:gd name="connsiteX0" fmla="*/ 0 w 2884170"/>
                          <a:gd name="connsiteY0" fmla="*/ 539750 h 539750"/>
                          <a:gd name="connsiteX1" fmla="*/ 732813 w 2884170"/>
                          <a:gd name="connsiteY1" fmla="*/ 0 h 539750"/>
                          <a:gd name="connsiteX2" fmla="*/ 2151357 w 2884170"/>
                          <a:gd name="connsiteY2" fmla="*/ 0 h 539750"/>
                          <a:gd name="connsiteX3" fmla="*/ 2884170 w 2884170"/>
                          <a:gd name="connsiteY3" fmla="*/ 539750 h 539750"/>
                          <a:gd name="connsiteX4" fmla="*/ 0 w 2884170"/>
                          <a:gd name="connsiteY4" fmla="*/ 539750 h 539750"/>
                          <a:gd name="connsiteX0" fmla="*/ 0 w 2884170"/>
                          <a:gd name="connsiteY0" fmla="*/ 541020 h 541020"/>
                          <a:gd name="connsiteX1" fmla="*/ 732813 w 2884170"/>
                          <a:gd name="connsiteY1" fmla="*/ 1270 h 541020"/>
                          <a:gd name="connsiteX2" fmla="*/ 2344211 w 2884170"/>
                          <a:gd name="connsiteY2" fmla="*/ 0 h 541020"/>
                          <a:gd name="connsiteX3" fmla="*/ 2884170 w 2884170"/>
                          <a:gd name="connsiteY3" fmla="*/ 541020 h 541020"/>
                          <a:gd name="connsiteX4" fmla="*/ 0 w 2884170"/>
                          <a:gd name="connsiteY4" fmla="*/ 541020 h 541020"/>
                          <a:gd name="connsiteX0" fmla="*/ 0 w 2884170"/>
                          <a:gd name="connsiteY0" fmla="*/ 541918 h 541918"/>
                          <a:gd name="connsiteX1" fmla="*/ 719512 w 2884170"/>
                          <a:gd name="connsiteY1" fmla="*/ 0 h 541918"/>
                          <a:gd name="connsiteX2" fmla="*/ 2344211 w 2884170"/>
                          <a:gd name="connsiteY2" fmla="*/ 898 h 541918"/>
                          <a:gd name="connsiteX3" fmla="*/ 2884170 w 2884170"/>
                          <a:gd name="connsiteY3" fmla="*/ 541918 h 541918"/>
                          <a:gd name="connsiteX4" fmla="*/ 0 w 2884170"/>
                          <a:gd name="connsiteY4" fmla="*/ 541918 h 541918"/>
                          <a:gd name="connsiteX0" fmla="*/ 0 w 2884170"/>
                          <a:gd name="connsiteY0" fmla="*/ 541918 h 541918"/>
                          <a:gd name="connsiteX1" fmla="*/ 719512 w 2884170"/>
                          <a:gd name="connsiteY1" fmla="*/ 0 h 541918"/>
                          <a:gd name="connsiteX2" fmla="*/ 2438751 w 2884170"/>
                          <a:gd name="connsiteY2" fmla="*/ 0 h 541918"/>
                          <a:gd name="connsiteX3" fmla="*/ 2884170 w 2884170"/>
                          <a:gd name="connsiteY3" fmla="*/ 541918 h 541918"/>
                          <a:gd name="connsiteX4" fmla="*/ 0 w 2884170"/>
                          <a:gd name="connsiteY4" fmla="*/ 541918 h 5419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84170" h="541918">
                            <a:moveTo>
                              <a:pt x="0" y="541918"/>
                            </a:moveTo>
                            <a:lnTo>
                              <a:pt x="719512" y="0"/>
                            </a:lnTo>
                            <a:lnTo>
                              <a:pt x="2438751" y="0"/>
                            </a:lnTo>
                            <a:lnTo>
                              <a:pt x="2884170" y="541918"/>
                            </a:lnTo>
                            <a:lnTo>
                              <a:pt x="0" y="541918"/>
                            </a:lnTo>
                            <a:close/>
                          </a:path>
                        </a:pathLst>
                      </a:custGeom>
                      <a:solidFill>
                        <a:srgbClr val="A14B59"/>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CA23C8" id="Trapezoid 5" o:spid="_x0000_s1026" style="position:absolute;margin-left:-85.05pt;margin-top:-22.75pt;width:184.5pt;height:28.3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84170,541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" path="m,541918l719512,,2438751,r445419,541918l,541918xe" fillcolor="#a14b59" strokecolor="white [3212]" strokeweight="1pt">
              <v:stroke joinstyle="miter"/>
              <v:path arrowok="t" o:connecttype="custom" o:connectlocs="0,359410;584544,0;1981284,0;2343150,359410;0,359410" o:connectangles="0,0,0,0,0"/>
            </v:shape>
          </w:pict>
        </mc:Fallback>
      </mc:AlternateContent>
    </w:r>
    <w:r>
      <w:rPr>
        <w:noProof/>
        <w:lang w:eastAsia="ja-JP"/>
      </w:rPr>
      <mc:AlternateContent>
        <mc:Choice Requires="wps">
          <w:drawing>
            <wp:anchor distT="0" distB="0" distL="114300" distR="114300" simplePos="0" relativeHeight="251665408" behindDoc="0" locked="0" layoutInCell="1" allowOverlap="1" wp14:anchorId="7F8AB21D" wp14:editId="0A8D24B0">
              <wp:simplePos x="0" y="0"/>
              <wp:positionH relativeFrom="column">
                <wp:posOffset>-2069403</wp:posOffset>
              </wp:positionH>
              <wp:positionV relativeFrom="paragraph">
                <wp:posOffset>3945414</wp:posOffset>
              </wp:positionV>
              <wp:extent cx="2343785" cy="359342"/>
              <wp:effectExtent l="1905" t="74295" r="39370" b="58420"/>
              <wp:wrapNone/>
              <wp:docPr id="8" name="Gleichschenkliges Dreieck 8">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rot="5400000">
                        <a:off x="0" y="0"/>
                        <a:ext cx="2343785" cy="359342"/>
                      </a:xfrm>
                      <a:prstGeom prst="triangle">
                        <a:avLst>
                          <a:gd name="adj" fmla="val 69187"/>
                        </a:avLst>
                      </a:pr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EBBE02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8" o:spid="_x0000_s1026" type="#_x0000_t5" style="position:absolute;margin-left:-162.95pt;margin-top:310.65pt;width:184.55pt;height:28.3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" adj="14944" fillcolor="#523d91 [3214]" strokecolor="white [3212]" strokeweight="1pt"/>
          </w:pict>
        </mc:Fallback>
      </mc:AlternateContent>
    </w:r>
    <w:r>
      <w:rPr>
        <w:noProof/>
        <w:lang w:eastAsia="ja-JP"/>
      </w:rPr>
      <mc:AlternateContent>
        <mc:Choice Requires="wps">
          <w:drawing>
            <wp:anchor distT="0" distB="0" distL="114300" distR="114300" simplePos="0" relativeHeight="251664384" behindDoc="0" locked="0" layoutInCell="1" allowOverlap="1" wp14:anchorId="5C64BE91" wp14:editId="63C525C3">
              <wp:simplePos x="0" y="0"/>
              <wp:positionH relativeFrom="column">
                <wp:posOffset>-2249031</wp:posOffset>
              </wp:positionH>
              <wp:positionV relativeFrom="paragraph">
                <wp:posOffset>3043664</wp:posOffset>
              </wp:positionV>
              <wp:extent cx="2700655" cy="358528"/>
              <wp:effectExtent l="9208" t="9842" r="13652" b="89853"/>
              <wp:wrapNone/>
              <wp:docPr id="7" name="Trapezoid 6">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rot="16200000">
                        <a:off x="0" y="0"/>
                        <a:ext cx="2700655" cy="358528"/>
                      </a:xfrm>
                      <a:custGeom>
                        <a:avLst/>
                        <a:gdLst>
                          <a:gd name="connsiteX0" fmla="*/ 0 w 2343150"/>
                          <a:gd name="connsiteY0" fmla="*/ 541020 h 541020"/>
                          <a:gd name="connsiteX1" fmla="*/ 537190 w 2343150"/>
                          <a:gd name="connsiteY1" fmla="*/ 0 h 541020"/>
                          <a:gd name="connsiteX2" fmla="*/ 1805960 w 2343150"/>
                          <a:gd name="connsiteY2" fmla="*/ 0 h 541020"/>
                          <a:gd name="connsiteX3" fmla="*/ 2343150 w 2343150"/>
                          <a:gd name="connsiteY3" fmla="*/ 541020 h 541020"/>
                          <a:gd name="connsiteX4" fmla="*/ 0 w 2343150"/>
                          <a:gd name="connsiteY4" fmla="*/ 541020 h 541020"/>
                          <a:gd name="connsiteX0" fmla="*/ 0 w 2343150"/>
                          <a:gd name="connsiteY0" fmla="*/ 541021 h 541021"/>
                          <a:gd name="connsiteX1" fmla="*/ 537190 w 2343150"/>
                          <a:gd name="connsiteY1" fmla="*/ 1 h 541021"/>
                          <a:gd name="connsiteX2" fmla="*/ 2164227 w 2343150"/>
                          <a:gd name="connsiteY2" fmla="*/ 0 h 541021"/>
                          <a:gd name="connsiteX3" fmla="*/ 2343150 w 2343150"/>
                          <a:gd name="connsiteY3" fmla="*/ 541021 h 541021"/>
                          <a:gd name="connsiteX4" fmla="*/ 0 w 2343150"/>
                          <a:gd name="connsiteY4" fmla="*/ 541021 h 541021"/>
                          <a:gd name="connsiteX0" fmla="*/ 0 w 2343150"/>
                          <a:gd name="connsiteY0" fmla="*/ 541022 h 541022"/>
                          <a:gd name="connsiteX1" fmla="*/ 1265345 w 2343150"/>
                          <a:gd name="connsiteY1" fmla="*/ 0 h 541022"/>
                          <a:gd name="connsiteX2" fmla="*/ 2164227 w 2343150"/>
                          <a:gd name="connsiteY2" fmla="*/ 1 h 541022"/>
                          <a:gd name="connsiteX3" fmla="*/ 2343150 w 2343150"/>
                          <a:gd name="connsiteY3" fmla="*/ 541022 h 541022"/>
                          <a:gd name="connsiteX4" fmla="*/ 0 w 2343150"/>
                          <a:gd name="connsiteY4" fmla="*/ 541022 h 541022"/>
                          <a:gd name="connsiteX0" fmla="*/ 0 w 2700865"/>
                          <a:gd name="connsiteY0" fmla="*/ 541023 h 541023"/>
                          <a:gd name="connsiteX1" fmla="*/ 1623060 w 2700865"/>
                          <a:gd name="connsiteY1" fmla="*/ 0 h 541023"/>
                          <a:gd name="connsiteX2" fmla="*/ 2521942 w 2700865"/>
                          <a:gd name="connsiteY2" fmla="*/ 1 h 541023"/>
                          <a:gd name="connsiteX3" fmla="*/ 2700865 w 2700865"/>
                          <a:gd name="connsiteY3" fmla="*/ 541022 h 541023"/>
                          <a:gd name="connsiteX4" fmla="*/ 0 w 2700865"/>
                          <a:gd name="connsiteY4" fmla="*/ 541023 h 5410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00865" h="541023">
                            <a:moveTo>
                              <a:pt x="0" y="541023"/>
                            </a:moveTo>
                            <a:lnTo>
                              <a:pt x="1623060" y="0"/>
                            </a:lnTo>
                            <a:lnTo>
                              <a:pt x="2521942" y="1"/>
                            </a:lnTo>
                            <a:lnTo>
                              <a:pt x="2700865" y="541022"/>
                            </a:lnTo>
                            <a:lnTo>
                              <a:pt x="0" y="541023"/>
                            </a:lnTo>
                            <a:close/>
                          </a:path>
                        </a:pathLst>
                      </a:cu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FBECF5" id="Trapezoid 6" o:spid="_x0000_s1026" style="position:absolute;margin-left:-177.1pt;margin-top:239.65pt;width:212.65pt;height:28.2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00865,541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" path="m,541023l1623060,r898882,1l2700865,541022,,541023xe" fillcolor="#523d91 [3214]" strokecolor="white [3212]" strokeweight="1pt">
              <v:stroke joinstyle="miter"/>
              <v:path arrowok="t" o:connecttype="custom" o:connectlocs="0,358528;1622934,0;2521746,1;2700655,358527;0,358528" o:connectangles="0,0,0,0,0"/>
            </v:shape>
          </w:pict>
        </mc:Fallback>
      </mc:AlternateContent>
    </w:r>
    <w:r>
      <w:rPr>
        <w:noProof/>
        <w:lang w:eastAsia="ja-JP"/>
      </w:rPr>
      <mc:AlternateContent>
        <mc:Choice Requires="wps">
          <w:drawing>
            <wp:anchor distT="0" distB="0" distL="114300" distR="114300" simplePos="0" relativeHeight="251660288" behindDoc="0" locked="0" layoutInCell="1" allowOverlap="1" wp14:anchorId="36387504" wp14:editId="1D46A207">
              <wp:simplePos x="0" y="0"/>
              <wp:positionH relativeFrom="column">
                <wp:posOffset>543670</wp:posOffset>
              </wp:positionH>
              <wp:positionV relativeFrom="paragraph">
                <wp:posOffset>-289726</wp:posOffset>
              </wp:positionV>
              <wp:extent cx="2344420" cy="359576"/>
              <wp:effectExtent l="38100" t="0" r="36830" b="21590"/>
              <wp:wrapNone/>
              <wp:docPr id="4" name="Trapezoid 4">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2344420" cy="359576"/>
                      </a:xfrm>
                      <a:custGeom>
                        <a:avLst/>
                        <a:gdLst>
                          <a:gd name="connsiteX0" fmla="*/ 0 w 2164080"/>
                          <a:gd name="connsiteY0" fmla="*/ 541020 h 541020"/>
                          <a:gd name="connsiteX1" fmla="*/ 386461 w 2164080"/>
                          <a:gd name="connsiteY1" fmla="*/ 0 h 541020"/>
                          <a:gd name="connsiteX2" fmla="*/ 1777619 w 2164080"/>
                          <a:gd name="connsiteY2" fmla="*/ 0 h 541020"/>
                          <a:gd name="connsiteX3" fmla="*/ 2164080 w 2164080"/>
                          <a:gd name="connsiteY3" fmla="*/ 541020 h 541020"/>
                          <a:gd name="connsiteX4" fmla="*/ 0 w 2164080"/>
                          <a:gd name="connsiteY4" fmla="*/ 541020 h 541020"/>
                          <a:gd name="connsiteX0" fmla="*/ 0 w 2164080"/>
                          <a:gd name="connsiteY0" fmla="*/ 541020 h 541020"/>
                          <a:gd name="connsiteX1" fmla="*/ 386461 w 2164080"/>
                          <a:gd name="connsiteY1" fmla="*/ 0 h 541020"/>
                          <a:gd name="connsiteX2" fmla="*/ 1804182 w 2164080"/>
                          <a:gd name="connsiteY2" fmla="*/ 0 h 541020"/>
                          <a:gd name="connsiteX3" fmla="*/ 2164080 w 2164080"/>
                          <a:gd name="connsiteY3" fmla="*/ 541020 h 541020"/>
                          <a:gd name="connsiteX4" fmla="*/ 0 w 2164080"/>
                          <a:gd name="connsiteY4" fmla="*/ 541020 h 541020"/>
                          <a:gd name="connsiteX0" fmla="*/ 181522 w 2345602"/>
                          <a:gd name="connsiteY0" fmla="*/ 541020 h 541020"/>
                          <a:gd name="connsiteX1" fmla="*/ 0 w 2345602"/>
                          <a:gd name="connsiteY1" fmla="*/ 0 h 541020"/>
                          <a:gd name="connsiteX2" fmla="*/ 1985704 w 2345602"/>
                          <a:gd name="connsiteY2" fmla="*/ 0 h 541020"/>
                          <a:gd name="connsiteX3" fmla="*/ 2345602 w 2345602"/>
                          <a:gd name="connsiteY3" fmla="*/ 541020 h 541020"/>
                          <a:gd name="connsiteX4" fmla="*/ 181522 w 2345602"/>
                          <a:gd name="connsiteY4" fmla="*/ 541020 h 541020"/>
                          <a:gd name="connsiteX0" fmla="*/ 0 w 2164080"/>
                          <a:gd name="connsiteY0" fmla="*/ 541020 h 541020"/>
                          <a:gd name="connsiteX1" fmla="*/ 721822 w 2164080"/>
                          <a:gd name="connsiteY1" fmla="*/ 1312 h 541020"/>
                          <a:gd name="connsiteX2" fmla="*/ 1804182 w 2164080"/>
                          <a:gd name="connsiteY2" fmla="*/ 0 h 541020"/>
                          <a:gd name="connsiteX3" fmla="*/ 2164080 w 2164080"/>
                          <a:gd name="connsiteY3" fmla="*/ 541020 h 541020"/>
                          <a:gd name="connsiteX4" fmla="*/ 0 w 2164080"/>
                          <a:gd name="connsiteY4" fmla="*/ 541020 h 541020"/>
                          <a:gd name="connsiteX0" fmla="*/ 0 w 2164080"/>
                          <a:gd name="connsiteY0" fmla="*/ 541021 h 541021"/>
                          <a:gd name="connsiteX1" fmla="*/ 721822 w 2164080"/>
                          <a:gd name="connsiteY1" fmla="*/ 1313 h 541021"/>
                          <a:gd name="connsiteX2" fmla="*/ 1831422 w 2164080"/>
                          <a:gd name="connsiteY2" fmla="*/ 0 h 541021"/>
                          <a:gd name="connsiteX3" fmla="*/ 2164080 w 2164080"/>
                          <a:gd name="connsiteY3" fmla="*/ 541021 h 541021"/>
                          <a:gd name="connsiteX4" fmla="*/ 0 w 2164080"/>
                          <a:gd name="connsiteY4" fmla="*/ 541021 h 541021"/>
                          <a:gd name="connsiteX0" fmla="*/ 0 w 2164080"/>
                          <a:gd name="connsiteY0" fmla="*/ 541022 h 541022"/>
                          <a:gd name="connsiteX1" fmla="*/ 663935 w 2164080"/>
                          <a:gd name="connsiteY1" fmla="*/ 0 h 541022"/>
                          <a:gd name="connsiteX2" fmla="*/ 1831422 w 2164080"/>
                          <a:gd name="connsiteY2" fmla="*/ 1 h 541022"/>
                          <a:gd name="connsiteX3" fmla="*/ 2164080 w 2164080"/>
                          <a:gd name="connsiteY3" fmla="*/ 541022 h 541022"/>
                          <a:gd name="connsiteX4" fmla="*/ 0 w 2164080"/>
                          <a:gd name="connsiteY4" fmla="*/ 541022 h 5410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64080" h="541022">
                            <a:moveTo>
                              <a:pt x="0" y="541022"/>
                            </a:moveTo>
                            <a:lnTo>
                              <a:pt x="663935" y="0"/>
                            </a:lnTo>
                            <a:lnTo>
                              <a:pt x="1831422" y="1"/>
                            </a:lnTo>
                            <a:lnTo>
                              <a:pt x="2164080" y="541022"/>
                            </a:lnTo>
                            <a:lnTo>
                              <a:pt x="0" y="541022"/>
                            </a:lnTo>
                            <a:close/>
                          </a:path>
                        </a:pathLst>
                      </a:cu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C823C2" id="Trapezoid 4" o:spid="_x0000_s1026" style="position:absolute;margin-left:42.8pt;margin-top:-22.8pt;width:184.6pt;height:2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4080,541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" path="m,541022l663935,,1831422,1r332658,541021l,541022xe" fillcolor="#523d91 [3214]" strokecolor="white [3212]" strokeweight="1pt">
              <v:stroke joinstyle="miter"/>
              <v:path arrowok="t" o:connecttype="custom" o:connectlocs="0,359576;719263,0;1984040,1;2344420,359576;0,359576" o:connectangles="0,0,0,0,0"/>
            </v:shape>
          </w:pict>
        </mc:Fallback>
      </mc:AlternateContent>
    </w:r>
    <w:r>
      <w:rPr>
        <w:noProof/>
        <w:lang w:eastAsia="ja-JP"/>
      </w:rPr>
      <mc:AlternateContent>
        <mc:Choice Requires="wps">
          <w:drawing>
            <wp:anchor distT="0" distB="0" distL="114300" distR="114300" simplePos="0" relativeHeight="251659264" behindDoc="0" locked="0" layoutInCell="1" allowOverlap="1" wp14:anchorId="6E52F88B" wp14:editId="39C2A782">
              <wp:simplePos x="0" y="0"/>
              <wp:positionH relativeFrom="column">
                <wp:posOffset>2527521</wp:posOffset>
              </wp:positionH>
              <wp:positionV relativeFrom="paragraph">
                <wp:posOffset>-289727</wp:posOffset>
              </wp:positionV>
              <wp:extent cx="2341880" cy="360681"/>
              <wp:effectExtent l="19050" t="0" r="58420" b="39370"/>
              <wp:wrapNone/>
              <wp:docPr id="2" name="Gleichschenkliges Dreieck 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rot="10800000">
                        <a:off x="0" y="0"/>
                        <a:ext cx="2341880" cy="360681"/>
                      </a:xfrm>
                      <a:prstGeom prst="triangle">
                        <a:avLst>
                          <a:gd name="adj" fmla="val 84643"/>
                        </a:avLst>
                      </a:pr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E755D7" id="Gleichschenkliges Dreieck 2" o:spid="_x0000_s1026" type="#_x0000_t5" style="position:absolute;margin-left:199pt;margin-top:-22.8pt;width:184.4pt;height:28.4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" adj="18283" fillcolor="#523d91 [3214]" strokecolor="white [3212]"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16CBC" w14:textId="77777777" w:rsidR="0047195B" w:rsidRDefault="0047195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6294E"/>
    <w:multiLevelType w:val="hybridMultilevel"/>
    <w:tmpl w:val="2D08E276"/>
    <w:lvl w:ilvl="0" w:tplc="259ADC32">
      <w:start w:val="1"/>
      <w:numFmt w:val="bullet"/>
      <w:lvlText w:val=""/>
      <w:lvlJc w:val="left"/>
      <w:pPr>
        <w:ind w:left="720" w:hanging="360"/>
      </w:pPr>
      <w:rPr>
        <w:rFonts w:ascii="Symbol" w:hAnsi="Symbol" w:hint="default"/>
        <w:color w:val="523D91"/>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 w15:restartNumberingAfterBreak="0">
    <w:nsid w:val="0C775A5F"/>
    <w:multiLevelType w:val="hybridMultilevel"/>
    <w:tmpl w:val="4BC8B4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F0E3008"/>
    <w:multiLevelType w:val="hybridMultilevel"/>
    <w:tmpl w:val="CA4662E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15E6905"/>
    <w:multiLevelType w:val="hybridMultilevel"/>
    <w:tmpl w:val="4836C3FC"/>
    <w:lvl w:ilvl="0" w:tplc="C9C4016E">
      <w:start w:val="1"/>
      <w:numFmt w:val="bullet"/>
      <w:lvlText w:val=""/>
      <w:lvlJc w:val="left"/>
      <w:pPr>
        <w:ind w:left="360" w:hanging="360"/>
      </w:pPr>
      <w:rPr>
        <w:rFonts w:ascii="Symbol" w:hAnsi="Symbol" w:hint="default"/>
        <w:u w:color="A14B59"/>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15:restartNumberingAfterBreak="0">
    <w:nsid w:val="14DE36F4"/>
    <w:multiLevelType w:val="hybridMultilevel"/>
    <w:tmpl w:val="D494C5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52D11C4"/>
    <w:multiLevelType w:val="hybridMultilevel"/>
    <w:tmpl w:val="3D14978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76948F0"/>
    <w:multiLevelType w:val="hybridMultilevel"/>
    <w:tmpl w:val="EA66DE6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9DD7370"/>
    <w:multiLevelType w:val="hybridMultilevel"/>
    <w:tmpl w:val="42D0B3CC"/>
    <w:lvl w:ilvl="0" w:tplc="A08EDA48">
      <w:start w:val="1"/>
      <w:numFmt w:val="bullet"/>
      <w:lvlText w:val=""/>
      <w:lvlJc w:val="left"/>
      <w:pPr>
        <w:ind w:left="360" w:hanging="360"/>
      </w:pPr>
      <w:rPr>
        <w:rFonts w:ascii="Symbol" w:hAnsi="Symbol" w:hint="default"/>
        <w:color w:val="A14B59"/>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8" w15:restartNumberingAfterBreak="0">
    <w:nsid w:val="1B484277"/>
    <w:multiLevelType w:val="hybridMultilevel"/>
    <w:tmpl w:val="450E82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C581139"/>
    <w:multiLevelType w:val="hybridMultilevel"/>
    <w:tmpl w:val="D696D4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DF84D4D"/>
    <w:multiLevelType w:val="hybridMultilevel"/>
    <w:tmpl w:val="81481D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F2B4864"/>
    <w:multiLevelType w:val="hybridMultilevel"/>
    <w:tmpl w:val="06809A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229085B"/>
    <w:multiLevelType w:val="hybridMultilevel"/>
    <w:tmpl w:val="2B1E80AA"/>
    <w:lvl w:ilvl="0" w:tplc="961073F0">
      <w:start w:val="1"/>
      <w:numFmt w:val="bullet"/>
      <w:pStyle w:val="Bulletpoints"/>
      <w:lvlText w:val=""/>
      <w:lvlJc w:val="left"/>
      <w:pPr>
        <w:ind w:left="360" w:hanging="360"/>
      </w:pPr>
      <w:rPr>
        <w:rFonts w:ascii="Symbol" w:hAnsi="Symbol" w:hint="default"/>
        <w:color w:val="523D91"/>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3" w15:restartNumberingAfterBreak="0">
    <w:nsid w:val="38FB2927"/>
    <w:multiLevelType w:val="hybridMultilevel"/>
    <w:tmpl w:val="709C7B8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4" w15:restartNumberingAfterBreak="0">
    <w:nsid w:val="4BF36F31"/>
    <w:multiLevelType w:val="hybridMultilevel"/>
    <w:tmpl w:val="EFE0FB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4EBB1B2B"/>
    <w:multiLevelType w:val="hybridMultilevel"/>
    <w:tmpl w:val="1220B5F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6" w15:restartNumberingAfterBreak="0">
    <w:nsid w:val="52886934"/>
    <w:multiLevelType w:val="hybridMultilevel"/>
    <w:tmpl w:val="1B366E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B9D6FF8"/>
    <w:multiLevelType w:val="hybridMultilevel"/>
    <w:tmpl w:val="CD6674FC"/>
    <w:lvl w:ilvl="0" w:tplc="961073F0">
      <w:start w:val="1"/>
      <w:numFmt w:val="bullet"/>
      <w:lvlText w:val=""/>
      <w:lvlJc w:val="left"/>
      <w:pPr>
        <w:ind w:left="360" w:hanging="360"/>
      </w:pPr>
      <w:rPr>
        <w:rFonts w:ascii="Symbol" w:hAnsi="Symbol" w:hint="default"/>
        <w:color w:val="523D91"/>
      </w:rPr>
    </w:lvl>
    <w:lvl w:ilvl="1" w:tplc="961073F0">
      <w:start w:val="1"/>
      <w:numFmt w:val="bullet"/>
      <w:lvlText w:val=""/>
      <w:lvlJc w:val="left"/>
      <w:pPr>
        <w:ind w:left="1080" w:hanging="360"/>
      </w:pPr>
      <w:rPr>
        <w:rFonts w:ascii="Symbol" w:hAnsi="Symbol" w:hint="default"/>
        <w:color w:val="523D91"/>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8" w15:restartNumberingAfterBreak="0">
    <w:nsid w:val="5EF76176"/>
    <w:multiLevelType w:val="hybridMultilevel"/>
    <w:tmpl w:val="875EB5E0"/>
    <w:lvl w:ilvl="0" w:tplc="961073F0">
      <w:start w:val="1"/>
      <w:numFmt w:val="bullet"/>
      <w:lvlText w:val=""/>
      <w:lvlJc w:val="left"/>
      <w:pPr>
        <w:ind w:left="360" w:hanging="360"/>
      </w:pPr>
      <w:rPr>
        <w:rFonts w:ascii="Symbol" w:hAnsi="Symbol" w:hint="default"/>
        <w:color w:val="523D91"/>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9" w15:restartNumberingAfterBreak="0">
    <w:nsid w:val="60084C70"/>
    <w:multiLevelType w:val="hybridMultilevel"/>
    <w:tmpl w:val="3684DA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603B0CFD"/>
    <w:multiLevelType w:val="hybridMultilevel"/>
    <w:tmpl w:val="04D84226"/>
    <w:lvl w:ilvl="0" w:tplc="0C070001">
      <w:start w:val="1"/>
      <w:numFmt w:val="bullet"/>
      <w:lvlText w:val=""/>
      <w:lvlJc w:val="left"/>
      <w:pPr>
        <w:ind w:left="780" w:hanging="360"/>
      </w:pPr>
      <w:rPr>
        <w:rFonts w:ascii="Symbol" w:hAnsi="Symbol" w:hint="default"/>
      </w:rPr>
    </w:lvl>
    <w:lvl w:ilvl="1" w:tplc="0C070003" w:tentative="1">
      <w:start w:val="1"/>
      <w:numFmt w:val="bullet"/>
      <w:lvlText w:val="o"/>
      <w:lvlJc w:val="left"/>
      <w:pPr>
        <w:ind w:left="1500" w:hanging="360"/>
      </w:pPr>
      <w:rPr>
        <w:rFonts w:ascii="Courier New" w:hAnsi="Courier New" w:cs="Courier New" w:hint="default"/>
      </w:rPr>
    </w:lvl>
    <w:lvl w:ilvl="2" w:tplc="0C070005" w:tentative="1">
      <w:start w:val="1"/>
      <w:numFmt w:val="bullet"/>
      <w:lvlText w:val=""/>
      <w:lvlJc w:val="left"/>
      <w:pPr>
        <w:ind w:left="2220" w:hanging="360"/>
      </w:pPr>
      <w:rPr>
        <w:rFonts w:ascii="Wingdings" w:hAnsi="Wingdings" w:hint="default"/>
      </w:rPr>
    </w:lvl>
    <w:lvl w:ilvl="3" w:tplc="0C070001" w:tentative="1">
      <w:start w:val="1"/>
      <w:numFmt w:val="bullet"/>
      <w:lvlText w:val=""/>
      <w:lvlJc w:val="left"/>
      <w:pPr>
        <w:ind w:left="2940" w:hanging="360"/>
      </w:pPr>
      <w:rPr>
        <w:rFonts w:ascii="Symbol" w:hAnsi="Symbol" w:hint="default"/>
      </w:rPr>
    </w:lvl>
    <w:lvl w:ilvl="4" w:tplc="0C070003" w:tentative="1">
      <w:start w:val="1"/>
      <w:numFmt w:val="bullet"/>
      <w:lvlText w:val="o"/>
      <w:lvlJc w:val="left"/>
      <w:pPr>
        <w:ind w:left="3660" w:hanging="360"/>
      </w:pPr>
      <w:rPr>
        <w:rFonts w:ascii="Courier New" w:hAnsi="Courier New" w:cs="Courier New" w:hint="default"/>
      </w:rPr>
    </w:lvl>
    <w:lvl w:ilvl="5" w:tplc="0C070005" w:tentative="1">
      <w:start w:val="1"/>
      <w:numFmt w:val="bullet"/>
      <w:lvlText w:val=""/>
      <w:lvlJc w:val="left"/>
      <w:pPr>
        <w:ind w:left="4380" w:hanging="360"/>
      </w:pPr>
      <w:rPr>
        <w:rFonts w:ascii="Wingdings" w:hAnsi="Wingdings" w:hint="default"/>
      </w:rPr>
    </w:lvl>
    <w:lvl w:ilvl="6" w:tplc="0C070001" w:tentative="1">
      <w:start w:val="1"/>
      <w:numFmt w:val="bullet"/>
      <w:lvlText w:val=""/>
      <w:lvlJc w:val="left"/>
      <w:pPr>
        <w:ind w:left="5100" w:hanging="360"/>
      </w:pPr>
      <w:rPr>
        <w:rFonts w:ascii="Symbol" w:hAnsi="Symbol" w:hint="default"/>
      </w:rPr>
    </w:lvl>
    <w:lvl w:ilvl="7" w:tplc="0C070003" w:tentative="1">
      <w:start w:val="1"/>
      <w:numFmt w:val="bullet"/>
      <w:lvlText w:val="o"/>
      <w:lvlJc w:val="left"/>
      <w:pPr>
        <w:ind w:left="5820" w:hanging="360"/>
      </w:pPr>
      <w:rPr>
        <w:rFonts w:ascii="Courier New" w:hAnsi="Courier New" w:cs="Courier New" w:hint="default"/>
      </w:rPr>
    </w:lvl>
    <w:lvl w:ilvl="8" w:tplc="0C070005" w:tentative="1">
      <w:start w:val="1"/>
      <w:numFmt w:val="bullet"/>
      <w:lvlText w:val=""/>
      <w:lvlJc w:val="left"/>
      <w:pPr>
        <w:ind w:left="6540" w:hanging="360"/>
      </w:pPr>
      <w:rPr>
        <w:rFonts w:ascii="Wingdings" w:hAnsi="Wingdings" w:hint="default"/>
      </w:rPr>
    </w:lvl>
  </w:abstractNum>
  <w:abstractNum w:abstractNumId="21" w15:restartNumberingAfterBreak="0">
    <w:nsid w:val="61C92267"/>
    <w:multiLevelType w:val="hybridMultilevel"/>
    <w:tmpl w:val="2416C3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78A92B4C"/>
    <w:multiLevelType w:val="hybridMultilevel"/>
    <w:tmpl w:val="D89C88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4"/>
  </w:num>
  <w:num w:numId="4">
    <w:abstractNumId w:val="15"/>
  </w:num>
  <w:num w:numId="5">
    <w:abstractNumId w:val="13"/>
  </w:num>
  <w:num w:numId="6">
    <w:abstractNumId w:val="10"/>
  </w:num>
  <w:num w:numId="7">
    <w:abstractNumId w:val="9"/>
  </w:num>
  <w:num w:numId="8">
    <w:abstractNumId w:val="1"/>
  </w:num>
  <w:num w:numId="9">
    <w:abstractNumId w:val="22"/>
  </w:num>
  <w:num w:numId="10">
    <w:abstractNumId w:val="2"/>
  </w:num>
  <w:num w:numId="11">
    <w:abstractNumId w:val="19"/>
  </w:num>
  <w:num w:numId="12">
    <w:abstractNumId w:val="8"/>
  </w:num>
  <w:num w:numId="13">
    <w:abstractNumId w:val="3"/>
  </w:num>
  <w:num w:numId="14">
    <w:abstractNumId w:val="7"/>
  </w:num>
  <w:num w:numId="15">
    <w:abstractNumId w:val="7"/>
  </w:num>
  <w:num w:numId="16">
    <w:abstractNumId w:val="12"/>
  </w:num>
  <w:num w:numId="17">
    <w:abstractNumId w:val="0"/>
  </w:num>
  <w:num w:numId="18">
    <w:abstractNumId w:val="16"/>
  </w:num>
  <w:num w:numId="19">
    <w:abstractNumId w:val="21"/>
  </w:num>
  <w:num w:numId="20">
    <w:abstractNumId w:val="5"/>
  </w:num>
  <w:num w:numId="21">
    <w:abstractNumId w:val="20"/>
  </w:num>
  <w:num w:numId="22">
    <w:abstractNumId w:val="6"/>
  </w:num>
  <w:num w:numId="23">
    <w:abstractNumId w:val="17"/>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drawingGridHorizontalSpacing w:val="284"/>
  <w:drawingGridVerticalSpacing w:val="284"/>
  <w:doNotUseMarginsForDrawingGridOrigin/>
  <w:drawingGridHorizontalOrigin w:val="0"/>
  <w:drawingGridVerticalOrigin w:val="0"/>
  <w:characterSpacingControl w:val="doNotCompress"/>
  <w:hdrShapeDefaults>
    <o:shapedefaults v:ext="edit" spidmax="20481"/>
  </w:hdrShapeDefaults>
  <w:footnotePr>
    <w:numFmt w:val="lowerLette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DC2"/>
    <w:rsid w:val="00004DBB"/>
    <w:rsid w:val="00007D9C"/>
    <w:rsid w:val="00015DC2"/>
    <w:rsid w:val="00023BF5"/>
    <w:rsid w:val="00034FAD"/>
    <w:rsid w:val="00037E23"/>
    <w:rsid w:val="00053B40"/>
    <w:rsid w:val="00063D5B"/>
    <w:rsid w:val="000653F2"/>
    <w:rsid w:val="00067430"/>
    <w:rsid w:val="00076FF6"/>
    <w:rsid w:val="00084D62"/>
    <w:rsid w:val="00093B0F"/>
    <w:rsid w:val="000A1488"/>
    <w:rsid w:val="000A4E52"/>
    <w:rsid w:val="000C7C0E"/>
    <w:rsid w:val="000D3127"/>
    <w:rsid w:val="000D473C"/>
    <w:rsid w:val="000E3040"/>
    <w:rsid w:val="00103037"/>
    <w:rsid w:val="00105B6C"/>
    <w:rsid w:val="001110FC"/>
    <w:rsid w:val="0011203E"/>
    <w:rsid w:val="00124262"/>
    <w:rsid w:val="001316AF"/>
    <w:rsid w:val="00131D88"/>
    <w:rsid w:val="00162CBC"/>
    <w:rsid w:val="0016625F"/>
    <w:rsid w:val="00170098"/>
    <w:rsid w:val="00182AF9"/>
    <w:rsid w:val="00184432"/>
    <w:rsid w:val="00191A26"/>
    <w:rsid w:val="001B149B"/>
    <w:rsid w:val="001B2C27"/>
    <w:rsid w:val="001B3CBA"/>
    <w:rsid w:val="001C0F98"/>
    <w:rsid w:val="001D08BF"/>
    <w:rsid w:val="001D24CB"/>
    <w:rsid w:val="001D3694"/>
    <w:rsid w:val="001E0C9F"/>
    <w:rsid w:val="001E301D"/>
    <w:rsid w:val="00201276"/>
    <w:rsid w:val="00211D19"/>
    <w:rsid w:val="00211E7F"/>
    <w:rsid w:val="002214BF"/>
    <w:rsid w:val="00227C3D"/>
    <w:rsid w:val="002346C0"/>
    <w:rsid w:val="00252A87"/>
    <w:rsid w:val="0027338E"/>
    <w:rsid w:val="00285E5A"/>
    <w:rsid w:val="00290DC1"/>
    <w:rsid w:val="00296F85"/>
    <w:rsid w:val="00297081"/>
    <w:rsid w:val="002B005B"/>
    <w:rsid w:val="002B12AF"/>
    <w:rsid w:val="002B2553"/>
    <w:rsid w:val="002B3A7E"/>
    <w:rsid w:val="002C52EA"/>
    <w:rsid w:val="002D0C24"/>
    <w:rsid w:val="002D2E55"/>
    <w:rsid w:val="002F52D8"/>
    <w:rsid w:val="002F71A3"/>
    <w:rsid w:val="00300195"/>
    <w:rsid w:val="00322D68"/>
    <w:rsid w:val="00337461"/>
    <w:rsid w:val="00341DBD"/>
    <w:rsid w:val="00351885"/>
    <w:rsid w:val="00352829"/>
    <w:rsid w:val="0037639C"/>
    <w:rsid w:val="00384AFF"/>
    <w:rsid w:val="0038709F"/>
    <w:rsid w:val="0039235C"/>
    <w:rsid w:val="003A564B"/>
    <w:rsid w:val="003A5714"/>
    <w:rsid w:val="003B2C60"/>
    <w:rsid w:val="003B583C"/>
    <w:rsid w:val="003C313C"/>
    <w:rsid w:val="003C5CA2"/>
    <w:rsid w:val="003D3F8F"/>
    <w:rsid w:val="003E387A"/>
    <w:rsid w:val="003E3A33"/>
    <w:rsid w:val="003E4B0F"/>
    <w:rsid w:val="003E6DC2"/>
    <w:rsid w:val="003F4D17"/>
    <w:rsid w:val="00400119"/>
    <w:rsid w:val="004002AF"/>
    <w:rsid w:val="004040E4"/>
    <w:rsid w:val="00404737"/>
    <w:rsid w:val="00411DC5"/>
    <w:rsid w:val="00415BA1"/>
    <w:rsid w:val="0043263A"/>
    <w:rsid w:val="00451673"/>
    <w:rsid w:val="00453DD3"/>
    <w:rsid w:val="00462CEB"/>
    <w:rsid w:val="00465B07"/>
    <w:rsid w:val="0047195B"/>
    <w:rsid w:val="00481C66"/>
    <w:rsid w:val="004C1670"/>
    <w:rsid w:val="004D03A3"/>
    <w:rsid w:val="004D12FF"/>
    <w:rsid w:val="004E2B71"/>
    <w:rsid w:val="004E4E4D"/>
    <w:rsid w:val="004F178E"/>
    <w:rsid w:val="00504528"/>
    <w:rsid w:val="00505FD8"/>
    <w:rsid w:val="00507155"/>
    <w:rsid w:val="00537E2F"/>
    <w:rsid w:val="00540E4F"/>
    <w:rsid w:val="00545D2E"/>
    <w:rsid w:val="00546ED2"/>
    <w:rsid w:val="0055002C"/>
    <w:rsid w:val="00551C25"/>
    <w:rsid w:val="0056378D"/>
    <w:rsid w:val="00573EB2"/>
    <w:rsid w:val="005A7532"/>
    <w:rsid w:val="005C4B78"/>
    <w:rsid w:val="005E6389"/>
    <w:rsid w:val="005E7BF4"/>
    <w:rsid w:val="005F0216"/>
    <w:rsid w:val="005F4A70"/>
    <w:rsid w:val="005F55F7"/>
    <w:rsid w:val="00603099"/>
    <w:rsid w:val="00610C12"/>
    <w:rsid w:val="006136EA"/>
    <w:rsid w:val="006456EE"/>
    <w:rsid w:val="00654F9F"/>
    <w:rsid w:val="006600C2"/>
    <w:rsid w:val="00663E61"/>
    <w:rsid w:val="00666102"/>
    <w:rsid w:val="00681256"/>
    <w:rsid w:val="006979AA"/>
    <w:rsid w:val="006B3EA0"/>
    <w:rsid w:val="006C1A63"/>
    <w:rsid w:val="006C3DAC"/>
    <w:rsid w:val="006C639C"/>
    <w:rsid w:val="006D584E"/>
    <w:rsid w:val="006E48A1"/>
    <w:rsid w:val="006E6372"/>
    <w:rsid w:val="006F2C63"/>
    <w:rsid w:val="006F7842"/>
    <w:rsid w:val="006F7E14"/>
    <w:rsid w:val="006F7FDD"/>
    <w:rsid w:val="00707E2A"/>
    <w:rsid w:val="00707ED3"/>
    <w:rsid w:val="00717C3C"/>
    <w:rsid w:val="00723980"/>
    <w:rsid w:val="00724447"/>
    <w:rsid w:val="00727585"/>
    <w:rsid w:val="00733BE5"/>
    <w:rsid w:val="00746E78"/>
    <w:rsid w:val="0075669F"/>
    <w:rsid w:val="00760373"/>
    <w:rsid w:val="0076497F"/>
    <w:rsid w:val="00782099"/>
    <w:rsid w:val="0078529E"/>
    <w:rsid w:val="007877EE"/>
    <w:rsid w:val="00790D28"/>
    <w:rsid w:val="0079503B"/>
    <w:rsid w:val="007967F0"/>
    <w:rsid w:val="007A43A4"/>
    <w:rsid w:val="007B51AC"/>
    <w:rsid w:val="007C5CCA"/>
    <w:rsid w:val="007D609E"/>
    <w:rsid w:val="007D6314"/>
    <w:rsid w:val="007E0CB4"/>
    <w:rsid w:val="008023EC"/>
    <w:rsid w:val="008151EA"/>
    <w:rsid w:val="008161AB"/>
    <w:rsid w:val="0083502A"/>
    <w:rsid w:val="00836428"/>
    <w:rsid w:val="008437C1"/>
    <w:rsid w:val="00846488"/>
    <w:rsid w:val="00855E5E"/>
    <w:rsid w:val="00862BE3"/>
    <w:rsid w:val="008632A9"/>
    <w:rsid w:val="00873145"/>
    <w:rsid w:val="00874784"/>
    <w:rsid w:val="00874C05"/>
    <w:rsid w:val="008752E8"/>
    <w:rsid w:val="008811BB"/>
    <w:rsid w:val="008975FC"/>
    <w:rsid w:val="008A1870"/>
    <w:rsid w:val="008A693C"/>
    <w:rsid w:val="008B2B9C"/>
    <w:rsid w:val="008C17B3"/>
    <w:rsid w:val="008E7DF9"/>
    <w:rsid w:val="008F78C6"/>
    <w:rsid w:val="009446D6"/>
    <w:rsid w:val="00946DCB"/>
    <w:rsid w:val="00954E7C"/>
    <w:rsid w:val="00991E88"/>
    <w:rsid w:val="00995DB3"/>
    <w:rsid w:val="009B4E43"/>
    <w:rsid w:val="009B5772"/>
    <w:rsid w:val="009C5E43"/>
    <w:rsid w:val="009E551B"/>
    <w:rsid w:val="009F27D6"/>
    <w:rsid w:val="009F7715"/>
    <w:rsid w:val="00A00D5B"/>
    <w:rsid w:val="00A0401D"/>
    <w:rsid w:val="00A13776"/>
    <w:rsid w:val="00A13E1B"/>
    <w:rsid w:val="00A27709"/>
    <w:rsid w:val="00A35D6F"/>
    <w:rsid w:val="00A43825"/>
    <w:rsid w:val="00A4438B"/>
    <w:rsid w:val="00A461D3"/>
    <w:rsid w:val="00A5588C"/>
    <w:rsid w:val="00A64765"/>
    <w:rsid w:val="00A72412"/>
    <w:rsid w:val="00A73EC6"/>
    <w:rsid w:val="00A756C3"/>
    <w:rsid w:val="00A81481"/>
    <w:rsid w:val="00A86BCE"/>
    <w:rsid w:val="00A96633"/>
    <w:rsid w:val="00AA0F3C"/>
    <w:rsid w:val="00AA19B7"/>
    <w:rsid w:val="00AB054B"/>
    <w:rsid w:val="00AB3565"/>
    <w:rsid w:val="00AC32D4"/>
    <w:rsid w:val="00AD4C6A"/>
    <w:rsid w:val="00AE166B"/>
    <w:rsid w:val="00AE67FC"/>
    <w:rsid w:val="00B05864"/>
    <w:rsid w:val="00B24F59"/>
    <w:rsid w:val="00B26981"/>
    <w:rsid w:val="00B321C0"/>
    <w:rsid w:val="00B42D2D"/>
    <w:rsid w:val="00B568CE"/>
    <w:rsid w:val="00B56A15"/>
    <w:rsid w:val="00B6008B"/>
    <w:rsid w:val="00B6191D"/>
    <w:rsid w:val="00B62A8F"/>
    <w:rsid w:val="00B648F0"/>
    <w:rsid w:val="00B66E39"/>
    <w:rsid w:val="00B8198A"/>
    <w:rsid w:val="00B828FA"/>
    <w:rsid w:val="00B82E28"/>
    <w:rsid w:val="00B92AAF"/>
    <w:rsid w:val="00B9313B"/>
    <w:rsid w:val="00B96CFD"/>
    <w:rsid w:val="00BA507D"/>
    <w:rsid w:val="00BB040C"/>
    <w:rsid w:val="00BB1653"/>
    <w:rsid w:val="00BB7BBE"/>
    <w:rsid w:val="00BC3484"/>
    <w:rsid w:val="00BC3722"/>
    <w:rsid w:val="00BE1AD6"/>
    <w:rsid w:val="00BE4BF1"/>
    <w:rsid w:val="00BF270D"/>
    <w:rsid w:val="00BF2F15"/>
    <w:rsid w:val="00BF7966"/>
    <w:rsid w:val="00C02796"/>
    <w:rsid w:val="00C1042E"/>
    <w:rsid w:val="00C35756"/>
    <w:rsid w:val="00C44F23"/>
    <w:rsid w:val="00C57A8B"/>
    <w:rsid w:val="00C61D1A"/>
    <w:rsid w:val="00C64CD0"/>
    <w:rsid w:val="00C650B2"/>
    <w:rsid w:val="00C72A68"/>
    <w:rsid w:val="00C772EF"/>
    <w:rsid w:val="00C77F8B"/>
    <w:rsid w:val="00C873CC"/>
    <w:rsid w:val="00C91498"/>
    <w:rsid w:val="00CA5CC5"/>
    <w:rsid w:val="00CA643E"/>
    <w:rsid w:val="00CB2FFD"/>
    <w:rsid w:val="00CD6D81"/>
    <w:rsid w:val="00CE26DE"/>
    <w:rsid w:val="00CF3098"/>
    <w:rsid w:val="00D21BA6"/>
    <w:rsid w:val="00D338B7"/>
    <w:rsid w:val="00D416C3"/>
    <w:rsid w:val="00D50AFB"/>
    <w:rsid w:val="00D7593D"/>
    <w:rsid w:val="00D773A4"/>
    <w:rsid w:val="00D813BF"/>
    <w:rsid w:val="00D913B3"/>
    <w:rsid w:val="00D92BF1"/>
    <w:rsid w:val="00DA63DD"/>
    <w:rsid w:val="00DC237D"/>
    <w:rsid w:val="00DC300F"/>
    <w:rsid w:val="00DC3248"/>
    <w:rsid w:val="00DD3A83"/>
    <w:rsid w:val="00DD5B27"/>
    <w:rsid w:val="00DE5EB0"/>
    <w:rsid w:val="00E022A4"/>
    <w:rsid w:val="00E07899"/>
    <w:rsid w:val="00E2172E"/>
    <w:rsid w:val="00E22FD4"/>
    <w:rsid w:val="00E244CB"/>
    <w:rsid w:val="00E320A1"/>
    <w:rsid w:val="00E355E2"/>
    <w:rsid w:val="00E447C9"/>
    <w:rsid w:val="00E47349"/>
    <w:rsid w:val="00E5240C"/>
    <w:rsid w:val="00E64CB4"/>
    <w:rsid w:val="00E7117C"/>
    <w:rsid w:val="00E72777"/>
    <w:rsid w:val="00E82AB7"/>
    <w:rsid w:val="00E8667A"/>
    <w:rsid w:val="00E9109A"/>
    <w:rsid w:val="00E927CD"/>
    <w:rsid w:val="00EA1B4B"/>
    <w:rsid w:val="00EA4426"/>
    <w:rsid w:val="00EB2B53"/>
    <w:rsid w:val="00EB6231"/>
    <w:rsid w:val="00ED45E7"/>
    <w:rsid w:val="00EE66F5"/>
    <w:rsid w:val="00EF13BB"/>
    <w:rsid w:val="00EF2C6F"/>
    <w:rsid w:val="00EF2F93"/>
    <w:rsid w:val="00EF5011"/>
    <w:rsid w:val="00EF5814"/>
    <w:rsid w:val="00EF73B5"/>
    <w:rsid w:val="00F0058D"/>
    <w:rsid w:val="00F10A68"/>
    <w:rsid w:val="00F2768D"/>
    <w:rsid w:val="00F379AD"/>
    <w:rsid w:val="00F4206A"/>
    <w:rsid w:val="00F4266B"/>
    <w:rsid w:val="00F442A9"/>
    <w:rsid w:val="00F4702C"/>
    <w:rsid w:val="00F508A5"/>
    <w:rsid w:val="00F54FE3"/>
    <w:rsid w:val="00F7126E"/>
    <w:rsid w:val="00F717F5"/>
    <w:rsid w:val="00F74827"/>
    <w:rsid w:val="00F7731C"/>
    <w:rsid w:val="00F83FC8"/>
    <w:rsid w:val="00F87DD9"/>
    <w:rsid w:val="00F90BBC"/>
    <w:rsid w:val="00F94BBB"/>
    <w:rsid w:val="00FA2DB6"/>
    <w:rsid w:val="00FB43CF"/>
    <w:rsid w:val="00FB592B"/>
    <w:rsid w:val="00FB65C4"/>
    <w:rsid w:val="00FC017B"/>
    <w:rsid w:val="00FE3037"/>
    <w:rsid w:val="00FF4A5D"/>
    <w:rsid w:val="00FF7174"/>
    <w:rsid w:val="066F61BF"/>
    <w:rsid w:val="0A9ADF2C"/>
    <w:rsid w:val="10AF00EB"/>
    <w:rsid w:val="1E04A1A2"/>
    <w:rsid w:val="26A5E66C"/>
    <w:rsid w:val="273509E1"/>
    <w:rsid w:val="2F0E9E7F"/>
    <w:rsid w:val="39D9A580"/>
    <w:rsid w:val="490E7BE4"/>
    <w:rsid w:val="4C7B035E"/>
    <w:rsid w:val="4E03CA6B"/>
    <w:rsid w:val="6330FE5A"/>
    <w:rsid w:val="6581F7D0"/>
    <w:rsid w:val="70BACC29"/>
    <w:rsid w:val="76B77B49"/>
    <w:rsid w:val="7DD698BD"/>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6D41A3E"/>
  <w15:chartTrackingRefBased/>
  <w15:docId w15:val="{45D83C40-AA41-4575-9F9B-FFA72A918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A2DB6"/>
    <w:pPr>
      <w:widowControl w:val="0"/>
      <w:spacing w:before="40" w:after="40" w:line="288" w:lineRule="auto"/>
    </w:pPr>
    <w:rPr>
      <w:rFonts w:ascii="Segoe UI" w:hAnsi="Segoe UI" w:cs="Segoe UI"/>
      <w:sz w:val="23"/>
      <w:szCs w:val="23"/>
      <w:u w:color="1177D0"/>
    </w:rPr>
  </w:style>
  <w:style w:type="paragraph" w:styleId="berschrift1">
    <w:name w:val="heading 1"/>
    <w:basedOn w:val="berschrift2"/>
    <w:next w:val="Standard"/>
    <w:link w:val="berschrift1Zchn"/>
    <w:uiPriority w:val="9"/>
    <w:qFormat/>
    <w:rsid w:val="00874C05"/>
    <w:pPr>
      <w:pBdr>
        <w:bottom w:val="single" w:sz="18" w:space="1" w:color="523D91"/>
      </w:pBdr>
      <w:spacing w:line="240" w:lineRule="auto"/>
      <w:outlineLvl w:val="0"/>
    </w:pPr>
    <w:rPr>
      <w:rFonts w:eastAsia="Segoe UI Light"/>
      <w:i w:val="0"/>
      <w:sz w:val="28"/>
    </w:rPr>
  </w:style>
  <w:style w:type="paragraph" w:styleId="berschrift2">
    <w:name w:val="heading 2"/>
    <w:basedOn w:val="Standard"/>
    <w:next w:val="Standard"/>
    <w:link w:val="berschrift2Zchn"/>
    <w:uiPriority w:val="9"/>
    <w:unhideWhenUsed/>
    <w:qFormat/>
    <w:rsid w:val="006F7FDD"/>
    <w:pPr>
      <w:outlineLvl w:val="1"/>
    </w:pPr>
    <w:rPr>
      <w:rFonts w:eastAsia="Segoe UI"/>
      <w:b/>
      <w:bCs/>
      <w:i/>
      <w:color w:val="523D91"/>
      <w:sz w:val="25"/>
      <w:szCs w:val="25"/>
    </w:rPr>
  </w:style>
  <w:style w:type="paragraph" w:styleId="berschrift3">
    <w:name w:val="heading 3"/>
    <w:basedOn w:val="Standard"/>
    <w:next w:val="Standard"/>
    <w:link w:val="berschrift3Zchn"/>
    <w:uiPriority w:val="9"/>
    <w:unhideWhenUsed/>
    <w:qFormat/>
    <w:rsid w:val="006F7FDD"/>
    <w:pPr>
      <w:keepNext/>
      <w:keepLines/>
      <w:outlineLvl w:val="2"/>
    </w:pPr>
    <w:rPr>
      <w:rFonts w:eastAsiaTheme="majorEastAsia"/>
      <w:i/>
      <w:color w:val="523D9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74C05"/>
    <w:rPr>
      <w:rFonts w:ascii="Segoe UI" w:eastAsia="Segoe UI Light" w:hAnsi="Segoe UI" w:cs="Segoe UI"/>
      <w:b/>
      <w:bCs/>
      <w:color w:val="523D91"/>
      <w:sz w:val="28"/>
      <w:szCs w:val="25"/>
      <w:u w:color="1177D0"/>
    </w:rPr>
  </w:style>
  <w:style w:type="character" w:customStyle="1" w:styleId="berschrift2Zchn">
    <w:name w:val="Überschrift 2 Zchn"/>
    <w:basedOn w:val="Absatz-Standardschriftart"/>
    <w:link w:val="berschrift2"/>
    <w:uiPriority w:val="9"/>
    <w:rsid w:val="006F7FDD"/>
    <w:rPr>
      <w:rFonts w:ascii="Segoe UI" w:eastAsia="Segoe UI" w:hAnsi="Segoe UI" w:cs="Segoe UI"/>
      <w:b/>
      <w:bCs/>
      <w:i/>
      <w:color w:val="523D91"/>
      <w:sz w:val="25"/>
      <w:szCs w:val="25"/>
      <w:u w:color="1177D0"/>
    </w:rPr>
  </w:style>
  <w:style w:type="character" w:customStyle="1" w:styleId="berschrift3Zchn">
    <w:name w:val="Überschrift 3 Zchn"/>
    <w:basedOn w:val="Absatz-Standardschriftart"/>
    <w:link w:val="berschrift3"/>
    <w:uiPriority w:val="9"/>
    <w:rsid w:val="006F7FDD"/>
    <w:rPr>
      <w:rFonts w:ascii="Segoe UI" w:eastAsiaTheme="majorEastAsia" w:hAnsi="Segoe UI" w:cs="Segoe UI"/>
      <w:i/>
      <w:color w:val="523D91"/>
      <w:sz w:val="23"/>
      <w:szCs w:val="23"/>
      <w:u w:color="1177D0"/>
    </w:rPr>
  </w:style>
  <w:style w:type="paragraph" w:styleId="Titel">
    <w:name w:val="Title"/>
    <w:basedOn w:val="berschrift1"/>
    <w:next w:val="Standard"/>
    <w:link w:val="TitelZchn"/>
    <w:uiPriority w:val="10"/>
    <w:qFormat/>
    <w:rsid w:val="00EA1B4B"/>
    <w:pPr>
      <w:pBdr>
        <w:bottom w:val="none" w:sz="0" w:space="0" w:color="auto"/>
      </w:pBdr>
      <w:outlineLvl w:val="9"/>
    </w:pPr>
    <w:rPr>
      <w:i/>
      <w:sz w:val="40"/>
      <w:lang w:val="en-US"/>
    </w:rPr>
  </w:style>
  <w:style w:type="character" w:customStyle="1" w:styleId="TitelZchn">
    <w:name w:val="Titel Zchn"/>
    <w:basedOn w:val="Absatz-Standardschriftart"/>
    <w:link w:val="Titel"/>
    <w:uiPriority w:val="10"/>
    <w:rsid w:val="00EA1B4B"/>
    <w:rPr>
      <w:rFonts w:ascii="Segoe UI" w:eastAsia="Segoe UI Light" w:hAnsi="Segoe UI" w:cs="Segoe UI"/>
      <w:b/>
      <w:bCs/>
      <w:i/>
      <w:color w:val="523D91"/>
      <w:sz w:val="40"/>
      <w:szCs w:val="25"/>
      <w:u w:color="1177D0"/>
      <w:lang w:val="en-US"/>
    </w:rPr>
  </w:style>
  <w:style w:type="character" w:styleId="Platzhaltertext">
    <w:name w:val="Placeholder Text"/>
    <w:basedOn w:val="Absatz-Standardschriftart"/>
    <w:uiPriority w:val="99"/>
    <w:semiHidden/>
    <w:rsid w:val="008161AB"/>
    <w:rPr>
      <w:color w:val="808080"/>
    </w:rPr>
  </w:style>
  <w:style w:type="character" w:styleId="Kommentarzeichen">
    <w:name w:val="annotation reference"/>
    <w:basedOn w:val="Absatz-Standardschriftart"/>
    <w:uiPriority w:val="99"/>
    <w:semiHidden/>
    <w:unhideWhenUsed/>
    <w:rsid w:val="001316AF"/>
    <w:rPr>
      <w:sz w:val="16"/>
      <w:szCs w:val="16"/>
    </w:rPr>
  </w:style>
  <w:style w:type="paragraph" w:styleId="Kommentartext">
    <w:name w:val="annotation text"/>
    <w:basedOn w:val="Standard"/>
    <w:link w:val="KommentartextZchn"/>
    <w:uiPriority w:val="99"/>
    <w:unhideWhenUsed/>
    <w:rsid w:val="001316AF"/>
    <w:pPr>
      <w:spacing w:line="240" w:lineRule="auto"/>
    </w:pPr>
    <w:rPr>
      <w:sz w:val="20"/>
      <w:szCs w:val="20"/>
    </w:rPr>
  </w:style>
  <w:style w:type="character" w:customStyle="1" w:styleId="KommentartextZchn">
    <w:name w:val="Kommentartext Zchn"/>
    <w:basedOn w:val="Absatz-Standardschriftart"/>
    <w:link w:val="Kommentartext"/>
    <w:uiPriority w:val="99"/>
    <w:rsid w:val="001316AF"/>
    <w:rPr>
      <w:sz w:val="20"/>
      <w:szCs w:val="20"/>
      <w:lang w:val="en-US"/>
    </w:rPr>
  </w:style>
  <w:style w:type="paragraph" w:styleId="Kommentarthema">
    <w:name w:val="annotation subject"/>
    <w:basedOn w:val="Kommentartext"/>
    <w:next w:val="Kommentartext"/>
    <w:link w:val="KommentarthemaZchn"/>
    <w:uiPriority w:val="99"/>
    <w:semiHidden/>
    <w:unhideWhenUsed/>
    <w:rsid w:val="001316AF"/>
    <w:rPr>
      <w:b/>
      <w:bCs/>
    </w:rPr>
  </w:style>
  <w:style w:type="character" w:customStyle="1" w:styleId="KommentarthemaZchn">
    <w:name w:val="Kommentarthema Zchn"/>
    <w:basedOn w:val="KommentartextZchn"/>
    <w:link w:val="Kommentarthema"/>
    <w:uiPriority w:val="99"/>
    <w:semiHidden/>
    <w:rsid w:val="001316AF"/>
    <w:rPr>
      <w:b/>
      <w:bCs/>
      <w:sz w:val="20"/>
      <w:szCs w:val="20"/>
      <w:lang w:val="en-US"/>
    </w:rPr>
  </w:style>
  <w:style w:type="paragraph" w:styleId="Sprechblasentext">
    <w:name w:val="Balloon Text"/>
    <w:basedOn w:val="Standard"/>
    <w:link w:val="SprechblasentextZchn"/>
    <w:uiPriority w:val="99"/>
    <w:semiHidden/>
    <w:unhideWhenUsed/>
    <w:rsid w:val="001316AF"/>
    <w:pPr>
      <w:spacing w:line="240" w:lineRule="auto"/>
    </w:pPr>
    <w:rPr>
      <w:sz w:val="18"/>
      <w:szCs w:val="18"/>
    </w:rPr>
  </w:style>
  <w:style w:type="character" w:customStyle="1" w:styleId="SprechblasentextZchn">
    <w:name w:val="Sprechblasentext Zchn"/>
    <w:basedOn w:val="Absatz-Standardschriftart"/>
    <w:link w:val="Sprechblasentext"/>
    <w:uiPriority w:val="99"/>
    <w:semiHidden/>
    <w:rsid w:val="001316AF"/>
    <w:rPr>
      <w:rFonts w:ascii="Segoe UI" w:hAnsi="Segoe UI" w:cs="Segoe UI"/>
      <w:sz w:val="18"/>
      <w:szCs w:val="18"/>
      <w:lang w:val="en-US"/>
    </w:rPr>
  </w:style>
  <w:style w:type="paragraph" w:styleId="Listenabsatz">
    <w:name w:val="List Paragraph"/>
    <w:basedOn w:val="Standard"/>
    <w:uiPriority w:val="34"/>
    <w:qFormat/>
    <w:rsid w:val="00790D28"/>
    <w:pPr>
      <w:ind w:left="720"/>
      <w:contextualSpacing/>
    </w:pPr>
  </w:style>
  <w:style w:type="character" w:styleId="Hyperlink">
    <w:name w:val="Hyperlink"/>
    <w:basedOn w:val="Absatz-Standardschriftart"/>
    <w:uiPriority w:val="99"/>
    <w:unhideWhenUsed/>
    <w:rsid w:val="003A564B"/>
    <w:rPr>
      <w:color w:val="0563C1" w:themeColor="hyperlink"/>
      <w:u w:val="single"/>
    </w:rPr>
  </w:style>
  <w:style w:type="character" w:customStyle="1" w:styleId="NichtaufgelsteErwhnung1">
    <w:name w:val="Nicht aufgelöste Erwähnung1"/>
    <w:basedOn w:val="Absatz-Standardschriftart"/>
    <w:uiPriority w:val="99"/>
    <w:semiHidden/>
    <w:unhideWhenUsed/>
    <w:rsid w:val="003A564B"/>
    <w:rPr>
      <w:color w:val="605E5C"/>
      <w:shd w:val="clear" w:color="auto" w:fill="E1DFDD"/>
    </w:rPr>
  </w:style>
  <w:style w:type="character" w:styleId="BesuchterLink">
    <w:name w:val="FollowedHyperlink"/>
    <w:basedOn w:val="Absatz-Standardschriftart"/>
    <w:uiPriority w:val="99"/>
    <w:semiHidden/>
    <w:unhideWhenUsed/>
    <w:rsid w:val="00F83FC8"/>
    <w:rPr>
      <w:color w:val="0563C1" w:themeColor="followedHyperlink"/>
      <w:u w:val="single"/>
    </w:rPr>
  </w:style>
  <w:style w:type="paragraph" w:styleId="Kopfzeile">
    <w:name w:val="header"/>
    <w:basedOn w:val="Standard"/>
    <w:link w:val="KopfzeileZchn"/>
    <w:uiPriority w:val="99"/>
    <w:unhideWhenUsed/>
    <w:rsid w:val="00BF796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F7966"/>
    <w:rPr>
      <w:lang w:val="en-US"/>
    </w:rPr>
  </w:style>
  <w:style w:type="paragraph" w:styleId="Fuzeile">
    <w:name w:val="footer"/>
    <w:basedOn w:val="Standard"/>
    <w:link w:val="FuzeileZchn"/>
    <w:uiPriority w:val="99"/>
    <w:unhideWhenUsed/>
    <w:rsid w:val="00BF796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F7966"/>
    <w:rPr>
      <w:lang w:val="en-US"/>
    </w:rPr>
  </w:style>
  <w:style w:type="character" w:customStyle="1" w:styleId="NichtaufgelsteErwhnung2">
    <w:name w:val="Nicht aufgelöste Erwähnung2"/>
    <w:basedOn w:val="Absatz-Standardschriftart"/>
    <w:uiPriority w:val="99"/>
    <w:semiHidden/>
    <w:unhideWhenUsed/>
    <w:rsid w:val="00B56A15"/>
    <w:rPr>
      <w:color w:val="605E5C"/>
      <w:shd w:val="clear" w:color="auto" w:fill="E1DFDD"/>
    </w:rPr>
  </w:style>
  <w:style w:type="paragraph" w:styleId="Endnotentext">
    <w:name w:val="endnote text"/>
    <w:basedOn w:val="Standard"/>
    <w:link w:val="EndnotentextZchn"/>
    <w:uiPriority w:val="99"/>
    <w:unhideWhenUsed/>
    <w:rsid w:val="005F4A70"/>
    <w:pPr>
      <w:spacing w:line="240" w:lineRule="auto"/>
    </w:pPr>
    <w:rPr>
      <w:sz w:val="20"/>
      <w:szCs w:val="20"/>
    </w:rPr>
  </w:style>
  <w:style w:type="character" w:customStyle="1" w:styleId="EndnotentextZchn">
    <w:name w:val="Endnotentext Zchn"/>
    <w:basedOn w:val="Absatz-Standardschriftart"/>
    <w:link w:val="Endnotentext"/>
    <w:uiPriority w:val="99"/>
    <w:rsid w:val="005F4A70"/>
    <w:rPr>
      <w:sz w:val="20"/>
      <w:szCs w:val="20"/>
      <w:lang w:val="en-US"/>
    </w:rPr>
  </w:style>
  <w:style w:type="character" w:styleId="Endnotenzeichen">
    <w:name w:val="endnote reference"/>
    <w:basedOn w:val="Absatz-Standardschriftart"/>
    <w:uiPriority w:val="99"/>
    <w:semiHidden/>
    <w:unhideWhenUsed/>
    <w:rsid w:val="005F4A70"/>
    <w:rPr>
      <w:vertAlign w:val="superscript"/>
    </w:rPr>
  </w:style>
  <w:style w:type="paragraph" w:styleId="Funotentext">
    <w:name w:val="footnote text"/>
    <w:basedOn w:val="Standard"/>
    <w:link w:val="FunotentextZchn"/>
    <w:uiPriority w:val="99"/>
    <w:semiHidden/>
    <w:unhideWhenUsed/>
    <w:rsid w:val="00545D2E"/>
    <w:pPr>
      <w:spacing w:line="240" w:lineRule="auto"/>
    </w:pPr>
    <w:rPr>
      <w:sz w:val="20"/>
      <w:szCs w:val="20"/>
    </w:rPr>
  </w:style>
  <w:style w:type="character" w:customStyle="1" w:styleId="FunotentextZchn">
    <w:name w:val="Fußnotentext Zchn"/>
    <w:basedOn w:val="Absatz-Standardschriftart"/>
    <w:link w:val="Funotentext"/>
    <w:uiPriority w:val="99"/>
    <w:semiHidden/>
    <w:rsid w:val="00545D2E"/>
    <w:rPr>
      <w:sz w:val="20"/>
      <w:szCs w:val="20"/>
      <w:lang w:val="en-US"/>
    </w:rPr>
  </w:style>
  <w:style w:type="character" w:styleId="Funotenzeichen">
    <w:name w:val="footnote reference"/>
    <w:basedOn w:val="Absatz-Standardschriftart"/>
    <w:uiPriority w:val="99"/>
    <w:semiHidden/>
    <w:unhideWhenUsed/>
    <w:rsid w:val="00545D2E"/>
    <w:rPr>
      <w:vertAlign w:val="superscript"/>
    </w:rPr>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haltsverzeichnisberschrift">
    <w:name w:val="TOC Heading"/>
    <w:basedOn w:val="Verzeichnis1"/>
    <w:next w:val="Standard"/>
    <w:uiPriority w:val="39"/>
    <w:unhideWhenUsed/>
    <w:qFormat/>
    <w:rsid w:val="009F7715"/>
    <w:rPr>
      <w:noProof/>
      <w:sz w:val="18"/>
      <w:szCs w:val="18"/>
    </w:rPr>
  </w:style>
  <w:style w:type="paragraph" w:styleId="Verzeichnis1">
    <w:name w:val="toc 1"/>
    <w:basedOn w:val="Standard"/>
    <w:next w:val="Standard"/>
    <w:autoRedefine/>
    <w:uiPriority w:val="39"/>
    <w:unhideWhenUsed/>
    <w:rsid w:val="004D03A3"/>
    <w:pPr>
      <w:tabs>
        <w:tab w:val="right" w:leader="dot" w:pos="8210"/>
      </w:tabs>
      <w:spacing w:after="100"/>
    </w:pPr>
  </w:style>
  <w:style w:type="paragraph" w:styleId="Verzeichnis2">
    <w:name w:val="toc 2"/>
    <w:basedOn w:val="Standard"/>
    <w:next w:val="Standard"/>
    <w:autoRedefine/>
    <w:uiPriority w:val="39"/>
    <w:unhideWhenUsed/>
    <w:rsid w:val="004D03A3"/>
    <w:pPr>
      <w:spacing w:after="100"/>
      <w:ind w:left="220"/>
    </w:pPr>
  </w:style>
  <w:style w:type="paragraph" w:customStyle="1" w:styleId="Header-vor-Inhaltsverzeichnis">
    <w:name w:val="Header-vor-Inhaltsverzeichnis"/>
    <w:basedOn w:val="berschrift1"/>
    <w:link w:val="Header-vor-InhaltsverzeichnisZchn"/>
    <w:qFormat/>
    <w:rsid w:val="00874C05"/>
    <w:pPr>
      <w:outlineLvl w:val="9"/>
    </w:pPr>
  </w:style>
  <w:style w:type="paragraph" w:styleId="Verzeichnis3">
    <w:name w:val="toc 3"/>
    <w:basedOn w:val="Standard"/>
    <w:next w:val="Standard"/>
    <w:autoRedefine/>
    <w:uiPriority w:val="39"/>
    <w:unhideWhenUsed/>
    <w:rsid w:val="004D03A3"/>
    <w:pPr>
      <w:spacing w:after="100"/>
      <w:ind w:left="440"/>
    </w:pPr>
  </w:style>
  <w:style w:type="character" w:customStyle="1" w:styleId="Header-vor-InhaltsverzeichnisZchn">
    <w:name w:val="Header-vor-Inhaltsverzeichnis Zchn"/>
    <w:basedOn w:val="berschrift1Zchn"/>
    <w:link w:val="Header-vor-Inhaltsverzeichnis"/>
    <w:rsid w:val="00874C05"/>
    <w:rPr>
      <w:rFonts w:ascii="Segoe UI" w:eastAsia="Segoe UI Light" w:hAnsi="Segoe UI" w:cs="Segoe UI"/>
      <w:b/>
      <w:bCs/>
      <w:color w:val="523D91"/>
      <w:sz w:val="28"/>
      <w:szCs w:val="25"/>
      <w:u w:color="1177D0"/>
    </w:rPr>
  </w:style>
  <w:style w:type="paragraph" w:customStyle="1" w:styleId="Bulletpoints">
    <w:name w:val="Bulletpoints"/>
    <w:basedOn w:val="Standard"/>
    <w:link w:val="BulletpointsZchn"/>
    <w:qFormat/>
    <w:rsid w:val="006F7FDD"/>
    <w:pPr>
      <w:numPr>
        <w:numId w:val="16"/>
      </w:numPr>
    </w:pPr>
  </w:style>
  <w:style w:type="character" w:customStyle="1" w:styleId="BulletpointsZchn">
    <w:name w:val="Bulletpoints Zchn"/>
    <w:basedOn w:val="Absatz-Standardschriftart"/>
    <w:link w:val="Bulletpoints"/>
    <w:rsid w:val="006F7FDD"/>
    <w:rPr>
      <w:rFonts w:ascii="Segoe UI" w:hAnsi="Segoe UI" w:cs="Segoe UI"/>
      <w:sz w:val="23"/>
      <w:szCs w:val="23"/>
      <w:u w:color="1177D0"/>
    </w:rPr>
  </w:style>
  <w:style w:type="paragraph" w:customStyle="1" w:styleId="Untertitel">
    <w:name w:val="Untertitel_"/>
    <w:basedOn w:val="Titel"/>
    <w:link w:val="UntertitelZchn"/>
    <w:qFormat/>
    <w:rsid w:val="00EA1B4B"/>
    <w:rPr>
      <w:b w:val="0"/>
      <w:sz w:val="36"/>
    </w:rPr>
  </w:style>
  <w:style w:type="paragraph" w:customStyle="1" w:styleId="Version">
    <w:name w:val="Version"/>
    <w:basedOn w:val="Standard"/>
    <w:link w:val="VersionZchn"/>
    <w:qFormat/>
    <w:rsid w:val="006F7E14"/>
    <w:pPr>
      <w:jc w:val="right"/>
    </w:pPr>
    <w:rPr>
      <w:sz w:val="12"/>
      <w:szCs w:val="12"/>
    </w:rPr>
  </w:style>
  <w:style w:type="character" w:customStyle="1" w:styleId="UntertitelZchn">
    <w:name w:val="Untertitel_ Zchn"/>
    <w:basedOn w:val="TitelZchn"/>
    <w:link w:val="Untertitel"/>
    <w:rsid w:val="00EA1B4B"/>
    <w:rPr>
      <w:rFonts w:ascii="Segoe UI" w:eastAsia="Segoe UI Light" w:hAnsi="Segoe UI" w:cs="Segoe UI"/>
      <w:b w:val="0"/>
      <w:bCs/>
      <w:i/>
      <w:color w:val="523D91"/>
      <w:sz w:val="36"/>
      <w:szCs w:val="25"/>
      <w:u w:color="1177D0"/>
      <w:lang w:val="en-US"/>
    </w:rPr>
  </w:style>
  <w:style w:type="character" w:customStyle="1" w:styleId="VersionZchn">
    <w:name w:val="Version Zchn"/>
    <w:basedOn w:val="Absatz-Standardschriftart"/>
    <w:link w:val="Version"/>
    <w:rsid w:val="006F7E14"/>
    <w:rPr>
      <w:rFonts w:ascii="Segoe UI" w:hAnsi="Segoe UI" w:cs="Segoe UI"/>
      <w:sz w:val="12"/>
      <w:szCs w:val="12"/>
      <w:u w:color="1177D0"/>
    </w:rPr>
  </w:style>
  <w:style w:type="character" w:customStyle="1" w:styleId="UnresolvedMention">
    <w:name w:val="Unresolved Mention"/>
    <w:basedOn w:val="Absatz-Standardschriftart"/>
    <w:uiPriority w:val="99"/>
    <w:semiHidden/>
    <w:unhideWhenUsed/>
    <w:rsid w:val="009E55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731883">
      <w:bodyDiv w:val="1"/>
      <w:marLeft w:val="0"/>
      <w:marRight w:val="0"/>
      <w:marTop w:val="0"/>
      <w:marBottom w:val="0"/>
      <w:divBdr>
        <w:top w:val="none" w:sz="0" w:space="0" w:color="auto"/>
        <w:left w:val="none" w:sz="0" w:space="0" w:color="auto"/>
        <w:bottom w:val="none" w:sz="0" w:space="0" w:color="auto"/>
        <w:right w:val="none" w:sz="0" w:space="0" w:color="auto"/>
      </w:divBdr>
    </w:div>
    <w:div w:id="303698446">
      <w:bodyDiv w:val="1"/>
      <w:marLeft w:val="0"/>
      <w:marRight w:val="0"/>
      <w:marTop w:val="0"/>
      <w:marBottom w:val="0"/>
      <w:divBdr>
        <w:top w:val="none" w:sz="0" w:space="0" w:color="auto"/>
        <w:left w:val="none" w:sz="0" w:space="0" w:color="auto"/>
        <w:bottom w:val="none" w:sz="0" w:space="0" w:color="auto"/>
        <w:right w:val="none" w:sz="0" w:space="0" w:color="auto"/>
      </w:divBdr>
    </w:div>
    <w:div w:id="391196353">
      <w:bodyDiv w:val="1"/>
      <w:marLeft w:val="0"/>
      <w:marRight w:val="0"/>
      <w:marTop w:val="0"/>
      <w:marBottom w:val="0"/>
      <w:divBdr>
        <w:top w:val="none" w:sz="0" w:space="0" w:color="auto"/>
        <w:left w:val="none" w:sz="0" w:space="0" w:color="auto"/>
        <w:bottom w:val="none" w:sz="0" w:space="0" w:color="auto"/>
        <w:right w:val="none" w:sz="0" w:space="0" w:color="auto"/>
      </w:divBdr>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530268654">
      <w:bodyDiv w:val="1"/>
      <w:marLeft w:val="0"/>
      <w:marRight w:val="0"/>
      <w:marTop w:val="0"/>
      <w:marBottom w:val="0"/>
      <w:divBdr>
        <w:top w:val="none" w:sz="0" w:space="0" w:color="auto"/>
        <w:left w:val="none" w:sz="0" w:space="0" w:color="auto"/>
        <w:bottom w:val="none" w:sz="0" w:space="0" w:color="auto"/>
        <w:right w:val="none" w:sz="0" w:space="0" w:color="auto"/>
      </w:divBdr>
      <w:divsChild>
        <w:div w:id="828449358">
          <w:marLeft w:val="480"/>
          <w:marRight w:val="0"/>
          <w:marTop w:val="0"/>
          <w:marBottom w:val="0"/>
          <w:divBdr>
            <w:top w:val="none" w:sz="0" w:space="0" w:color="auto"/>
            <w:left w:val="none" w:sz="0" w:space="0" w:color="auto"/>
            <w:bottom w:val="none" w:sz="0" w:space="0" w:color="auto"/>
            <w:right w:val="none" w:sz="0" w:space="0" w:color="auto"/>
          </w:divBdr>
          <w:divsChild>
            <w:div w:id="154482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70383">
      <w:bodyDiv w:val="1"/>
      <w:marLeft w:val="0"/>
      <w:marRight w:val="0"/>
      <w:marTop w:val="0"/>
      <w:marBottom w:val="0"/>
      <w:divBdr>
        <w:top w:val="none" w:sz="0" w:space="0" w:color="auto"/>
        <w:left w:val="none" w:sz="0" w:space="0" w:color="auto"/>
        <w:bottom w:val="none" w:sz="0" w:space="0" w:color="auto"/>
        <w:right w:val="none" w:sz="0" w:space="0" w:color="auto"/>
      </w:divBdr>
    </w:div>
    <w:div w:id="1410930331">
      <w:bodyDiv w:val="1"/>
      <w:marLeft w:val="0"/>
      <w:marRight w:val="0"/>
      <w:marTop w:val="0"/>
      <w:marBottom w:val="0"/>
      <w:divBdr>
        <w:top w:val="none" w:sz="0" w:space="0" w:color="auto"/>
        <w:left w:val="none" w:sz="0" w:space="0" w:color="auto"/>
        <w:bottom w:val="none" w:sz="0" w:space="0" w:color="auto"/>
        <w:right w:val="none" w:sz="0" w:space="0" w:color="auto"/>
      </w:divBdr>
    </w:div>
    <w:div w:id="1457020016">
      <w:bodyDiv w:val="1"/>
      <w:marLeft w:val="0"/>
      <w:marRight w:val="0"/>
      <w:marTop w:val="0"/>
      <w:marBottom w:val="0"/>
      <w:divBdr>
        <w:top w:val="none" w:sz="0" w:space="0" w:color="auto"/>
        <w:left w:val="none" w:sz="0" w:space="0" w:color="auto"/>
        <w:bottom w:val="none" w:sz="0" w:space="0" w:color="auto"/>
        <w:right w:val="none" w:sz="0" w:space="0" w:color="auto"/>
      </w:divBdr>
      <w:divsChild>
        <w:div w:id="1814826964">
          <w:marLeft w:val="480"/>
          <w:marRight w:val="0"/>
          <w:marTop w:val="0"/>
          <w:marBottom w:val="0"/>
          <w:divBdr>
            <w:top w:val="none" w:sz="0" w:space="0" w:color="auto"/>
            <w:left w:val="none" w:sz="0" w:space="0" w:color="auto"/>
            <w:bottom w:val="none" w:sz="0" w:space="0" w:color="auto"/>
            <w:right w:val="none" w:sz="0" w:space="0" w:color="auto"/>
          </w:divBdr>
          <w:divsChild>
            <w:div w:id="15151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6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e-campus.st" TargetMode="External"/><Relationship Id="rId26" Type="http://schemas.openxmlformats.org/officeDocument/2006/relationships/hyperlink" Target="http://www.e-campus.st" TargetMode="External"/><Relationship Id="rId39" Type="http://schemas.openxmlformats.org/officeDocument/2006/relationships/hyperlink" Target="https://www.pexels.com/de-de/" TargetMode="External"/><Relationship Id="rId3" Type="http://schemas.openxmlformats.org/officeDocument/2006/relationships/customXml" Target="../customXml/item3.xml"/><Relationship Id="rId21" Type="http://schemas.openxmlformats.org/officeDocument/2006/relationships/hyperlink" Target="https://www.flickr.com/" TargetMode="External"/><Relationship Id="rId34" Type="http://schemas.openxmlformats.org/officeDocument/2006/relationships/hyperlink" Target="https://www.spotify.com/at/" TargetMode="External"/><Relationship Id="rId42" Type="http://schemas.openxmlformats.org/officeDocument/2006/relationships/hyperlink" Target="https://creativecommons.org/licenses/" TargetMode="External"/><Relationship Id="rId47"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e-campus.st" TargetMode="External"/><Relationship Id="rId33" Type="http://schemas.openxmlformats.org/officeDocument/2006/relationships/hyperlink" Target="http://www.e-campus.st" TargetMode="External"/><Relationship Id="rId38" Type="http://schemas.openxmlformats.org/officeDocument/2006/relationships/hyperlink" Target="https://pixabay.com/de/" TargetMode="External"/><Relationship Id="rId46" Type="http://schemas.openxmlformats.org/officeDocument/2006/relationships/hyperlink" Target="https://zfhe.at/index.php/zfhe/article/download/683/594"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pexels.com/" TargetMode="External"/><Relationship Id="rId29" Type="http://schemas.openxmlformats.org/officeDocument/2006/relationships/hyperlink" Target="http://www.e-campus.st" TargetMode="External"/><Relationship Id="rId41" Type="http://schemas.openxmlformats.org/officeDocument/2006/relationships/hyperlink" Target="https://commons.wikimedia.org/wiki/Commons:Weiterverwendu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purple-planet.com/" TargetMode="External"/><Relationship Id="rId32" Type="http://schemas.openxmlformats.org/officeDocument/2006/relationships/hyperlink" Target="https://moodle.com/" TargetMode="External"/><Relationship Id="rId37" Type="http://schemas.openxmlformats.org/officeDocument/2006/relationships/hyperlink" Target="https://soundcloud.com/" TargetMode="External"/><Relationship Id="rId40" Type="http://schemas.openxmlformats.org/officeDocument/2006/relationships/hyperlink" Target="https://www.flickr.com/" TargetMode="External"/><Relationship Id="rId45" Type="http://schemas.openxmlformats.org/officeDocument/2006/relationships/hyperlink" Target="https://www.bertelsmann-stiftung.de/fileadmin/files/BSt/Publikationen/GrauePublikationen/Studie_IB_Wirksamkeit_digitale_Medien_im_Unterricht_2014.pdf"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creativecommons.org/about/program-areas/arts-culture/arts-culture-resources/legalmusicforvideos/" TargetMode="External"/><Relationship Id="rId28" Type="http://schemas.openxmlformats.org/officeDocument/2006/relationships/hyperlink" Target="https://www.youtube.com/" TargetMode="External"/><Relationship Id="rId36" Type="http://schemas.openxmlformats.org/officeDocument/2006/relationships/hyperlink" Target="https://www.apple.com/itunes/?cid=OAS-US-DOMAINS-itunes.com"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ixabay.com/de/" TargetMode="External"/><Relationship Id="rId31" Type="http://schemas.openxmlformats.org/officeDocument/2006/relationships/hyperlink" Target="https://vimeo.com/de/" TargetMode="External"/><Relationship Id="rId44" Type="http://schemas.openxmlformats.org/officeDocument/2006/relationships/hyperlink" Target="https://l3t.eu/homepage/das-buch/ebook-2013/kapitel/o/id/98/name/multimediale-und-interaktive-materiali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images.google.com/?gws_rd=ssl" TargetMode="External"/><Relationship Id="rId27" Type="http://schemas.openxmlformats.org/officeDocument/2006/relationships/hyperlink" Target="https://creativecommons.org/licenses/?lang=de" TargetMode="External"/><Relationship Id="rId30" Type="http://schemas.openxmlformats.org/officeDocument/2006/relationships/hyperlink" Target="http://www.e-campus.st" TargetMode="External"/><Relationship Id="rId35" Type="http://schemas.openxmlformats.org/officeDocument/2006/relationships/hyperlink" Target="https://www.deezer.com/de/" TargetMode="External"/><Relationship Id="rId43" Type="http://schemas.openxmlformats.org/officeDocument/2006/relationships/hyperlink" Target="https://moodle.com/" TargetMode="External"/><Relationship Id="rId48" Type="http://schemas.openxmlformats.org/officeDocument/2006/relationships/fontTable" Target="fontTable.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4.0/deed.de"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creativecommons.org/licenses/by/4.0/deed.de"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E-CAMPUS Farben">
      <a:dk1>
        <a:sysClr val="windowText" lastClr="000000"/>
      </a:dk1>
      <a:lt1>
        <a:sysClr val="window" lastClr="FFFFFF"/>
      </a:lt1>
      <a:dk2>
        <a:srgbClr val="44546A"/>
      </a:dk2>
      <a:lt2>
        <a:srgbClr val="523D91"/>
      </a:lt2>
      <a:accent1>
        <a:srgbClr val="6C417D"/>
      </a:accent1>
      <a:accent2>
        <a:srgbClr val="86466B"/>
      </a:accent2>
      <a:accent3>
        <a:srgbClr val="A14B59"/>
      </a:accent3>
      <a:accent4>
        <a:srgbClr val="BC5046"/>
      </a:accent4>
      <a:accent5>
        <a:srgbClr val="D65534"/>
      </a:accent5>
      <a:accent6>
        <a:srgbClr val="F15A22"/>
      </a:accent6>
      <a:hlink>
        <a:srgbClr val="0563C1"/>
      </a:hlink>
      <a:folHlink>
        <a:srgbClr val="0563C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ADB4AE17C2D6549AEF597F0CF9D49A8" ma:contentTypeVersion="12" ma:contentTypeDescription="Ein neues Dokument erstellen." ma:contentTypeScope="" ma:versionID="b8329b6a6ce954a0e22655879060e3df">
  <xsd:schema xmlns:xsd="http://www.w3.org/2001/XMLSchema" xmlns:xs="http://www.w3.org/2001/XMLSchema" xmlns:p="http://schemas.microsoft.com/office/2006/metadata/properties" xmlns:ns2="9fb88c14-3463-413a-8e58-d3cfc4365360" xmlns:ns3="8411a0a0-2935-4bca-b54e-e8cb4214c92a" targetNamespace="http://schemas.microsoft.com/office/2006/metadata/properties" ma:root="true" ma:fieldsID="88f7608fb858d5be27b131eaedb1e865" ns2:_="" ns3:_="">
    <xsd:import namespace="9fb88c14-3463-413a-8e58-d3cfc4365360"/>
    <xsd:import namespace="8411a0a0-2935-4bca-b54e-e8cb4214c9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b88c14-3463-413a-8e58-d3cfc43653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11a0a0-2935-4bca-b54e-e8cb4214c92a"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8DC76-A5FD-45FD-9081-65C628F63F98}">
  <ds:schemaRefs>
    <ds:schemaRef ds:uri="http://schemas.microsoft.com/sharepoint/v3/contenttype/forms"/>
  </ds:schemaRefs>
</ds:datastoreItem>
</file>

<file path=customXml/itemProps2.xml><?xml version="1.0" encoding="utf-8"?>
<ds:datastoreItem xmlns:ds="http://schemas.openxmlformats.org/officeDocument/2006/customXml" ds:itemID="{88971B82-BB53-4942-AD5C-701A35222112}">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8411a0a0-2935-4bca-b54e-e8cb4214c92a"/>
    <ds:schemaRef ds:uri="http://purl.org/dc/terms/"/>
    <ds:schemaRef ds:uri="http://schemas.openxmlformats.org/package/2006/metadata/core-properties"/>
    <ds:schemaRef ds:uri="9fb88c14-3463-413a-8e58-d3cfc4365360"/>
    <ds:schemaRef ds:uri="http://www.w3.org/XML/1998/namespace"/>
    <ds:schemaRef ds:uri="http://purl.org/dc/dcmitype/"/>
  </ds:schemaRefs>
</ds:datastoreItem>
</file>

<file path=customXml/itemProps3.xml><?xml version="1.0" encoding="utf-8"?>
<ds:datastoreItem xmlns:ds="http://schemas.openxmlformats.org/officeDocument/2006/customXml" ds:itemID="{E3886A00-B7BA-4343-B2E7-86B6D33E4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b88c14-3463-413a-8e58-d3cfc4365360"/>
    <ds:schemaRef ds:uri="8411a0a0-2935-4bca-b54e-e8cb4214c9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7B98BC-2294-44BC-9097-A3F55B36C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61</Words>
  <Characters>15509</Characters>
  <Application>Microsoft Office Word</Application>
  <DocSecurity>0</DocSecurity>
  <Lines>129</Lines>
  <Paragraphs>35</Paragraphs>
  <ScaleCrop>false</ScaleCrop>
  <HeadingPairs>
    <vt:vector size="2" baseType="variant">
      <vt:variant>
        <vt:lpstr>Titel</vt:lpstr>
      </vt:variant>
      <vt:variant>
        <vt:i4>1</vt:i4>
      </vt:variant>
    </vt:vector>
  </HeadingPairs>
  <TitlesOfParts>
    <vt:vector size="1" baseType="lpstr">
      <vt:lpstr>Mit multimedialen Inhalten arbeiten</vt:lpstr>
    </vt:vector>
  </TitlesOfParts>
  <Company>Uni Graz</Company>
  <LinksUpToDate>false</LinksUpToDate>
  <CharactersWithSpaces>17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 multimedialen Inhalten arbeiten</dc:title>
  <dc:subject/>
  <dc:creator>Adams, Simone (simone.adams@uni-graz.at)</dc:creator>
  <cp:keywords>Use Case, E-Campus</cp:keywords>
  <dc:description/>
  <cp:lastModifiedBy>Schweighofer Patrick</cp:lastModifiedBy>
  <cp:revision>35</cp:revision>
  <cp:lastPrinted>2020-09-16T14:03:00Z</cp:lastPrinted>
  <dcterms:created xsi:type="dcterms:W3CDTF">2020-06-23T10:40:00Z</dcterms:created>
  <dcterms:modified xsi:type="dcterms:W3CDTF">2020-09-16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B4AE17C2D6549AEF597F0CF9D49A8</vt:lpwstr>
  </property>
</Properties>
</file>